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564104" w14:textId="2C044907" w:rsidR="00852AF5" w:rsidRDefault="00F5484C" w:rsidP="003D2DB7">
      <w:pPr>
        <w:spacing w:after="0" w:line="24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02</w:t>
      </w:r>
      <w:r w:rsidR="005014F8">
        <w:rPr>
          <w:b/>
          <w:sz w:val="28"/>
          <w:szCs w:val="28"/>
          <w:u w:val="single"/>
        </w:rPr>
        <w:t>3</w:t>
      </w:r>
      <w:r w:rsidR="000E7A09" w:rsidRPr="000E7A09">
        <w:rPr>
          <w:b/>
          <w:sz w:val="28"/>
          <w:szCs w:val="28"/>
          <w:u w:val="single"/>
        </w:rPr>
        <w:t xml:space="preserve"> </w:t>
      </w:r>
      <w:r w:rsidR="00935EC5" w:rsidRPr="000E7A09">
        <w:rPr>
          <w:b/>
          <w:sz w:val="28"/>
          <w:szCs w:val="28"/>
          <w:u w:val="single"/>
        </w:rPr>
        <w:t>Category A City</w:t>
      </w:r>
      <w:r w:rsidR="0023700E" w:rsidRPr="000E7A09">
        <w:rPr>
          <w:b/>
          <w:sz w:val="28"/>
          <w:szCs w:val="28"/>
          <w:u w:val="single"/>
        </w:rPr>
        <w:t>:</w:t>
      </w:r>
      <w:r w:rsidR="000E7A09">
        <w:rPr>
          <w:b/>
          <w:sz w:val="28"/>
          <w:szCs w:val="28"/>
          <w:u w:val="single"/>
        </w:rPr>
        <w:t xml:space="preserve"> </w:t>
      </w:r>
      <w:r w:rsidR="00D61462">
        <w:rPr>
          <w:b/>
          <w:sz w:val="28"/>
          <w:szCs w:val="28"/>
          <w:u w:val="single"/>
        </w:rPr>
        <w:t>NEW HOPE</w:t>
      </w:r>
      <w:r w:rsidR="000E7A09">
        <w:rPr>
          <w:b/>
          <w:sz w:val="28"/>
          <w:szCs w:val="28"/>
          <w:u w:val="single"/>
        </w:rPr>
        <w:t xml:space="preserve"> </w:t>
      </w:r>
    </w:p>
    <w:p w14:paraId="4B09014E" w14:textId="77777777" w:rsidR="00DA263E" w:rsidRPr="00CF45FD" w:rsidRDefault="00DA263E" w:rsidP="003D2DB7">
      <w:pPr>
        <w:spacing w:after="0" w:line="240" w:lineRule="auto"/>
        <w:jc w:val="center"/>
        <w:rPr>
          <w:sz w:val="24"/>
          <w:szCs w:val="24"/>
        </w:rPr>
      </w:pPr>
      <w:r w:rsidRPr="00CF45FD">
        <w:rPr>
          <w:sz w:val="24"/>
          <w:szCs w:val="24"/>
        </w:rPr>
        <w:t xml:space="preserve">Currently a </w:t>
      </w:r>
      <w:r w:rsidRPr="00CF45FD">
        <w:rPr>
          <w:sz w:val="24"/>
          <w:szCs w:val="24"/>
          <w:u w:val="single"/>
        </w:rPr>
        <w:t>Step</w:t>
      </w:r>
      <w:r w:rsidR="00BF7916" w:rsidRPr="00CF45FD">
        <w:rPr>
          <w:sz w:val="24"/>
          <w:szCs w:val="24"/>
          <w:u w:val="single"/>
        </w:rPr>
        <w:t xml:space="preserve"> </w:t>
      </w:r>
      <w:r w:rsidR="005F28C8" w:rsidRPr="00CF45FD">
        <w:rPr>
          <w:sz w:val="24"/>
          <w:szCs w:val="24"/>
          <w:u w:val="single"/>
        </w:rPr>
        <w:t>3</w:t>
      </w:r>
      <w:r w:rsidRPr="00CF45FD">
        <w:rPr>
          <w:sz w:val="24"/>
          <w:szCs w:val="24"/>
        </w:rPr>
        <w:t xml:space="preserve"> GreenStep City</w:t>
      </w:r>
      <w:r w:rsidR="005F28C8" w:rsidRPr="00CF45FD">
        <w:rPr>
          <w:sz w:val="24"/>
          <w:szCs w:val="24"/>
        </w:rPr>
        <w:t xml:space="preserve"> as of June 2016</w:t>
      </w:r>
    </w:p>
    <w:p w14:paraId="3383F8C9" w14:textId="77777777" w:rsidR="00A57D6F" w:rsidRPr="00CF45FD" w:rsidRDefault="00DC56A6" w:rsidP="003D2DB7">
      <w:pPr>
        <w:spacing w:after="0" w:line="240" w:lineRule="auto"/>
        <w:jc w:val="center"/>
        <w:rPr>
          <w:sz w:val="24"/>
          <w:szCs w:val="24"/>
        </w:rPr>
      </w:pPr>
      <w:r w:rsidRPr="00CF45FD">
        <w:rPr>
          <w:sz w:val="24"/>
          <w:szCs w:val="24"/>
        </w:rPr>
        <w:t xml:space="preserve">(joined </w:t>
      </w:r>
      <w:r w:rsidR="00D61462" w:rsidRPr="00CF45FD">
        <w:rPr>
          <w:sz w:val="24"/>
          <w:szCs w:val="24"/>
        </w:rPr>
        <w:t>January 2015</w:t>
      </w:r>
      <w:r w:rsidRPr="00CF45FD">
        <w:rPr>
          <w:sz w:val="24"/>
          <w:szCs w:val="24"/>
        </w:rPr>
        <w:t xml:space="preserve"> )</w:t>
      </w:r>
    </w:p>
    <w:p w14:paraId="68EBFCA0" w14:textId="77777777" w:rsidR="0023700E" w:rsidRPr="003D2DB7" w:rsidRDefault="0023700E" w:rsidP="003D2DB7">
      <w:pPr>
        <w:spacing w:after="0" w:line="240" w:lineRule="auto"/>
        <w:jc w:val="center"/>
        <w:rPr>
          <w:b/>
          <w:sz w:val="28"/>
          <w:szCs w:val="28"/>
        </w:rPr>
      </w:pPr>
    </w:p>
    <w:p w14:paraId="40477C83" w14:textId="6CAAEF7A" w:rsidR="00852AF5" w:rsidRPr="00F76718" w:rsidRDefault="00361CE2" w:rsidP="00852AF5">
      <w:pPr>
        <w:spacing w:after="0" w:line="240" w:lineRule="auto"/>
        <w:rPr>
          <w:i/>
        </w:rPr>
      </w:pPr>
      <w:r w:rsidRPr="00F76718">
        <w:rPr>
          <w:b/>
          <w:i/>
        </w:rPr>
        <w:t>Assessor and d</w:t>
      </w:r>
      <w:r w:rsidR="00852AF5" w:rsidRPr="00F76718">
        <w:rPr>
          <w:b/>
          <w:i/>
        </w:rPr>
        <w:t>ate</w:t>
      </w:r>
      <w:r w:rsidR="0023700E" w:rsidRPr="00F76718">
        <w:rPr>
          <w:i/>
        </w:rPr>
        <w:t xml:space="preserve">:   </w:t>
      </w:r>
      <w:r w:rsidR="00676E9F">
        <w:rPr>
          <w:i/>
        </w:rPr>
        <w:t xml:space="preserve">  </w:t>
      </w:r>
      <w:r w:rsidR="00001EBE">
        <w:rPr>
          <w:i/>
        </w:rPr>
        <w:t>Kristin Mroz</w:t>
      </w:r>
      <w:r w:rsidR="00661C64">
        <w:rPr>
          <w:i/>
        </w:rPr>
        <w:t xml:space="preserve">, </w:t>
      </w:r>
      <w:r w:rsidR="00B804FF">
        <w:rPr>
          <w:i/>
        </w:rPr>
        <w:t>7/13/2023</w:t>
      </w:r>
    </w:p>
    <w:p w14:paraId="11808722" w14:textId="77777777" w:rsidR="00935EC5" w:rsidRPr="00F76718" w:rsidRDefault="00DB617F" w:rsidP="00852AF5">
      <w:pPr>
        <w:spacing w:after="0" w:line="240" w:lineRule="auto"/>
        <w:rPr>
          <w:b/>
          <w:i/>
        </w:rPr>
      </w:pP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E45E119" wp14:editId="09D97326">
                <wp:simplePos x="0" y="0"/>
                <wp:positionH relativeFrom="column">
                  <wp:posOffset>1000125</wp:posOffset>
                </wp:positionH>
                <wp:positionV relativeFrom="paragraph">
                  <wp:posOffset>71120</wp:posOffset>
                </wp:positionV>
                <wp:extent cx="390525" cy="274955"/>
                <wp:effectExtent l="0" t="0" r="28575" b="10795"/>
                <wp:wrapNone/>
                <wp:docPr id="1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BCBD33" w14:textId="77777777" w:rsidR="004D3CC9" w:rsidRPr="009064BA" w:rsidRDefault="00906A18" w:rsidP="005761FC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45E11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78.75pt;margin-top:5.6pt;width:30.75pt;height:21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">
                <v:textbox>
                  <w:txbxContent>
                    <w:p w14:paraId="5EBCBD33" w14:textId="77777777" w:rsidR="004D3CC9" w:rsidRPr="009064BA" w:rsidRDefault="00906A18" w:rsidP="005761FC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25</w:t>
                      </w:r>
                    </w:p>
                  </w:txbxContent>
                </v:textbox>
              </v:shape>
            </w:pict>
          </mc:Fallback>
        </mc:AlternateContent>
      </w:r>
    </w:p>
    <w:p w14:paraId="0ACCD927" w14:textId="77777777" w:rsidR="000319F1" w:rsidRDefault="00425083" w:rsidP="005F28C8">
      <w:pPr>
        <w:spacing w:after="0" w:line="240" w:lineRule="auto"/>
      </w:pPr>
      <w:r>
        <w:rPr>
          <w:b/>
          <w:i/>
        </w:rPr>
        <w:t>Total BPs done</w:t>
      </w:r>
      <w:r w:rsidR="00030102">
        <w:rPr>
          <w:b/>
          <w:i/>
        </w:rPr>
        <w:t>:</w:t>
      </w:r>
      <w:r w:rsidR="005761FC" w:rsidRPr="00F76718">
        <w:rPr>
          <w:b/>
          <w:i/>
        </w:rPr>
        <w:t xml:space="preserve">       </w:t>
      </w:r>
      <w:r w:rsidR="00935EC5" w:rsidRPr="00F76718">
        <w:rPr>
          <w:b/>
          <w:i/>
        </w:rPr>
        <w:t xml:space="preserve">    </w:t>
      </w:r>
      <w:r w:rsidR="005761FC" w:rsidRPr="00F76718">
        <w:rPr>
          <w:b/>
          <w:i/>
        </w:rPr>
        <w:t xml:space="preserve">   </w:t>
      </w:r>
      <w:r w:rsidR="00B929C3" w:rsidRPr="00F76718">
        <w:rPr>
          <w:b/>
          <w:i/>
        </w:rPr>
        <w:t xml:space="preserve">    </w:t>
      </w:r>
      <w:r>
        <w:rPr>
          <w:b/>
          <w:i/>
        </w:rPr>
        <w:t xml:space="preserve">  </w:t>
      </w:r>
      <w:r w:rsidR="00CD6D05">
        <w:rPr>
          <w:b/>
          <w:i/>
        </w:rPr>
        <w:t xml:space="preserve">          </w:t>
      </w:r>
    </w:p>
    <w:p w14:paraId="6FB370AD" w14:textId="77777777" w:rsidR="000319F1" w:rsidRDefault="000319F1" w:rsidP="00852AF5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68"/>
        <w:gridCol w:w="810"/>
        <w:gridCol w:w="7020"/>
      </w:tblGrid>
      <w:tr w:rsidR="00BE1147" w:rsidRPr="00483652" w14:paraId="4DF91237" w14:textId="77777777" w:rsidTr="0023700E">
        <w:trPr>
          <w:trHeight w:val="548"/>
        </w:trPr>
        <w:tc>
          <w:tcPr>
            <w:tcW w:w="10998" w:type="dxa"/>
            <w:gridSpan w:val="3"/>
          </w:tcPr>
          <w:p w14:paraId="51F68FF0" w14:textId="77777777" w:rsidR="00BE1147" w:rsidRDefault="00BE1147" w:rsidP="00483652">
            <w:pPr>
              <w:spacing w:after="0" w:line="240" w:lineRule="auto"/>
            </w:pPr>
            <w:r>
              <w:t>Best practices (</w:t>
            </w:r>
            <w:r w:rsidRPr="00BE1147">
              <w:rPr>
                <w:b/>
              </w:rPr>
              <w:t>required</w:t>
            </w:r>
            <w:r w:rsidR="00A57D6F">
              <w:rPr>
                <w:b/>
              </w:rPr>
              <w:t xml:space="preserve"> in bold</w:t>
            </w:r>
            <w:r w:rsidR="00A57D6F">
              <w:t xml:space="preserve">)      </w:t>
            </w:r>
            <w:r>
              <w:t>BP implemented?      Action summary</w:t>
            </w:r>
            <w:r w:rsidR="00935EC5">
              <w:t xml:space="preserve"> by #</w:t>
            </w:r>
            <w:r w:rsidR="003D2DB7">
              <w:t xml:space="preserve"> and star level achieved</w:t>
            </w:r>
          </w:p>
          <w:p w14:paraId="7AFCC406" w14:textId="77777777" w:rsidR="00361CE2" w:rsidRPr="00483652" w:rsidRDefault="00361CE2" w:rsidP="00483652">
            <w:pPr>
              <w:spacing w:after="0" w:line="240" w:lineRule="auto"/>
            </w:pPr>
            <w:r>
              <w:t xml:space="preserve">     Action rules</w:t>
            </w:r>
            <w:r w:rsidR="0041345F">
              <w:t xml:space="preserve"> </w:t>
            </w:r>
            <w:r w:rsidR="0023700E">
              <w:t xml:space="preserve">(req. </w:t>
            </w:r>
            <w:r w:rsidR="00A33801">
              <w:t xml:space="preserve"> actions </w:t>
            </w:r>
            <w:r w:rsidR="0023700E">
              <w:t xml:space="preserve">in </w:t>
            </w:r>
            <w:r w:rsidR="0023700E" w:rsidRPr="0023700E">
              <w:rPr>
                <w:b/>
              </w:rPr>
              <w:t>bold</w:t>
            </w:r>
            <w:r w:rsidR="0023700E">
              <w:t>)</w:t>
            </w:r>
            <w:r w:rsidR="001F19BC">
              <w:t xml:space="preserve">                                                                                                  </w:t>
            </w:r>
          </w:p>
        </w:tc>
      </w:tr>
      <w:tr w:rsidR="00BE1147" w:rsidRPr="00483652" w14:paraId="447BFD32" w14:textId="77777777" w:rsidTr="0023700E">
        <w:trPr>
          <w:trHeight w:val="512"/>
        </w:trPr>
        <w:tc>
          <w:tcPr>
            <w:tcW w:w="10998" w:type="dxa"/>
            <w:gridSpan w:val="3"/>
          </w:tcPr>
          <w:p w14:paraId="673CA185" w14:textId="77777777" w:rsidR="00935EC5" w:rsidRDefault="00661C64" w:rsidP="00935EC5">
            <w:pPr>
              <w:spacing w:after="0" w:line="240" w:lineRule="auto"/>
              <w:jc w:val="center"/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6231E0B" wp14:editId="3C447067">
                      <wp:simplePos x="0" y="0"/>
                      <wp:positionH relativeFrom="column">
                        <wp:posOffset>6381751</wp:posOffset>
                      </wp:positionH>
                      <wp:positionV relativeFrom="paragraph">
                        <wp:posOffset>-9525</wp:posOffset>
                      </wp:positionV>
                      <wp:extent cx="514350" cy="340360"/>
                      <wp:effectExtent l="0" t="0" r="19050" b="21590"/>
                      <wp:wrapNone/>
                      <wp:docPr id="5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4350" cy="340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641704" w14:textId="77777777" w:rsidR="004D3CC9" w:rsidRPr="00911682" w:rsidRDefault="00840CC6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Y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231E0B" id="Text Box 9" o:spid="_x0000_s1027" type="#_x0000_t202" style="position:absolute;left:0;text-align:left;margin-left:502.5pt;margin-top:-.75pt;width:40.5pt;height:26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">
                      <v:textbox>
                        <w:txbxContent>
                          <w:p w14:paraId="3B641704" w14:textId="77777777" w:rsidR="004D3CC9" w:rsidRPr="00911682" w:rsidRDefault="00840CC6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Y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C0D477B" w14:textId="77777777" w:rsidR="00BE1147" w:rsidRPr="003B3361" w:rsidRDefault="00911682" w:rsidP="004E6C7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</w:t>
            </w:r>
            <w:r w:rsidR="004E6C73">
              <w:rPr>
                <w:b/>
              </w:rPr>
              <w:t xml:space="preserve">                           </w:t>
            </w:r>
            <w:r>
              <w:rPr>
                <w:b/>
              </w:rPr>
              <w:t xml:space="preserve"> </w:t>
            </w:r>
            <w:r w:rsidR="004E6C73">
              <w:rPr>
                <w:b/>
              </w:rPr>
              <w:t xml:space="preserve">     </w:t>
            </w:r>
            <w:r w:rsidR="00BE1147" w:rsidRPr="003B3361">
              <w:rPr>
                <w:b/>
              </w:rPr>
              <w:t>BUILDINGS</w:t>
            </w:r>
            <w:r w:rsidR="003B3361" w:rsidRPr="003B3361">
              <w:rPr>
                <w:b/>
              </w:rPr>
              <w:t xml:space="preserve">: </w:t>
            </w:r>
            <w:r w:rsidR="004E6C73">
              <w:rPr>
                <w:b/>
              </w:rPr>
              <w:t xml:space="preserve">distribution requirement is </w:t>
            </w:r>
            <w:r w:rsidR="004E6C73" w:rsidRPr="003B3361">
              <w:rPr>
                <w:b/>
                <w:color w:val="FF0000"/>
              </w:rPr>
              <w:t>2 BPs</w:t>
            </w:r>
            <w:r w:rsidR="004E6C73">
              <w:rPr>
                <w:b/>
              </w:rPr>
              <w:t xml:space="preserve"> ; </w:t>
            </w:r>
            <w:r>
              <w:rPr>
                <w:b/>
              </w:rPr>
              <w:t xml:space="preserve"> </w:t>
            </w:r>
            <w:r w:rsidR="00661C64">
              <w:rPr>
                <w:b/>
              </w:rPr>
              <w:t xml:space="preserve">   </w:t>
            </w:r>
            <w:r>
              <w:rPr>
                <w:b/>
              </w:rPr>
              <w:t>are 2 BPs done?</w:t>
            </w:r>
          </w:p>
        </w:tc>
      </w:tr>
      <w:tr w:rsidR="00935EC5" w:rsidRPr="00483652" w14:paraId="29C75575" w14:textId="77777777" w:rsidTr="0023700E">
        <w:tc>
          <w:tcPr>
            <w:tcW w:w="3168" w:type="dxa"/>
          </w:tcPr>
          <w:p w14:paraId="63AD33E4" w14:textId="77777777" w:rsidR="00935EC5" w:rsidRDefault="00935EC5" w:rsidP="00483652">
            <w:pPr>
              <w:spacing w:after="0" w:line="240" w:lineRule="auto"/>
              <w:rPr>
                <w:b/>
              </w:rPr>
            </w:pPr>
            <w:r w:rsidRPr="00855919">
              <w:rPr>
                <w:b/>
              </w:rPr>
              <w:t>1. Public</w:t>
            </w:r>
          </w:p>
          <w:p w14:paraId="06AC8BAC" w14:textId="77777777" w:rsidR="00361CE2" w:rsidRDefault="00245B58" w:rsidP="0048365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</w:t>
            </w:r>
            <w:r w:rsidR="00610BDF">
              <w:rPr>
                <w:b/>
              </w:rPr>
              <w:t xml:space="preserve">Actions </w:t>
            </w:r>
            <w:r w:rsidR="00361CE2">
              <w:rPr>
                <w:b/>
              </w:rPr>
              <w:t xml:space="preserve">1 &amp; 2; </w:t>
            </w:r>
            <w:r>
              <w:rPr>
                <w:b/>
              </w:rPr>
              <w:t xml:space="preserve">&amp; </w:t>
            </w:r>
            <w:r w:rsidR="00361CE2">
              <w:rPr>
                <w:b/>
              </w:rPr>
              <w:t xml:space="preserve">one action from </w:t>
            </w:r>
            <w:r w:rsidR="00610BDF">
              <w:rPr>
                <w:b/>
              </w:rPr>
              <w:t xml:space="preserve">actions </w:t>
            </w:r>
            <w:r w:rsidR="00361CE2">
              <w:rPr>
                <w:b/>
              </w:rPr>
              <w:t>3-7</w:t>
            </w:r>
          </w:p>
          <w:p w14:paraId="2476F0CC" w14:textId="77777777" w:rsidR="00245B58" w:rsidRPr="00855919" w:rsidRDefault="00245B58" w:rsidP="00483652">
            <w:pPr>
              <w:spacing w:after="0" w:line="240" w:lineRule="auto"/>
              <w:rPr>
                <w:b/>
              </w:rPr>
            </w:pPr>
          </w:p>
        </w:tc>
        <w:tc>
          <w:tcPr>
            <w:tcW w:w="810" w:type="dxa"/>
          </w:tcPr>
          <w:p w14:paraId="02007524" w14:textId="77777777" w:rsidR="00935EC5" w:rsidRDefault="00935EC5" w:rsidP="00245B58">
            <w:pPr>
              <w:spacing w:after="0" w:line="240" w:lineRule="auto"/>
              <w:jc w:val="center"/>
              <w:rPr>
                <w:b/>
              </w:rPr>
            </w:pPr>
          </w:p>
          <w:p w14:paraId="669A8DF0" w14:textId="77777777" w:rsidR="0061303B" w:rsidRPr="004036BF" w:rsidRDefault="001E064B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14:paraId="5244224E" w14:textId="77777777" w:rsidR="0043278F" w:rsidRPr="00001EBE" w:rsidRDefault="0043278F" w:rsidP="0048365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01EBE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  <w:r w:rsidR="00001EBE" w:rsidRPr="00001EBE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1E064B"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 @ 2 STARS -- </w:t>
            </w:r>
            <w:r w:rsidR="001E064B" w:rsidRPr="00001EBE"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>data from 2008 to present</w:t>
            </w:r>
          </w:p>
          <w:p w14:paraId="1AE4ED52" w14:textId="77777777" w:rsidR="00364100" w:rsidRPr="00001EBE" w:rsidRDefault="00001EBE" w:rsidP="0048365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1.2 </w:t>
            </w:r>
            <w:r w:rsidR="00E136A7"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@ 3 STARS -- </w:t>
            </w:r>
            <w:r w:rsidR="00E136A7" w:rsidRPr="00001EBE">
              <w:rPr>
                <w:rStyle w:val="bodygreen1"/>
                <w:rFonts w:asciiTheme="minorHAnsi" w:hAnsiTheme="minorHAnsi" w:cstheme="minorHAnsi"/>
                <w:sz w:val="20"/>
                <w:szCs w:val="20"/>
              </w:rPr>
              <w:t>lighting auto shut-off controls, vending machine controls, and water conservation efforts</w:t>
            </w:r>
          </w:p>
          <w:p w14:paraId="5B71143E" w14:textId="77777777" w:rsidR="004429BA" w:rsidRPr="00001EBE" w:rsidRDefault="00001EBE" w:rsidP="0048365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1.3 </w:t>
            </w:r>
            <w:r w:rsidR="004429BA"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@ </w:t>
            </w:r>
            <w:r w:rsidR="00E136A7"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3 STARS – </w:t>
            </w:r>
            <w:r w:rsidR="00E136A7" w:rsidRPr="00001EBE">
              <w:rPr>
                <w:rStyle w:val="bodygreen1"/>
                <w:rFonts w:asciiTheme="minorHAnsi" w:hAnsiTheme="minorHAnsi" w:cstheme="minorHAnsi"/>
                <w:sz w:val="20"/>
                <w:szCs w:val="20"/>
              </w:rPr>
              <w:t>energy performance contract savings realized for the first year was $96,381</w:t>
            </w:r>
          </w:p>
          <w:p w14:paraId="1C2263DF" w14:textId="77777777" w:rsidR="004429BA" w:rsidRPr="00001EBE" w:rsidRDefault="00001EBE" w:rsidP="00E136A7">
            <w:pPr>
              <w:spacing w:after="0" w:line="240" w:lineRule="auto"/>
              <w:rPr>
                <w:rStyle w:val="bodygreen1"/>
                <w:rFonts w:asciiTheme="minorHAnsi" w:hAnsiTheme="minorHAnsi" w:cstheme="minorHAnsi"/>
                <w:sz w:val="20"/>
                <w:szCs w:val="20"/>
              </w:rPr>
            </w:pPr>
            <w:r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1.4 </w:t>
            </w:r>
            <w:r w:rsidR="004429BA" w:rsidRPr="00001EBE">
              <w:rPr>
                <w:rFonts w:asciiTheme="minorHAnsi" w:hAnsiTheme="minorHAnsi" w:cstheme="minorHAnsi"/>
                <w:sz w:val="20"/>
                <w:szCs w:val="20"/>
              </w:rPr>
              <w:t>@</w:t>
            </w:r>
            <w:r w:rsidR="00E136A7"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 3 STARS -- </w:t>
            </w:r>
            <w:r w:rsidR="00E136A7" w:rsidRPr="00001EBE">
              <w:rPr>
                <w:rStyle w:val="bodygreen1"/>
                <w:rFonts w:asciiTheme="minorHAnsi" w:hAnsiTheme="minorHAnsi" w:cstheme="minorHAnsi"/>
                <w:sz w:val="20"/>
                <w:szCs w:val="20"/>
              </w:rPr>
              <w:t>upgraded 11 lift stations with new SCADA</w:t>
            </w:r>
          </w:p>
          <w:p w14:paraId="6E5E1137" w14:textId="77777777" w:rsidR="00E136A7" w:rsidRPr="00001EBE" w:rsidRDefault="00001EBE" w:rsidP="002E0A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01EBE">
              <w:rPr>
                <w:rStyle w:val="bodygreen1"/>
                <w:rFonts w:asciiTheme="minorHAnsi" w:hAnsiTheme="minorHAnsi" w:cstheme="minorHAnsi"/>
                <w:color w:val="auto"/>
                <w:sz w:val="20"/>
                <w:szCs w:val="20"/>
              </w:rPr>
              <w:t>1.5 @</w:t>
            </w:r>
            <w:r w:rsidR="002E0AEE">
              <w:rPr>
                <w:rStyle w:val="bodygreen1"/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1 Star</w:t>
            </w:r>
            <w:r w:rsidRPr="00001EBE">
              <w:rPr>
                <w:rStyle w:val="bodygreen1"/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- </w:t>
            </w:r>
            <w:r w:rsidR="002E0AEE">
              <w:rPr>
                <w:rStyle w:val="bodygreen1"/>
                <w:rFonts w:asciiTheme="minorHAnsi" w:hAnsiTheme="minorHAnsi" w:cstheme="minorHAnsi"/>
                <w:sz w:val="20"/>
                <w:szCs w:val="20"/>
              </w:rPr>
              <w:t xml:space="preserve">Police Station/City Hall 2019 construction w/ Section 179D Energy-Efficient Commercial Building Tax Deduction program w/ design assistance from Xcel, CenterPoint, Willdan Group. $50,932 energy cost savings annually &amp; 4yr pay-back. </w:t>
            </w:r>
          </w:p>
        </w:tc>
      </w:tr>
      <w:tr w:rsidR="00935EC5" w:rsidRPr="00483652" w14:paraId="14719925" w14:textId="77777777" w:rsidTr="0023700E">
        <w:tc>
          <w:tcPr>
            <w:tcW w:w="3168" w:type="dxa"/>
          </w:tcPr>
          <w:p w14:paraId="5F262153" w14:textId="77777777" w:rsidR="00935EC5" w:rsidRDefault="00935EC5" w:rsidP="00483652">
            <w:pPr>
              <w:spacing w:after="0" w:line="240" w:lineRule="auto"/>
            </w:pPr>
            <w:r w:rsidRPr="00483652">
              <w:t>2. Private</w:t>
            </w:r>
          </w:p>
          <w:p w14:paraId="54D9535B" w14:textId="77777777" w:rsidR="00245B58" w:rsidRPr="00483652" w:rsidRDefault="00245B58" w:rsidP="00483652">
            <w:pPr>
              <w:spacing w:after="0" w:line="240" w:lineRule="auto"/>
            </w:pPr>
            <w:r>
              <w:t xml:space="preserve">     any</w:t>
            </w:r>
            <w:r w:rsidR="00301A06">
              <w:t xml:space="preserve"> two</w:t>
            </w:r>
            <w:r>
              <w:t xml:space="preserve"> actions</w:t>
            </w:r>
          </w:p>
        </w:tc>
        <w:tc>
          <w:tcPr>
            <w:tcW w:w="810" w:type="dxa"/>
          </w:tcPr>
          <w:p w14:paraId="305F9A9C" w14:textId="77777777" w:rsidR="00935EC5" w:rsidRDefault="00935EC5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14:paraId="5EBB1043" w14:textId="77777777" w:rsidR="00FD1020" w:rsidRDefault="00FD1020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14:paraId="496BC004" w14:textId="77777777" w:rsidR="00FD1020" w:rsidRPr="004036BF" w:rsidRDefault="00FD1020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14:paraId="45B245F3" w14:textId="77777777" w:rsidR="00364100" w:rsidRPr="00001EBE" w:rsidRDefault="00001EBE" w:rsidP="0048365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2.1 </w:t>
            </w:r>
            <w:r w:rsidR="004429BA"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@ </w:t>
            </w:r>
            <w:r w:rsidR="00E136A7"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3 STAR -- </w:t>
            </w:r>
            <w:r w:rsidR="00E136A7" w:rsidRPr="00001EBE">
              <w:rPr>
                <w:rStyle w:val="bodygreen1"/>
                <w:rFonts w:asciiTheme="minorHAnsi" w:hAnsiTheme="minorHAnsi" w:cstheme="minorHAnsi"/>
                <w:sz w:val="20"/>
                <w:szCs w:val="20"/>
              </w:rPr>
              <w:t>city &amp; CEE offer a big array of financing, discounts, audits, rehab services</w:t>
            </w:r>
          </w:p>
          <w:p w14:paraId="633255B7" w14:textId="77777777" w:rsidR="004429BA" w:rsidRPr="00001EBE" w:rsidRDefault="00001EBE" w:rsidP="00483652">
            <w:pPr>
              <w:spacing w:after="0" w:line="240" w:lineRule="auto"/>
              <w:rPr>
                <w:rFonts w:asciiTheme="minorHAnsi" w:hAnsiTheme="minorHAnsi" w:cstheme="minorHAnsi"/>
                <w:color w:val="516F00"/>
                <w:sz w:val="20"/>
                <w:szCs w:val="20"/>
                <w:shd w:val="clear" w:color="auto" w:fill="FFFFFF"/>
              </w:rPr>
            </w:pPr>
            <w:r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2.4 </w:t>
            </w:r>
            <w:r w:rsidR="004429BA"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@ </w:t>
            </w:r>
            <w:r w:rsidR="00CD2210" w:rsidRPr="00001EBE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FD1020"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 STARS – </w:t>
            </w:r>
            <w:r w:rsidR="00CD2210" w:rsidRPr="00001EBE">
              <w:rPr>
                <w:rFonts w:asciiTheme="minorHAnsi" w:hAnsiTheme="minorHAnsi" w:cstheme="minorHAnsi"/>
                <w:color w:val="516F00"/>
                <w:sz w:val="20"/>
                <w:szCs w:val="20"/>
                <w:shd w:val="clear" w:color="auto" w:fill="FFFFFF"/>
              </w:rPr>
              <w:t>2015 Country Kitchen LEDs; Honest-1 Auto Care is 100% ESA Certified Eco-Friendly; The Food Group donates land for a community farmer's garden; Now Mart car wash retains all rainwater on-site for car wash reuse --  first known car wash in the country to utilize such technology</w:t>
            </w:r>
          </w:p>
          <w:p w14:paraId="1D0F308A" w14:textId="77777777" w:rsidR="004429BA" w:rsidRPr="00001EBE" w:rsidRDefault="00001EBE" w:rsidP="0048365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2.5 </w:t>
            </w:r>
            <w:r w:rsidR="004429BA"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@ </w:t>
            </w:r>
            <w:r w:rsidR="00FD1020"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3 STARS – </w:t>
            </w:r>
            <w:r w:rsidR="00FD1020" w:rsidRPr="00001EBE">
              <w:rPr>
                <w:rStyle w:val="bodygreen1"/>
                <w:rFonts w:asciiTheme="minorHAnsi" w:hAnsiTheme="minorHAnsi" w:cstheme="minorHAnsi"/>
                <w:sz w:val="20"/>
                <w:szCs w:val="20"/>
              </w:rPr>
              <w:t xml:space="preserve">sprinkling ban ordinance; 2016 </w:t>
            </w:r>
            <w:r w:rsidR="00CD2210" w:rsidRPr="00001EBE">
              <w:rPr>
                <w:rFonts w:asciiTheme="minorHAnsi" w:hAnsiTheme="minorHAnsi" w:cstheme="minorHAnsi"/>
                <w:color w:val="516F00"/>
                <w:sz w:val="20"/>
                <w:szCs w:val="20"/>
                <w:shd w:val="clear" w:color="auto" w:fill="FFFFFF"/>
              </w:rPr>
              <w:t xml:space="preserve">160,000-gal </w:t>
            </w:r>
            <w:r w:rsidR="00FD1020" w:rsidRPr="00001EBE">
              <w:rPr>
                <w:rStyle w:val="bodygreen1"/>
                <w:rFonts w:asciiTheme="minorHAnsi" w:hAnsiTheme="minorHAnsi" w:cstheme="minorHAnsi"/>
                <w:sz w:val="20"/>
                <w:szCs w:val="20"/>
              </w:rPr>
              <w:t>underground rainwater cistern to irrigate nearby ball fields</w:t>
            </w:r>
            <w:r w:rsidR="00CD2210" w:rsidRPr="00001EBE">
              <w:rPr>
                <w:rStyle w:val="bodygreen1"/>
                <w:rFonts w:asciiTheme="minorHAnsi" w:hAnsiTheme="minorHAnsi" w:cstheme="minorHAnsi"/>
                <w:sz w:val="20"/>
                <w:szCs w:val="20"/>
              </w:rPr>
              <w:t xml:space="preserve">; </w:t>
            </w:r>
            <w:r w:rsidR="001E457E" w:rsidRPr="00001EBE">
              <w:rPr>
                <w:rStyle w:val="bodygreen1"/>
                <w:rFonts w:asciiTheme="minorHAnsi" w:hAnsiTheme="minorHAnsi" w:cstheme="minorHAnsi"/>
                <w:sz w:val="20"/>
                <w:szCs w:val="20"/>
              </w:rPr>
              <w:t xml:space="preserve">2017 </w:t>
            </w:r>
            <w:r w:rsidR="00CD2210" w:rsidRPr="00001EBE">
              <w:rPr>
                <w:rStyle w:val="bodygreen1"/>
                <w:rFonts w:asciiTheme="minorHAnsi" w:hAnsiTheme="minorHAnsi" w:cstheme="minorHAnsi"/>
                <w:sz w:val="20"/>
                <w:szCs w:val="20"/>
              </w:rPr>
              <w:t xml:space="preserve">city ord. ala state law: </w:t>
            </w:r>
            <w:r w:rsidR="001E457E" w:rsidRPr="00001EBE">
              <w:rPr>
                <w:rFonts w:asciiTheme="minorHAnsi" w:hAnsiTheme="minorHAnsi" w:cstheme="minorHAnsi"/>
                <w:color w:val="516F00"/>
                <w:sz w:val="20"/>
                <w:szCs w:val="20"/>
                <w:shd w:val="clear" w:color="auto" w:fill="FFFFFF"/>
              </w:rPr>
              <w:t xml:space="preserve">all landscaping with auto </w:t>
            </w:r>
            <w:r w:rsidR="00CD2210" w:rsidRPr="00001EBE">
              <w:rPr>
                <w:rFonts w:asciiTheme="minorHAnsi" w:hAnsiTheme="minorHAnsi" w:cstheme="minorHAnsi"/>
                <w:color w:val="516F00"/>
                <w:sz w:val="20"/>
                <w:szCs w:val="20"/>
                <w:shd w:val="clear" w:color="auto" w:fill="FFFFFF"/>
              </w:rPr>
              <w:t xml:space="preserve">irrigation </w:t>
            </w:r>
            <w:r w:rsidR="001E457E" w:rsidRPr="00001EBE">
              <w:rPr>
                <w:rFonts w:asciiTheme="minorHAnsi" w:hAnsiTheme="minorHAnsi" w:cstheme="minorHAnsi"/>
                <w:color w:val="516F00"/>
                <w:sz w:val="20"/>
                <w:szCs w:val="20"/>
                <w:shd w:val="clear" w:color="auto" w:fill="FFFFFF"/>
              </w:rPr>
              <w:t xml:space="preserve">must have </w:t>
            </w:r>
            <w:r w:rsidR="00CD2210" w:rsidRPr="00001EBE">
              <w:rPr>
                <w:rFonts w:asciiTheme="minorHAnsi" w:hAnsiTheme="minorHAnsi" w:cstheme="minorHAnsi"/>
                <w:color w:val="516F00"/>
                <w:sz w:val="20"/>
                <w:szCs w:val="20"/>
                <w:shd w:val="clear" w:color="auto" w:fill="FFFFFF"/>
              </w:rPr>
              <w:t xml:space="preserve">moisture sensor </w:t>
            </w:r>
            <w:r w:rsidR="001E457E" w:rsidRPr="00001EBE">
              <w:rPr>
                <w:rFonts w:asciiTheme="minorHAnsi" w:hAnsiTheme="minorHAnsi" w:cstheme="minorHAnsi"/>
                <w:color w:val="516F00"/>
                <w:sz w:val="20"/>
                <w:szCs w:val="20"/>
                <w:shd w:val="clear" w:color="auto" w:fill="FFFFFF"/>
              </w:rPr>
              <w:t>contoller</w:t>
            </w:r>
          </w:p>
          <w:p w14:paraId="6AC5D68D" w14:textId="77777777" w:rsidR="004429BA" w:rsidRPr="00001EBE" w:rsidRDefault="00001EBE" w:rsidP="0048365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2.6 </w:t>
            </w:r>
            <w:r w:rsidR="004429BA"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@ </w:t>
            </w:r>
            <w:r w:rsidR="00FD1020"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2 STARS – </w:t>
            </w:r>
            <w:r w:rsidR="00FD1020" w:rsidRPr="00001EBE">
              <w:rPr>
                <w:rStyle w:val="bodygreen1"/>
                <w:rFonts w:asciiTheme="minorHAnsi" w:hAnsiTheme="minorHAnsi" w:cstheme="minorHAnsi"/>
                <w:sz w:val="20"/>
                <w:szCs w:val="20"/>
              </w:rPr>
              <w:t>5 CEE commercial, non-profit, and rental improvement programs</w:t>
            </w:r>
          </w:p>
          <w:p w14:paraId="42C4D6CF" w14:textId="77777777" w:rsidR="004429BA" w:rsidRPr="00001EBE" w:rsidRDefault="004429BA" w:rsidP="0048365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35EC5" w:rsidRPr="00483652" w14:paraId="4BE41821" w14:textId="77777777" w:rsidTr="0023700E">
        <w:tc>
          <w:tcPr>
            <w:tcW w:w="3168" w:type="dxa"/>
          </w:tcPr>
          <w:p w14:paraId="650CE107" w14:textId="77777777" w:rsidR="00935EC5" w:rsidRDefault="00935EC5" w:rsidP="00483652">
            <w:pPr>
              <w:spacing w:after="0" w:line="240" w:lineRule="auto"/>
            </w:pPr>
            <w:r w:rsidRPr="00483652">
              <w:t>3. New</w:t>
            </w:r>
          </w:p>
          <w:p w14:paraId="3A21B969" w14:textId="77777777" w:rsidR="00245B58" w:rsidRPr="00483652" w:rsidRDefault="00815592" w:rsidP="00483652">
            <w:pPr>
              <w:spacing w:after="0" w:line="240" w:lineRule="auto"/>
            </w:pPr>
            <w:r>
              <w:t xml:space="preserve">     </w:t>
            </w:r>
            <w:r w:rsidR="00610BDF">
              <w:t xml:space="preserve">action </w:t>
            </w:r>
            <w:r>
              <w:t>1 or 2; one from 3-5</w:t>
            </w:r>
          </w:p>
        </w:tc>
        <w:tc>
          <w:tcPr>
            <w:tcW w:w="810" w:type="dxa"/>
          </w:tcPr>
          <w:p w14:paraId="3AD2D241" w14:textId="77777777" w:rsidR="00935EC5" w:rsidRPr="004036BF" w:rsidRDefault="00840CC6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</w:t>
            </w:r>
          </w:p>
        </w:tc>
        <w:tc>
          <w:tcPr>
            <w:tcW w:w="7020" w:type="dxa"/>
          </w:tcPr>
          <w:p w14:paraId="44D8CAAD" w14:textId="77777777" w:rsidR="00935EC5" w:rsidRPr="00001EBE" w:rsidRDefault="00001EBE" w:rsidP="00001EBE">
            <w:pPr>
              <w:spacing w:after="0" w:line="240" w:lineRule="auto"/>
              <w:rPr>
                <w:rFonts w:asciiTheme="minorHAnsi" w:hAnsiTheme="minorHAnsi" w:cstheme="minorHAnsi"/>
                <w:color w:val="516F00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3.4 </w:t>
            </w:r>
            <w:r w:rsidR="004429BA"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@ </w:t>
            </w:r>
            <w:r w:rsidR="001E457E" w:rsidRPr="00001EBE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FD1020"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 STAR</w:t>
            </w:r>
            <w:r w:rsidR="001E457E" w:rsidRPr="00001EBE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FD1020"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 – </w:t>
            </w:r>
            <w:r w:rsidR="001E457E" w:rsidRPr="00001EBE">
              <w:rPr>
                <w:rFonts w:asciiTheme="minorHAnsi" w:hAnsiTheme="minorHAnsi" w:cstheme="minorHAnsi"/>
                <w:color w:val="516F00"/>
                <w:sz w:val="20"/>
                <w:szCs w:val="20"/>
                <w:shd w:val="clear" w:color="auto" w:fill="FFFFFF"/>
              </w:rPr>
              <w:t xml:space="preserve">loan for 1/2 the cost of a Variable Refrigerant Flow system for the IronWood apartment building: coupled with solar power, 50% energy cut (saving = 615,000 gal. of gasoline over 20 yrs.), close to zero emissions </w:t>
            </w:r>
          </w:p>
        </w:tc>
      </w:tr>
      <w:tr w:rsidR="00935EC5" w:rsidRPr="00483652" w14:paraId="3D65D235" w14:textId="77777777" w:rsidTr="0023700E">
        <w:tc>
          <w:tcPr>
            <w:tcW w:w="3168" w:type="dxa"/>
          </w:tcPr>
          <w:p w14:paraId="087E7632" w14:textId="77777777" w:rsidR="00935EC5" w:rsidRDefault="00935EC5" w:rsidP="00483652">
            <w:pPr>
              <w:spacing w:after="0" w:line="240" w:lineRule="auto"/>
            </w:pPr>
            <w:r w:rsidRPr="00483652">
              <w:t>4. Lighting/Signals</w:t>
            </w:r>
          </w:p>
          <w:p w14:paraId="76890539" w14:textId="77777777" w:rsidR="00245B58" w:rsidRPr="00483652" w:rsidRDefault="00815592" w:rsidP="00483652">
            <w:pPr>
              <w:spacing w:after="0" w:line="240" w:lineRule="auto"/>
            </w:pPr>
            <w:r>
              <w:t xml:space="preserve">     2 actions with</w:t>
            </w:r>
            <w:r w:rsidR="00245B58">
              <w:t xml:space="preserve"> one from 5-8</w:t>
            </w:r>
          </w:p>
        </w:tc>
        <w:tc>
          <w:tcPr>
            <w:tcW w:w="810" w:type="dxa"/>
          </w:tcPr>
          <w:p w14:paraId="019A4A3B" w14:textId="77777777" w:rsidR="00935EC5" w:rsidRDefault="00935EC5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14:paraId="171E69EA" w14:textId="77777777" w:rsidR="00840CC6" w:rsidRDefault="00840CC6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14:paraId="04D1FD7F" w14:textId="77777777" w:rsidR="00840CC6" w:rsidRPr="004036BF" w:rsidRDefault="00840CC6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14:paraId="06F694B2" w14:textId="77777777" w:rsidR="00CF45FD" w:rsidRPr="00001EBE" w:rsidRDefault="00001EBE" w:rsidP="0048365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4.1 </w:t>
            </w:r>
            <w:r w:rsidR="00CF45FD"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@ 2 STARS – </w:t>
            </w:r>
            <w:r w:rsidR="00CF45FD" w:rsidRPr="00001EBE"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>req. for outside: light intensity at/above 90 degrees not more than 2.1% of lamp lumens, and not more than 10% of lamp lumens at a vertical angle of 80 degrees above nadir</w:t>
            </w:r>
          </w:p>
          <w:p w14:paraId="3CB31830" w14:textId="77777777" w:rsidR="00935EC5" w:rsidRPr="00001EBE" w:rsidRDefault="00001EBE" w:rsidP="0048365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4.2 </w:t>
            </w:r>
            <w:r w:rsidR="004429BA"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@ </w:t>
            </w:r>
            <w:r w:rsidR="001D785E" w:rsidRPr="00001EBE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F54DC1"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 STARS – </w:t>
            </w:r>
            <w:r w:rsidR="001E457E" w:rsidRPr="00001EBE">
              <w:rPr>
                <w:rFonts w:asciiTheme="minorHAnsi" w:hAnsiTheme="minorHAnsi" w:cstheme="minorHAnsi"/>
                <w:color w:val="516F00"/>
                <w:sz w:val="20"/>
                <w:szCs w:val="20"/>
                <w:shd w:val="clear" w:color="auto" w:fill="FFFFFF"/>
              </w:rPr>
              <w:t>LED lighting for all fixtures with the capability of controlling output levels</w:t>
            </w:r>
          </w:p>
          <w:p w14:paraId="3DB3CF61" w14:textId="77777777" w:rsidR="0065243D" w:rsidRPr="00001EBE" w:rsidRDefault="00001EBE" w:rsidP="0048365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4.3 </w:t>
            </w:r>
            <w:r w:rsidR="00331D17" w:rsidRPr="00001EBE">
              <w:rPr>
                <w:rFonts w:asciiTheme="minorHAnsi" w:hAnsiTheme="minorHAnsi" w:cstheme="minorHAnsi"/>
                <w:sz w:val="20"/>
                <w:szCs w:val="20"/>
              </w:rPr>
              <w:t>@ 3</w:t>
            </w:r>
            <w:r w:rsidR="0065243D"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 STAR</w:t>
            </w:r>
            <w:r w:rsidR="00331D17"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S -- </w:t>
            </w:r>
            <w:r w:rsidR="00331D17" w:rsidRPr="00001EBE"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>street lights with LED fixtures</w:t>
            </w:r>
          </w:p>
          <w:p w14:paraId="3627879E" w14:textId="77777777" w:rsidR="0065243D" w:rsidRPr="00001EBE" w:rsidRDefault="00001EBE" w:rsidP="0048365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4.4 </w:t>
            </w:r>
            <w:r w:rsidR="00331D17" w:rsidRPr="00001EBE">
              <w:rPr>
                <w:rFonts w:asciiTheme="minorHAnsi" w:hAnsiTheme="minorHAnsi" w:cstheme="minorHAnsi"/>
                <w:sz w:val="20"/>
                <w:szCs w:val="20"/>
              </w:rPr>
              <w:t>@ 1</w:t>
            </w:r>
            <w:r w:rsidR="0065243D"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 STAR</w:t>
            </w:r>
            <w:r w:rsidR="00331D17"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 –</w:t>
            </w:r>
            <w:r w:rsidR="00331D17" w:rsidRPr="00001EBE"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>2011 &amp; 2018: 2 flashing yellow turn signals</w:t>
            </w:r>
          </w:p>
          <w:p w14:paraId="258A87E6" w14:textId="77777777" w:rsidR="004429BA" w:rsidRPr="00001EBE" w:rsidRDefault="00001EBE" w:rsidP="0048365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4.5 </w:t>
            </w:r>
            <w:r w:rsidR="004429BA"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@ </w:t>
            </w:r>
            <w:r w:rsidR="00F54DC1"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1 STAR -- </w:t>
            </w:r>
            <w:r w:rsidR="00F54DC1" w:rsidRPr="00001EBE">
              <w:rPr>
                <w:rStyle w:val="bodygreen1"/>
                <w:rFonts w:asciiTheme="minorHAnsi" w:hAnsiTheme="minorHAnsi" w:cstheme="minorHAnsi"/>
                <w:sz w:val="20"/>
                <w:szCs w:val="20"/>
              </w:rPr>
              <w:t>3 PV driver feedback signs near schools</w:t>
            </w:r>
          </w:p>
          <w:p w14:paraId="4E8C51AE" w14:textId="77777777" w:rsidR="001D786B" w:rsidRPr="00001EBE" w:rsidRDefault="00001EBE" w:rsidP="0048365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4.6 </w:t>
            </w:r>
            <w:r w:rsidR="001D786B"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@ </w:t>
            </w:r>
            <w:r w:rsidR="00F54DC1" w:rsidRPr="00001EBE">
              <w:rPr>
                <w:rFonts w:asciiTheme="minorHAnsi" w:hAnsiTheme="minorHAnsi" w:cstheme="minorHAnsi"/>
                <w:sz w:val="20"/>
                <w:szCs w:val="20"/>
              </w:rPr>
              <w:t>1 STAR</w:t>
            </w:r>
          </w:p>
          <w:p w14:paraId="782652DB" w14:textId="77777777" w:rsidR="004429BA" w:rsidRPr="00001EBE" w:rsidRDefault="00001EBE" w:rsidP="0048365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4.7 </w:t>
            </w:r>
            <w:r w:rsidR="004429BA"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@ </w:t>
            </w:r>
            <w:r w:rsidR="00F54DC1"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1 STAR -- </w:t>
            </w:r>
            <w:r w:rsidR="00F54DC1" w:rsidRPr="00001EBE">
              <w:rPr>
                <w:rStyle w:val="bodygreen1"/>
                <w:rFonts w:asciiTheme="minorHAnsi" w:hAnsiTheme="minorHAnsi" w:cstheme="minorHAnsi"/>
                <w:sz w:val="20"/>
                <w:szCs w:val="20"/>
              </w:rPr>
              <w:t>City Hall &amp; Public Works parking lots are Dark-Sky compliant</w:t>
            </w:r>
          </w:p>
          <w:p w14:paraId="714582CF" w14:textId="77777777" w:rsidR="004429BA" w:rsidRPr="00001EBE" w:rsidRDefault="00001EBE" w:rsidP="0048365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4.8 </w:t>
            </w:r>
            <w:r w:rsidR="004429BA"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@ </w:t>
            </w:r>
            <w:r w:rsidR="00F54DC1" w:rsidRPr="00001EBE">
              <w:rPr>
                <w:rFonts w:asciiTheme="minorHAnsi" w:hAnsiTheme="minorHAnsi" w:cstheme="minorHAnsi"/>
                <w:sz w:val="20"/>
                <w:szCs w:val="20"/>
              </w:rPr>
              <w:t>3 STARS</w:t>
            </w:r>
          </w:p>
          <w:p w14:paraId="12B824BB" w14:textId="77777777" w:rsidR="004429BA" w:rsidRPr="00001EBE" w:rsidRDefault="004429BA" w:rsidP="0048365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35EC5" w:rsidRPr="00483652" w14:paraId="281BFE86" w14:textId="77777777" w:rsidTr="00254E30">
        <w:trPr>
          <w:trHeight w:val="881"/>
        </w:trPr>
        <w:tc>
          <w:tcPr>
            <w:tcW w:w="3168" w:type="dxa"/>
          </w:tcPr>
          <w:p w14:paraId="063DFE8B" w14:textId="77777777" w:rsidR="00935EC5" w:rsidRDefault="00935EC5" w:rsidP="00483652">
            <w:pPr>
              <w:spacing w:after="0" w:line="240" w:lineRule="auto"/>
            </w:pPr>
            <w:r w:rsidRPr="00483652">
              <w:t>5. Reuse</w:t>
            </w:r>
          </w:p>
          <w:p w14:paraId="135AD252" w14:textId="77777777" w:rsidR="00245B58" w:rsidRPr="00483652" w:rsidRDefault="00245B58" w:rsidP="00483652">
            <w:pPr>
              <w:spacing w:after="0" w:line="240" w:lineRule="auto"/>
            </w:pPr>
            <w:r>
              <w:t xml:space="preserve">     any one action</w:t>
            </w:r>
          </w:p>
        </w:tc>
        <w:tc>
          <w:tcPr>
            <w:tcW w:w="810" w:type="dxa"/>
          </w:tcPr>
          <w:p w14:paraId="1E4353A1" w14:textId="77777777" w:rsidR="00840CC6" w:rsidRDefault="00840CC6" w:rsidP="00840CC6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14:paraId="17EC180A" w14:textId="77777777" w:rsidR="00840CC6" w:rsidRPr="004036BF" w:rsidRDefault="00840CC6" w:rsidP="00840CC6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14:paraId="5762F539" w14:textId="77777777" w:rsidR="00935EC5" w:rsidRPr="00001EBE" w:rsidRDefault="00001EBE" w:rsidP="0048365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5.3 </w:t>
            </w:r>
            <w:r w:rsidR="004429BA"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@ </w:t>
            </w:r>
            <w:r w:rsidR="00057450"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1 STAR – </w:t>
            </w:r>
            <w:r w:rsidR="00057450" w:rsidRPr="00001EBE">
              <w:rPr>
                <w:rStyle w:val="bodygreen1"/>
                <w:rFonts w:asciiTheme="minorHAnsi" w:hAnsiTheme="minorHAnsi" w:cstheme="minorHAnsi"/>
                <w:sz w:val="20"/>
                <w:szCs w:val="20"/>
              </w:rPr>
              <w:t>elementary to learning center, school district offices, medical facility</w:t>
            </w:r>
          </w:p>
          <w:p w14:paraId="0A667163" w14:textId="77777777" w:rsidR="004429BA" w:rsidRPr="00001EBE" w:rsidRDefault="00001EBE" w:rsidP="0048365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5.4 </w:t>
            </w:r>
            <w:r w:rsidR="004429BA"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@ </w:t>
            </w:r>
            <w:r w:rsidR="00840CC6" w:rsidRPr="00001EBE">
              <w:rPr>
                <w:rFonts w:asciiTheme="minorHAnsi" w:hAnsiTheme="minorHAnsi" w:cstheme="minorHAnsi"/>
                <w:sz w:val="20"/>
                <w:szCs w:val="20"/>
              </w:rPr>
              <w:t>1 STAR</w:t>
            </w:r>
          </w:p>
          <w:p w14:paraId="1718A91A" w14:textId="77777777" w:rsidR="004429BA" w:rsidRPr="00001EBE" w:rsidRDefault="00001EBE" w:rsidP="00001EB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5.5 </w:t>
            </w:r>
            <w:r w:rsidR="004429BA"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@ </w:t>
            </w:r>
            <w:r w:rsidR="00840CC6"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1 STAR – </w:t>
            </w:r>
            <w:r w:rsidR="00840CC6" w:rsidRPr="00001EBE">
              <w:rPr>
                <w:rStyle w:val="bodygreen1"/>
                <w:rFonts w:asciiTheme="minorHAnsi" w:hAnsiTheme="minorHAnsi" w:cstheme="minorHAnsi"/>
                <w:sz w:val="20"/>
                <w:szCs w:val="20"/>
              </w:rPr>
              <w:t>2011 New Hope City Center Vision; Design Guidelines; Comp Plan goal: "examine, re-evaluate, and promote proper infill development on under-utilized parcels to ensure full land utilization."</w:t>
            </w:r>
          </w:p>
        </w:tc>
      </w:tr>
      <w:tr w:rsidR="00852AF5" w:rsidRPr="00483652" w14:paraId="2ADF4B53" w14:textId="77777777" w:rsidTr="00254E30">
        <w:trPr>
          <w:trHeight w:val="539"/>
        </w:trPr>
        <w:tc>
          <w:tcPr>
            <w:tcW w:w="10998" w:type="dxa"/>
            <w:gridSpan w:val="3"/>
          </w:tcPr>
          <w:p w14:paraId="5500175F" w14:textId="77777777" w:rsidR="00935EC5" w:rsidRDefault="00254E30" w:rsidP="00935EC5">
            <w:pPr>
              <w:spacing w:after="0" w:line="240" w:lineRule="auto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898E22E" wp14:editId="0C29D27C">
                      <wp:simplePos x="0" y="0"/>
                      <wp:positionH relativeFrom="column">
                        <wp:posOffset>6372778</wp:posOffset>
                      </wp:positionH>
                      <wp:positionV relativeFrom="paragraph">
                        <wp:posOffset>-3616</wp:posOffset>
                      </wp:positionV>
                      <wp:extent cx="525532" cy="498696"/>
                      <wp:effectExtent l="0" t="0" r="27305" b="15875"/>
                      <wp:wrapNone/>
                      <wp:docPr id="4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5532" cy="49869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FFCC09" w14:textId="77777777" w:rsidR="004D3CC9" w:rsidRPr="00911682" w:rsidRDefault="003260F6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Y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98E22E" id="Text Box 10" o:spid="_x0000_s1028" type="#_x0000_t202" style="position:absolute;left:0;text-align:left;margin-left:501.8pt;margin-top:-.3pt;width:41.4pt;height:3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">
                      <v:textbox>
                        <w:txbxContent>
                          <w:p w14:paraId="1CFFCC09" w14:textId="77777777" w:rsidR="004D3CC9" w:rsidRPr="00911682" w:rsidRDefault="003260F6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Y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F8D764B" w14:textId="77777777" w:rsidR="00254E30" w:rsidRDefault="00254E30" w:rsidP="00935EC5">
            <w:pPr>
              <w:spacing w:after="0" w:line="240" w:lineRule="auto"/>
              <w:jc w:val="center"/>
            </w:pPr>
          </w:p>
          <w:p w14:paraId="710012D4" w14:textId="77777777" w:rsidR="00852AF5" w:rsidRPr="003B3361" w:rsidRDefault="00911682" w:rsidP="00935EC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                    </w:t>
            </w:r>
            <w:r w:rsidR="00661C64">
              <w:rPr>
                <w:b/>
              </w:rPr>
              <w:t xml:space="preserve">                                 </w:t>
            </w:r>
            <w:r>
              <w:rPr>
                <w:b/>
              </w:rPr>
              <w:t xml:space="preserve">  </w:t>
            </w:r>
            <w:r w:rsidR="00C756E3" w:rsidRPr="003B3361">
              <w:rPr>
                <w:b/>
              </w:rPr>
              <w:t>LAND USE</w:t>
            </w:r>
            <w:r w:rsidR="003B3361" w:rsidRPr="003B3361">
              <w:rPr>
                <w:b/>
              </w:rPr>
              <w:t xml:space="preserve">: </w:t>
            </w:r>
            <w:r w:rsidR="003B3361" w:rsidRPr="003B3361">
              <w:rPr>
                <w:b/>
                <w:color w:val="FF0000"/>
              </w:rPr>
              <w:t>2 BPs</w:t>
            </w:r>
            <w:r w:rsidR="003B3361" w:rsidRPr="003B3361">
              <w:rPr>
                <w:b/>
              </w:rPr>
              <w:t xml:space="preserve"> required</w:t>
            </w:r>
            <w:r>
              <w:rPr>
                <w:b/>
              </w:rPr>
              <w:t xml:space="preserve">;  </w:t>
            </w:r>
            <w:r w:rsidR="00661C64">
              <w:rPr>
                <w:b/>
              </w:rPr>
              <w:t xml:space="preserve">                             </w:t>
            </w:r>
            <w:r>
              <w:rPr>
                <w:b/>
              </w:rPr>
              <w:t xml:space="preserve"> are 2 BPs done?</w:t>
            </w:r>
          </w:p>
        </w:tc>
      </w:tr>
      <w:tr w:rsidR="00935EC5" w:rsidRPr="00483652" w14:paraId="2FB34971" w14:textId="77777777" w:rsidTr="0023700E">
        <w:tc>
          <w:tcPr>
            <w:tcW w:w="3168" w:type="dxa"/>
          </w:tcPr>
          <w:p w14:paraId="53596FD1" w14:textId="77777777" w:rsidR="00935EC5" w:rsidRDefault="00935EC5" w:rsidP="00483652">
            <w:pPr>
              <w:spacing w:after="0" w:line="240" w:lineRule="auto"/>
              <w:rPr>
                <w:b/>
              </w:rPr>
            </w:pPr>
            <w:r w:rsidRPr="00855919">
              <w:rPr>
                <w:b/>
              </w:rPr>
              <w:lastRenderedPageBreak/>
              <w:t>6. Comp Plan</w:t>
            </w:r>
          </w:p>
          <w:p w14:paraId="29237567" w14:textId="77777777" w:rsidR="00245B58" w:rsidRPr="00855919" w:rsidRDefault="00245B58" w:rsidP="0048365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</w:t>
            </w:r>
            <w:r w:rsidR="00A33801">
              <w:rPr>
                <w:b/>
              </w:rPr>
              <w:t xml:space="preserve">Actions </w:t>
            </w:r>
            <w:r>
              <w:rPr>
                <w:b/>
              </w:rPr>
              <w:t>1 &amp; 2</w:t>
            </w:r>
          </w:p>
        </w:tc>
        <w:tc>
          <w:tcPr>
            <w:tcW w:w="810" w:type="dxa"/>
          </w:tcPr>
          <w:p w14:paraId="505BA70A" w14:textId="77777777" w:rsidR="00935EC5" w:rsidRDefault="00935EC5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14:paraId="6724146E" w14:textId="77777777" w:rsidR="00C23273" w:rsidRPr="004036BF" w:rsidRDefault="00C23273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14:paraId="6E30AC14" w14:textId="77777777" w:rsidR="00364100" w:rsidRPr="00001EBE" w:rsidRDefault="00001EBE" w:rsidP="0048365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6.1 </w:t>
            </w:r>
            <w:r w:rsidR="004429BA"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@ </w:t>
            </w:r>
            <w:r w:rsidR="00B814F2"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1 STAR – </w:t>
            </w:r>
            <w:r w:rsidR="00B814F2" w:rsidRPr="00001EBE">
              <w:rPr>
                <w:rStyle w:val="bodygreen1"/>
                <w:rFonts w:asciiTheme="minorHAnsi" w:hAnsiTheme="minorHAnsi" w:cstheme="minorHAnsi"/>
                <w:sz w:val="20"/>
                <w:szCs w:val="20"/>
              </w:rPr>
              <w:t>2006 update</w:t>
            </w:r>
          </w:p>
          <w:p w14:paraId="5C467F96" w14:textId="77777777" w:rsidR="004429BA" w:rsidRPr="00001EBE" w:rsidRDefault="00001EBE" w:rsidP="0048365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6.2 </w:t>
            </w:r>
            <w:r w:rsidR="004429BA"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@ </w:t>
            </w:r>
            <w:r w:rsidR="00B814F2" w:rsidRPr="00001EBE">
              <w:rPr>
                <w:rFonts w:asciiTheme="minorHAnsi" w:hAnsiTheme="minorHAnsi" w:cstheme="minorHAnsi"/>
                <w:sz w:val="20"/>
                <w:szCs w:val="20"/>
              </w:rPr>
              <w:t>2 STARS</w:t>
            </w:r>
          </w:p>
          <w:p w14:paraId="1799954E" w14:textId="77777777" w:rsidR="004429BA" w:rsidRPr="00001EBE" w:rsidRDefault="00001EBE" w:rsidP="0048365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6.3 </w:t>
            </w:r>
            <w:r w:rsidR="000A61E3"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@ 2 STARS -- </w:t>
            </w:r>
            <w:r w:rsidR="00C23273"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A61E3" w:rsidRPr="00001EBE">
              <w:rPr>
                <w:rFonts w:asciiTheme="minorHAnsi" w:hAnsiTheme="minorHAnsi" w:cstheme="minorHAnsi"/>
                <w:color w:val="516F00"/>
                <w:sz w:val="20"/>
                <w:szCs w:val="20"/>
                <w:shd w:val="clear" w:color="auto" w:fill="FFFFFF"/>
              </w:rPr>
              <w:t>Flood Control Commission, WM Tax District, N. Metro Mayors Assoc., W. Metro Fire-Rescue District, TwinWest Chamber, Henn. Recycling Group, 2 shared city pools, W. Metro SWAT</w:t>
            </w:r>
          </w:p>
          <w:p w14:paraId="7A0195D1" w14:textId="77777777" w:rsidR="00254E30" w:rsidRPr="00001EBE" w:rsidRDefault="00001EBE" w:rsidP="00483652">
            <w:pPr>
              <w:spacing w:after="0" w:line="240" w:lineRule="auto"/>
              <w:rPr>
                <w:rFonts w:asciiTheme="minorHAnsi" w:hAnsiTheme="minorHAnsi" w:cstheme="minorHAnsi"/>
                <w:color w:val="516F00"/>
                <w:sz w:val="20"/>
                <w:szCs w:val="20"/>
                <w:shd w:val="clear" w:color="auto" w:fill="FFFFFF"/>
              </w:rPr>
            </w:pPr>
            <w:r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6. 4 </w:t>
            </w:r>
            <w:r w:rsidR="00254E30"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@ 1 STAR -- </w:t>
            </w:r>
            <w:r w:rsidR="00254E30" w:rsidRPr="00001EBE">
              <w:rPr>
                <w:rFonts w:asciiTheme="minorHAnsi" w:hAnsiTheme="minorHAnsi" w:cstheme="minorHAnsi"/>
                <w:color w:val="516F00"/>
                <w:sz w:val="20"/>
                <w:szCs w:val="20"/>
                <w:shd w:val="clear" w:color="auto" w:fill="FFFFFF"/>
              </w:rPr>
              <w:t>1998 comp plan reduced front/rear setbacks; 2018 plan supports redevelopment of obsolete commercial sites</w:t>
            </w:r>
            <w:r w:rsidR="00254E30"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29DD73E1" w14:textId="77777777" w:rsidR="004429BA" w:rsidRPr="00001EBE" w:rsidRDefault="004429BA" w:rsidP="0048365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35EC5" w:rsidRPr="00483652" w14:paraId="3EB90657" w14:textId="77777777" w:rsidTr="0023700E">
        <w:tc>
          <w:tcPr>
            <w:tcW w:w="3168" w:type="dxa"/>
          </w:tcPr>
          <w:p w14:paraId="0C155191" w14:textId="77777777" w:rsidR="00245B58" w:rsidRPr="00483652" w:rsidRDefault="00245B58" w:rsidP="00483652">
            <w:pPr>
              <w:spacing w:after="0" w:line="240" w:lineRule="auto"/>
            </w:pPr>
          </w:p>
        </w:tc>
        <w:tc>
          <w:tcPr>
            <w:tcW w:w="810" w:type="dxa"/>
          </w:tcPr>
          <w:p w14:paraId="28E6CF2A" w14:textId="77777777" w:rsidR="00935EC5" w:rsidRDefault="00935EC5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14:paraId="39A64D88" w14:textId="77777777" w:rsidR="00C23273" w:rsidRPr="004036BF" w:rsidRDefault="00C23273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14:paraId="3BF93AFD" w14:textId="77777777" w:rsidR="00935EC5" w:rsidRPr="00001EBE" w:rsidRDefault="00001EBE" w:rsidP="0048365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7.1 </w:t>
            </w:r>
            <w:r w:rsidR="004429BA"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@ </w:t>
            </w:r>
            <w:r w:rsidR="00254E30" w:rsidRPr="00001EBE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C23273"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 STAR</w:t>
            </w:r>
            <w:r w:rsidR="00254E30"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S-- </w:t>
            </w:r>
            <w:r w:rsidR="00254E30" w:rsidRPr="00001EBE">
              <w:rPr>
                <w:rFonts w:asciiTheme="minorHAnsi" w:hAnsiTheme="minorHAnsi" w:cstheme="minorHAnsi"/>
                <w:color w:val="516F00"/>
                <w:sz w:val="20"/>
                <w:szCs w:val="20"/>
                <w:shd w:val="clear" w:color="auto" w:fill="FFFFFF"/>
              </w:rPr>
              <w:t>City Center zoning allows 10-50 DUA,  Residential Business, Residential Office allow up to 19</w:t>
            </w:r>
          </w:p>
          <w:p w14:paraId="6358DAEB" w14:textId="77777777" w:rsidR="004429BA" w:rsidRPr="00001EBE" w:rsidRDefault="00001EBE" w:rsidP="0048365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7.2 </w:t>
            </w:r>
            <w:r w:rsidR="004429BA"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@ </w:t>
            </w:r>
            <w:r w:rsidR="00C23273"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2 STAR – </w:t>
            </w:r>
            <w:r w:rsidR="00EA3750" w:rsidRPr="00001EBE">
              <w:rPr>
                <w:rFonts w:asciiTheme="minorHAnsi" w:hAnsiTheme="minorHAnsi" w:cstheme="minorHAnsi"/>
                <w:color w:val="516F00"/>
                <w:sz w:val="20"/>
                <w:szCs w:val="20"/>
                <w:shd w:val="clear" w:color="auto" w:fill="FFFFFF"/>
              </w:rPr>
              <w:t>residential d</w:t>
            </w:r>
            <w:r w:rsidR="00C23273" w:rsidRPr="00001EBE">
              <w:rPr>
                <w:rFonts w:asciiTheme="minorHAnsi" w:hAnsiTheme="minorHAnsi" w:cstheme="minorHAnsi"/>
                <w:color w:val="516F00"/>
                <w:sz w:val="20"/>
                <w:szCs w:val="20"/>
                <w:shd w:val="clear" w:color="auto" w:fill="FFFFFF"/>
              </w:rPr>
              <w:t>ensity bonus for underground parking, proximity to transit, multifamily outdoor play area</w:t>
            </w:r>
          </w:p>
          <w:p w14:paraId="62D34F7F" w14:textId="77777777" w:rsidR="004429BA" w:rsidRPr="00001EBE" w:rsidRDefault="00001EBE" w:rsidP="0048365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7.4 </w:t>
            </w:r>
            <w:r w:rsidR="004429BA"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@ </w:t>
            </w:r>
            <w:r w:rsidR="00C23273"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1 STAR -- </w:t>
            </w:r>
            <w:r w:rsidR="00C23273" w:rsidRPr="00001EBE">
              <w:rPr>
                <w:rStyle w:val="bodygreen1"/>
                <w:rFonts w:asciiTheme="minorHAnsi" w:hAnsiTheme="minorHAnsi" w:cstheme="minorHAnsi"/>
                <w:sz w:val="20"/>
                <w:szCs w:val="20"/>
              </w:rPr>
              <w:t xml:space="preserve">TIF </w:t>
            </w:r>
            <w:r w:rsidR="00B340E5" w:rsidRPr="00001EBE">
              <w:rPr>
                <w:rStyle w:val="bodygreen1"/>
                <w:rFonts w:asciiTheme="minorHAnsi" w:hAnsiTheme="minorHAnsi" w:cstheme="minorHAnsi"/>
                <w:sz w:val="20"/>
                <w:szCs w:val="20"/>
              </w:rPr>
              <w:t>for</w:t>
            </w:r>
            <w:r w:rsidR="00C23273" w:rsidRPr="00001EBE">
              <w:rPr>
                <w:rStyle w:val="bodygreen1"/>
                <w:rFonts w:asciiTheme="minorHAnsi" w:hAnsiTheme="minorHAnsi" w:cstheme="minorHAnsi"/>
                <w:sz w:val="20"/>
                <w:szCs w:val="20"/>
              </w:rPr>
              <w:t xml:space="preserve"> redevelopment of a K-mart</w:t>
            </w:r>
          </w:p>
          <w:p w14:paraId="5F9DAB14" w14:textId="77777777" w:rsidR="004429BA" w:rsidRPr="00001EBE" w:rsidRDefault="004429BA" w:rsidP="0048365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35EC5" w:rsidRPr="00483652" w14:paraId="62730E47" w14:textId="77777777" w:rsidTr="0023700E">
        <w:tc>
          <w:tcPr>
            <w:tcW w:w="3168" w:type="dxa"/>
          </w:tcPr>
          <w:p w14:paraId="5B351CE8" w14:textId="77777777" w:rsidR="00935EC5" w:rsidRDefault="00935EC5" w:rsidP="00483652">
            <w:pPr>
              <w:spacing w:after="0" w:line="240" w:lineRule="auto"/>
            </w:pPr>
            <w:r w:rsidRPr="00483652">
              <w:t>8. Mixed Uses</w:t>
            </w:r>
          </w:p>
          <w:p w14:paraId="1FA2E04D" w14:textId="77777777" w:rsidR="00245B58" w:rsidRPr="00483652" w:rsidRDefault="00245B58" w:rsidP="00483652">
            <w:pPr>
              <w:spacing w:after="0" w:line="240" w:lineRule="auto"/>
            </w:pPr>
            <w:r>
              <w:t xml:space="preserve">     any two actions</w:t>
            </w:r>
          </w:p>
        </w:tc>
        <w:tc>
          <w:tcPr>
            <w:tcW w:w="810" w:type="dxa"/>
          </w:tcPr>
          <w:p w14:paraId="4683B2A7" w14:textId="77777777" w:rsidR="00935EC5" w:rsidRDefault="00935EC5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14:paraId="456991DA" w14:textId="77777777" w:rsidR="00B340E5" w:rsidRDefault="00B340E5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14:paraId="7E0D2239" w14:textId="77777777" w:rsidR="00B340E5" w:rsidRPr="004036BF" w:rsidRDefault="00B340E5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14:paraId="58E6D03A" w14:textId="77777777" w:rsidR="00935EC5" w:rsidRPr="00001EBE" w:rsidRDefault="00001EBE" w:rsidP="0048365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8.1 </w:t>
            </w:r>
            <w:r w:rsidR="004429BA"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@ </w:t>
            </w:r>
            <w:r w:rsidR="00B340E5"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2 STARS – </w:t>
            </w:r>
            <w:r w:rsidR="00B340E5" w:rsidRPr="00001EBE">
              <w:rPr>
                <w:rStyle w:val="bodygreen1"/>
                <w:rFonts w:asciiTheme="minorHAnsi" w:hAnsiTheme="minorHAnsi" w:cstheme="minorHAnsi"/>
                <w:sz w:val="20"/>
                <w:szCs w:val="20"/>
              </w:rPr>
              <w:t>2-11 City Center Vision; 60-mbr. task force on redevelopment of underutilized / marginal properties</w:t>
            </w:r>
          </w:p>
          <w:p w14:paraId="29CF3416" w14:textId="77777777" w:rsidR="004429BA" w:rsidRPr="00001EBE" w:rsidRDefault="00001EBE" w:rsidP="0048365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8.2 </w:t>
            </w:r>
            <w:r w:rsidR="004429BA"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@ </w:t>
            </w:r>
            <w:r w:rsidR="00B340E5" w:rsidRPr="00001EBE">
              <w:rPr>
                <w:rFonts w:asciiTheme="minorHAnsi" w:hAnsiTheme="minorHAnsi" w:cstheme="minorHAnsi"/>
                <w:sz w:val="20"/>
                <w:szCs w:val="20"/>
              </w:rPr>
              <w:t>1 STAR</w:t>
            </w:r>
          </w:p>
          <w:p w14:paraId="0D0E02DE" w14:textId="77777777" w:rsidR="004429BA" w:rsidRPr="00001EBE" w:rsidRDefault="00001EBE" w:rsidP="0048365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8.3 </w:t>
            </w:r>
            <w:r w:rsidR="004429BA"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@ </w:t>
            </w:r>
            <w:r w:rsidR="00B340E5"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1 STAR – </w:t>
            </w:r>
            <w:r w:rsidR="00B340E5" w:rsidRPr="00001EBE">
              <w:rPr>
                <w:rStyle w:val="bodygreen1"/>
                <w:rFonts w:asciiTheme="minorHAnsi" w:hAnsiTheme="minorHAnsi" w:cstheme="minorHAnsi"/>
                <w:sz w:val="20"/>
                <w:szCs w:val="20"/>
              </w:rPr>
              <w:t>city center zoning PUD encourages mixed use</w:t>
            </w:r>
          </w:p>
          <w:p w14:paraId="6D90AE13" w14:textId="77777777" w:rsidR="004429BA" w:rsidRPr="00001EBE" w:rsidRDefault="00001EBE" w:rsidP="0048365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8.5 </w:t>
            </w:r>
            <w:r w:rsidR="004429BA"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@ </w:t>
            </w:r>
            <w:r w:rsidR="00B340E5" w:rsidRPr="00001EBE">
              <w:rPr>
                <w:rFonts w:asciiTheme="minorHAnsi" w:hAnsiTheme="minorHAnsi" w:cstheme="minorHAnsi"/>
                <w:sz w:val="20"/>
                <w:szCs w:val="20"/>
              </w:rPr>
              <w:t>1 STAR</w:t>
            </w:r>
          </w:p>
        </w:tc>
      </w:tr>
      <w:tr w:rsidR="00935EC5" w:rsidRPr="00483652" w14:paraId="5F10D0AA" w14:textId="77777777" w:rsidTr="0023700E">
        <w:tc>
          <w:tcPr>
            <w:tcW w:w="3168" w:type="dxa"/>
          </w:tcPr>
          <w:p w14:paraId="72F7B1E6" w14:textId="77777777" w:rsidR="00935EC5" w:rsidRDefault="00935EC5" w:rsidP="00483652">
            <w:pPr>
              <w:spacing w:after="0" w:line="240" w:lineRule="auto"/>
            </w:pPr>
            <w:r w:rsidRPr="00483652">
              <w:t>9. Highway Development</w:t>
            </w:r>
          </w:p>
          <w:p w14:paraId="2370CB47" w14:textId="77777777" w:rsidR="00245B58" w:rsidRPr="00483652" w:rsidRDefault="00245B58" w:rsidP="00483652">
            <w:pPr>
              <w:spacing w:after="0" w:line="240" w:lineRule="auto"/>
            </w:pPr>
            <w:r>
              <w:t xml:space="preserve">     any one action</w:t>
            </w:r>
          </w:p>
        </w:tc>
        <w:tc>
          <w:tcPr>
            <w:tcW w:w="810" w:type="dxa"/>
          </w:tcPr>
          <w:p w14:paraId="39332D0C" w14:textId="77777777" w:rsidR="00935EC5" w:rsidRPr="004036BF" w:rsidRDefault="00331D17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14:paraId="7B53FF6B" w14:textId="77777777" w:rsidR="00935EC5" w:rsidRPr="00001EBE" w:rsidRDefault="004429BA" w:rsidP="0048365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01EBE">
              <w:rPr>
                <w:rFonts w:asciiTheme="minorHAnsi" w:hAnsiTheme="minorHAnsi" w:cstheme="minorHAnsi"/>
                <w:sz w:val="20"/>
                <w:szCs w:val="20"/>
              </w:rPr>
              <w:t>9.1</w:t>
            </w:r>
            <w:r w:rsidR="00001EBE">
              <w:rPr>
                <w:rFonts w:asciiTheme="minorHAnsi" w:hAnsiTheme="minorHAnsi" w:cstheme="minorHAnsi"/>
                <w:sz w:val="20"/>
                <w:szCs w:val="20"/>
              </w:rPr>
              <w:t xml:space="preserve"> @ Not Rated</w:t>
            </w:r>
            <w:r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CF45FD" w:rsidRPr="00001EBE"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>previous participation in a Highway 169 task force</w:t>
            </w:r>
          </w:p>
          <w:p w14:paraId="607AB8CF" w14:textId="77777777" w:rsidR="004429BA" w:rsidRPr="00001EBE" w:rsidRDefault="00001EBE" w:rsidP="00001EB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9.2 </w:t>
            </w:r>
            <w:r w:rsidR="00331D17" w:rsidRPr="00001EBE">
              <w:rPr>
                <w:rFonts w:asciiTheme="minorHAnsi" w:hAnsiTheme="minorHAnsi" w:cstheme="minorHAnsi"/>
                <w:sz w:val="20"/>
                <w:szCs w:val="20"/>
              </w:rPr>
              <w:t>@ 1</w:t>
            </w:r>
            <w:r w:rsidR="0065243D"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 STAR</w:t>
            </w:r>
            <w:r w:rsidR="00331D17"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 -- </w:t>
            </w:r>
            <w:r w:rsidR="00331D17" w:rsidRPr="00001EBE"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>part of Connect Blue Line Now Coalition (6 cities) to make the Blue Line LRT Extension project a reality</w:t>
            </w:r>
          </w:p>
        </w:tc>
      </w:tr>
      <w:tr w:rsidR="00935EC5" w:rsidRPr="00483652" w14:paraId="51AA2357" w14:textId="77777777" w:rsidTr="0023700E">
        <w:tc>
          <w:tcPr>
            <w:tcW w:w="3168" w:type="dxa"/>
          </w:tcPr>
          <w:p w14:paraId="2321E014" w14:textId="77777777" w:rsidR="00935EC5" w:rsidRDefault="00935EC5" w:rsidP="00483652">
            <w:pPr>
              <w:spacing w:after="0" w:line="240" w:lineRule="auto"/>
            </w:pPr>
            <w:r w:rsidRPr="00483652">
              <w:t>10. Conservation Development</w:t>
            </w:r>
          </w:p>
          <w:p w14:paraId="659E1C55" w14:textId="77777777" w:rsidR="00245B58" w:rsidRPr="00483652" w:rsidRDefault="00245B58" w:rsidP="00483652">
            <w:pPr>
              <w:spacing w:after="0" w:line="240" w:lineRule="auto"/>
            </w:pPr>
            <w:r>
              <w:t xml:space="preserve">      any one action</w:t>
            </w:r>
          </w:p>
        </w:tc>
        <w:tc>
          <w:tcPr>
            <w:tcW w:w="810" w:type="dxa"/>
          </w:tcPr>
          <w:p w14:paraId="7DB1C423" w14:textId="77777777" w:rsidR="00935EC5" w:rsidRPr="004036BF" w:rsidRDefault="00EF33D0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14:paraId="27BE7C0F" w14:textId="77777777" w:rsidR="00935EC5" w:rsidRPr="00001EBE" w:rsidRDefault="003260F6" w:rsidP="00001EB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01EBE"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B7C955F" wp14:editId="357B2B70">
                      <wp:simplePos x="0" y="0"/>
                      <wp:positionH relativeFrom="column">
                        <wp:posOffset>3868393</wp:posOffset>
                      </wp:positionH>
                      <wp:positionV relativeFrom="paragraph">
                        <wp:posOffset>471777</wp:posOffset>
                      </wp:positionV>
                      <wp:extent cx="514350" cy="381000"/>
                      <wp:effectExtent l="0" t="0" r="19050" b="19050"/>
                      <wp:wrapNone/>
                      <wp:docPr id="3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4350" cy="381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E69FE9" w14:textId="77777777" w:rsidR="004D3CC9" w:rsidRPr="00911682" w:rsidRDefault="003260F6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Y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7C955F" id="Text Box 11" o:spid="_x0000_s1029" type="#_x0000_t202" style="position:absolute;margin-left:304.6pt;margin-top:37.15pt;width:40.5pt;height:3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">
                      <v:textbox>
                        <w:txbxContent>
                          <w:p w14:paraId="56E69FE9" w14:textId="77777777" w:rsidR="004D3CC9" w:rsidRPr="00911682" w:rsidRDefault="003260F6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Y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1EBE"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10.3 </w:t>
            </w:r>
            <w:r w:rsidR="00EF33D0"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@ 1 STAR – </w:t>
            </w:r>
            <w:r w:rsidR="00EF33D0" w:rsidRPr="00001EBE"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>2015 tree preservation ordinance protects and preserves trees when new commercial, industrial, multiple family, and institutional development takes place</w:t>
            </w:r>
          </w:p>
        </w:tc>
      </w:tr>
      <w:tr w:rsidR="00C756E3" w:rsidRPr="00483652" w14:paraId="39DFA0C6" w14:textId="77777777" w:rsidTr="0023700E">
        <w:trPr>
          <w:trHeight w:val="467"/>
        </w:trPr>
        <w:tc>
          <w:tcPr>
            <w:tcW w:w="10998" w:type="dxa"/>
            <w:gridSpan w:val="3"/>
          </w:tcPr>
          <w:p w14:paraId="071A9CEC" w14:textId="77777777" w:rsidR="00935EC5" w:rsidRDefault="00935EC5" w:rsidP="00483652">
            <w:pPr>
              <w:spacing w:after="0" w:line="240" w:lineRule="auto"/>
            </w:pPr>
          </w:p>
          <w:p w14:paraId="2302B4D2" w14:textId="77777777" w:rsidR="00C756E3" w:rsidRPr="003B3361" w:rsidRDefault="00911682" w:rsidP="00935EC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</w:t>
            </w:r>
            <w:r w:rsidR="00661C64">
              <w:rPr>
                <w:b/>
              </w:rPr>
              <w:t xml:space="preserve">                      </w:t>
            </w:r>
            <w:r>
              <w:rPr>
                <w:b/>
              </w:rPr>
              <w:t xml:space="preserve"> </w:t>
            </w:r>
            <w:r w:rsidR="00C756E3" w:rsidRPr="003B3361">
              <w:rPr>
                <w:b/>
              </w:rPr>
              <w:t>TRANSPORTATION</w:t>
            </w:r>
            <w:r w:rsidR="003B3361" w:rsidRPr="003B3361">
              <w:rPr>
                <w:b/>
              </w:rPr>
              <w:t xml:space="preserve">: </w:t>
            </w:r>
            <w:r w:rsidR="003B3361" w:rsidRPr="003B3361">
              <w:rPr>
                <w:b/>
                <w:color w:val="FF0000"/>
              </w:rPr>
              <w:t>2 BPs</w:t>
            </w:r>
            <w:r w:rsidR="003B3361" w:rsidRPr="003B3361">
              <w:rPr>
                <w:b/>
              </w:rPr>
              <w:t xml:space="preserve"> required</w:t>
            </w:r>
            <w:r>
              <w:rPr>
                <w:b/>
              </w:rPr>
              <w:t xml:space="preserve">;   </w:t>
            </w:r>
            <w:r w:rsidR="00661C64">
              <w:rPr>
                <w:b/>
              </w:rPr>
              <w:t xml:space="preserve">              </w:t>
            </w:r>
            <w:r>
              <w:rPr>
                <w:b/>
              </w:rPr>
              <w:t xml:space="preserve">are 2 BPs done? </w:t>
            </w:r>
          </w:p>
        </w:tc>
      </w:tr>
      <w:tr w:rsidR="00935EC5" w:rsidRPr="00483652" w14:paraId="18E66E80" w14:textId="77777777" w:rsidTr="0023700E">
        <w:tc>
          <w:tcPr>
            <w:tcW w:w="3168" w:type="dxa"/>
          </w:tcPr>
          <w:p w14:paraId="5327A684" w14:textId="77777777" w:rsidR="00935EC5" w:rsidRDefault="00935EC5" w:rsidP="00483652">
            <w:pPr>
              <w:spacing w:after="0" w:line="240" w:lineRule="auto"/>
              <w:rPr>
                <w:b/>
              </w:rPr>
            </w:pPr>
            <w:r w:rsidRPr="00855919">
              <w:rPr>
                <w:b/>
              </w:rPr>
              <w:t>11. Complete Green Streets</w:t>
            </w:r>
          </w:p>
          <w:p w14:paraId="332C06F2" w14:textId="77777777" w:rsidR="00245B58" w:rsidRDefault="00245B58" w:rsidP="0048365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</w:t>
            </w:r>
            <w:r w:rsidR="00301A06">
              <w:rPr>
                <w:b/>
              </w:rPr>
              <w:t>1; &amp; two additional actions</w:t>
            </w:r>
          </w:p>
          <w:p w14:paraId="3B134875" w14:textId="77777777" w:rsidR="00301A06" w:rsidRPr="00855919" w:rsidRDefault="00301A06" w:rsidP="00483652">
            <w:pPr>
              <w:spacing w:after="0" w:line="240" w:lineRule="auto"/>
              <w:rPr>
                <w:b/>
              </w:rPr>
            </w:pPr>
          </w:p>
        </w:tc>
        <w:tc>
          <w:tcPr>
            <w:tcW w:w="810" w:type="dxa"/>
          </w:tcPr>
          <w:p w14:paraId="6DCF8279" w14:textId="77777777" w:rsidR="001730BD" w:rsidRDefault="001730BD" w:rsidP="00245B58">
            <w:pPr>
              <w:spacing w:after="0" w:line="240" w:lineRule="auto"/>
              <w:jc w:val="center"/>
              <w:rPr>
                <w:b/>
              </w:rPr>
            </w:pPr>
          </w:p>
          <w:p w14:paraId="4CCD5138" w14:textId="77777777" w:rsidR="00935EC5" w:rsidRPr="004036BF" w:rsidRDefault="0084366D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14:paraId="7BB1B585" w14:textId="77777777" w:rsidR="00364100" w:rsidRPr="00001EBE" w:rsidRDefault="00001EBE" w:rsidP="00483652">
            <w:pPr>
              <w:spacing w:after="0" w:line="240" w:lineRule="auto"/>
              <w:rPr>
                <w:rStyle w:val="bodygreen1"/>
                <w:rFonts w:asciiTheme="minorHAnsi" w:hAnsiTheme="minorHAnsi" w:cstheme="minorHAnsi"/>
                <w:sz w:val="20"/>
                <w:szCs w:val="20"/>
              </w:rPr>
            </w:pPr>
            <w:r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11.1 </w:t>
            </w:r>
            <w:r w:rsidR="004429BA"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@ </w:t>
            </w:r>
            <w:r w:rsidR="006800C5"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2 STARS – </w:t>
            </w:r>
            <w:r w:rsidR="006800C5" w:rsidRPr="00001EBE">
              <w:rPr>
                <w:rStyle w:val="bodygreen1"/>
                <w:rFonts w:asciiTheme="minorHAnsi" w:hAnsiTheme="minorHAnsi" w:cstheme="minorHAnsi"/>
                <w:sz w:val="20"/>
                <w:szCs w:val="20"/>
              </w:rPr>
              <w:t>very good policy document!</w:t>
            </w:r>
          </w:p>
          <w:p w14:paraId="6B8DA9E6" w14:textId="77777777" w:rsidR="004429BA" w:rsidRPr="00001EBE" w:rsidRDefault="00001EBE" w:rsidP="0048365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11.3 </w:t>
            </w:r>
            <w:r w:rsidR="004429BA"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@ </w:t>
            </w:r>
            <w:r w:rsidR="00301251" w:rsidRPr="00001EBE">
              <w:rPr>
                <w:rFonts w:asciiTheme="minorHAnsi" w:hAnsiTheme="minorHAnsi" w:cstheme="minorHAnsi"/>
                <w:sz w:val="20"/>
                <w:szCs w:val="20"/>
              </w:rPr>
              <w:t>2 STARS</w:t>
            </w:r>
          </w:p>
          <w:p w14:paraId="34BBBCB0" w14:textId="77777777" w:rsidR="004429BA" w:rsidRPr="00001EBE" w:rsidRDefault="00001EBE" w:rsidP="0048365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11.4 </w:t>
            </w:r>
            <w:r w:rsidR="004429BA"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@ </w:t>
            </w:r>
            <w:r w:rsidR="00301251"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1 STAR -- </w:t>
            </w:r>
            <w:r w:rsidR="00301251" w:rsidRPr="00001EBE">
              <w:rPr>
                <w:rStyle w:val="bodygreen1"/>
                <w:rFonts w:asciiTheme="minorHAnsi" w:hAnsiTheme="minorHAnsi" w:cstheme="minorHAnsi"/>
                <w:sz w:val="20"/>
                <w:szCs w:val="20"/>
              </w:rPr>
              <w:t>Xylon Streetscape Improvements incl. bikes</w:t>
            </w:r>
          </w:p>
          <w:p w14:paraId="21428794" w14:textId="77777777" w:rsidR="004429BA" w:rsidRPr="00001EBE" w:rsidRDefault="00001EBE" w:rsidP="00483652">
            <w:pPr>
              <w:spacing w:after="0" w:line="240" w:lineRule="auto"/>
              <w:rPr>
                <w:rFonts w:asciiTheme="minorHAnsi" w:hAnsiTheme="minorHAnsi" w:cstheme="minorHAnsi"/>
                <w:color w:val="516F00"/>
                <w:sz w:val="20"/>
                <w:szCs w:val="20"/>
                <w:shd w:val="clear" w:color="auto" w:fill="FFFFFF"/>
              </w:rPr>
            </w:pPr>
            <w:r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11.5 </w:t>
            </w:r>
            <w:r w:rsidR="004429BA"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@ </w:t>
            </w:r>
            <w:r w:rsidR="00185B1E" w:rsidRPr="00001EBE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301251"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 STAR</w:t>
            </w:r>
            <w:r w:rsidR="00F71746" w:rsidRPr="00001EBE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185B1E"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 – </w:t>
            </w:r>
            <w:r w:rsidR="00185B1E" w:rsidRPr="00001EBE">
              <w:rPr>
                <w:rFonts w:asciiTheme="minorHAnsi" w:hAnsiTheme="minorHAnsi" w:cstheme="minorHAnsi"/>
                <w:color w:val="516F00"/>
                <w:sz w:val="20"/>
                <w:szCs w:val="20"/>
                <w:shd w:val="clear" w:color="auto" w:fill="FFFFFF"/>
              </w:rPr>
              <w:t>extensive trail connections to regional trail &amp; park district</w:t>
            </w:r>
          </w:p>
          <w:p w14:paraId="1057F1DD" w14:textId="77777777" w:rsidR="004429BA" w:rsidRPr="00001EBE" w:rsidRDefault="00001EBE" w:rsidP="00001EB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11.6 </w:t>
            </w:r>
            <w:r w:rsidR="004429BA"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@ </w:t>
            </w:r>
            <w:r w:rsidR="00301251"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2 STARS -- </w:t>
            </w:r>
            <w:r w:rsidR="00F71746" w:rsidRPr="00001EBE">
              <w:rPr>
                <w:rFonts w:asciiTheme="minorHAnsi" w:hAnsiTheme="minorHAnsi" w:cstheme="minorHAnsi"/>
                <w:color w:val="516F00"/>
                <w:sz w:val="20"/>
                <w:szCs w:val="20"/>
                <w:shd w:val="clear" w:color="auto" w:fill="FFFFFF"/>
              </w:rPr>
              <w:t xml:space="preserve">4 lanes to 3 lanes; narrowing of a pedestrian crossing; </w:t>
            </w:r>
          </w:p>
        </w:tc>
      </w:tr>
      <w:tr w:rsidR="00935EC5" w:rsidRPr="00483652" w14:paraId="25595D02" w14:textId="77777777" w:rsidTr="0023700E">
        <w:tc>
          <w:tcPr>
            <w:tcW w:w="3168" w:type="dxa"/>
          </w:tcPr>
          <w:p w14:paraId="5B29D55A" w14:textId="77777777" w:rsidR="00935EC5" w:rsidRDefault="00935EC5" w:rsidP="00483652">
            <w:pPr>
              <w:spacing w:after="0" w:line="240" w:lineRule="auto"/>
              <w:rPr>
                <w:b/>
              </w:rPr>
            </w:pPr>
            <w:r w:rsidRPr="00855919">
              <w:rPr>
                <w:b/>
              </w:rPr>
              <w:t>12. Mobility Options</w:t>
            </w:r>
          </w:p>
          <w:p w14:paraId="6EEAC804" w14:textId="77777777" w:rsidR="00301A06" w:rsidRDefault="00301A06" w:rsidP="0048365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any two actions</w:t>
            </w:r>
          </w:p>
          <w:p w14:paraId="400837FD" w14:textId="77777777" w:rsidR="00301A06" w:rsidRPr="00855919" w:rsidRDefault="00301A06" w:rsidP="00483652">
            <w:pPr>
              <w:spacing w:after="0" w:line="240" w:lineRule="auto"/>
              <w:rPr>
                <w:b/>
              </w:rPr>
            </w:pPr>
          </w:p>
        </w:tc>
        <w:tc>
          <w:tcPr>
            <w:tcW w:w="810" w:type="dxa"/>
          </w:tcPr>
          <w:p w14:paraId="1658CC8A" w14:textId="77777777" w:rsidR="00935EC5" w:rsidRDefault="00935EC5" w:rsidP="00245B58">
            <w:pPr>
              <w:spacing w:after="0" w:line="240" w:lineRule="auto"/>
              <w:jc w:val="center"/>
              <w:rPr>
                <w:b/>
              </w:rPr>
            </w:pPr>
          </w:p>
          <w:p w14:paraId="67AB85A0" w14:textId="77777777" w:rsidR="001730BD" w:rsidRDefault="001730BD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14:paraId="3A322D82" w14:textId="77777777" w:rsidR="003260F6" w:rsidRPr="004036BF" w:rsidRDefault="003260F6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14:paraId="32089AA9" w14:textId="77777777" w:rsidR="00364100" w:rsidRPr="00001EBE" w:rsidRDefault="00001EBE" w:rsidP="0048365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12.1 </w:t>
            </w:r>
            <w:r w:rsidR="004429BA"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@ </w:t>
            </w:r>
            <w:r w:rsidR="0084366D"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3 STARS -- </w:t>
            </w:r>
            <w:r w:rsidR="0084366D" w:rsidRPr="00001EBE">
              <w:rPr>
                <w:rStyle w:val="bodygreen1"/>
                <w:rFonts w:asciiTheme="minorHAnsi" w:hAnsiTheme="minorHAnsi" w:cstheme="minorHAnsi"/>
                <w:sz w:val="20"/>
                <w:szCs w:val="20"/>
              </w:rPr>
              <w:t>bicycle parking requi</w:t>
            </w:r>
            <w:r w:rsidR="00025665" w:rsidRPr="00001EBE">
              <w:rPr>
                <w:rStyle w:val="bodygreen1"/>
                <w:rFonts w:asciiTheme="minorHAnsi" w:hAnsiTheme="minorHAnsi" w:cstheme="minorHAnsi"/>
                <w:sz w:val="20"/>
                <w:szCs w:val="20"/>
              </w:rPr>
              <w:t>rements for commercial land uses; very good public transport page on city web</w:t>
            </w:r>
          </w:p>
          <w:p w14:paraId="0F221559" w14:textId="77777777" w:rsidR="004429BA" w:rsidRPr="00001EBE" w:rsidRDefault="0084366D" w:rsidP="00483652">
            <w:pPr>
              <w:spacing w:after="0" w:line="240" w:lineRule="auto"/>
              <w:rPr>
                <w:rStyle w:val="bodygreen1"/>
                <w:rFonts w:asciiTheme="minorHAnsi" w:hAnsiTheme="minorHAnsi" w:cstheme="minorHAnsi"/>
                <w:sz w:val="20"/>
                <w:szCs w:val="20"/>
              </w:rPr>
            </w:pPr>
            <w:r w:rsidRPr="00001EBE">
              <w:rPr>
                <w:rFonts w:asciiTheme="minorHAnsi" w:hAnsiTheme="minorHAnsi" w:cstheme="minorHAnsi"/>
                <w:sz w:val="20"/>
                <w:szCs w:val="20"/>
              </w:rPr>
              <w:t>12.2</w:t>
            </w:r>
            <w:r w:rsidR="00001EBE"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429BA"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@ </w:t>
            </w:r>
            <w:r w:rsidR="009A66AE" w:rsidRPr="00001EBE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 STAR</w:t>
            </w:r>
            <w:r w:rsidR="009A66AE" w:rsidRPr="00001EBE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 – </w:t>
            </w:r>
            <w:r w:rsidR="009A66AE" w:rsidRPr="00001EBE">
              <w:rPr>
                <w:rStyle w:val="bodygreen1"/>
                <w:rFonts w:asciiTheme="minorHAnsi" w:hAnsiTheme="minorHAnsi" w:cstheme="minorHAnsi"/>
                <w:sz w:val="20"/>
                <w:szCs w:val="20"/>
              </w:rPr>
              <w:t xml:space="preserve">significant </w:t>
            </w:r>
            <w:r w:rsidRPr="00001EBE">
              <w:rPr>
                <w:rStyle w:val="bodygreen1"/>
                <w:rFonts w:asciiTheme="minorHAnsi" w:hAnsiTheme="minorHAnsi" w:cstheme="minorHAnsi"/>
                <w:sz w:val="20"/>
                <w:szCs w:val="20"/>
              </w:rPr>
              <w:t>SRTS grant</w:t>
            </w:r>
            <w:r w:rsidR="009A66AE" w:rsidRPr="00001EBE">
              <w:rPr>
                <w:rStyle w:val="bodygreen1"/>
                <w:rFonts w:asciiTheme="minorHAnsi" w:hAnsiTheme="minorHAnsi" w:cstheme="minorHAnsi"/>
                <w:sz w:val="20"/>
                <w:szCs w:val="20"/>
              </w:rPr>
              <w:t xml:space="preserve"> work over 10+ years</w:t>
            </w:r>
          </w:p>
          <w:p w14:paraId="2999A38B" w14:textId="77777777" w:rsidR="004429BA" w:rsidRPr="00001EBE" w:rsidRDefault="00001EBE" w:rsidP="0048365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12.3 </w:t>
            </w:r>
            <w:r w:rsidR="004429BA"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@ </w:t>
            </w:r>
            <w:r w:rsidR="003260F6"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2 STARS -- </w:t>
            </w:r>
            <w:r w:rsidR="003260F6" w:rsidRPr="00001EBE">
              <w:rPr>
                <w:rStyle w:val="bodygreen1"/>
                <w:rFonts w:asciiTheme="minorHAnsi" w:hAnsiTheme="minorHAnsi" w:cstheme="minorHAnsi"/>
                <w:sz w:val="20"/>
                <w:szCs w:val="20"/>
              </w:rPr>
              <w:t>grocery/prescription delivery options on web</w:t>
            </w:r>
          </w:p>
          <w:p w14:paraId="0623C56B" w14:textId="77777777" w:rsidR="00364100" w:rsidRPr="00001EBE" w:rsidRDefault="004429BA" w:rsidP="0048365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01EBE">
              <w:rPr>
                <w:rFonts w:asciiTheme="minorHAnsi" w:hAnsiTheme="minorHAnsi" w:cstheme="minorHAnsi"/>
                <w:sz w:val="20"/>
                <w:szCs w:val="20"/>
              </w:rPr>
              <w:t>12.6</w:t>
            </w:r>
            <w:r w:rsidR="00001EBE">
              <w:rPr>
                <w:rFonts w:asciiTheme="minorHAnsi" w:hAnsiTheme="minorHAnsi" w:cstheme="minorHAnsi"/>
                <w:sz w:val="20"/>
                <w:szCs w:val="20"/>
              </w:rPr>
              <w:t xml:space="preserve"> @ Not Rated</w:t>
            </w:r>
            <w:r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025665" w:rsidRPr="005014F8">
              <w:rPr>
                <w:rStyle w:val="bodygreen1"/>
              </w:rPr>
              <w:t>city staff work with Metro Transit to provide feedback on Service Improvement Plans</w:t>
            </w:r>
          </w:p>
        </w:tc>
      </w:tr>
      <w:tr w:rsidR="00935EC5" w:rsidRPr="00483652" w14:paraId="14A5732D" w14:textId="77777777" w:rsidTr="0023700E">
        <w:tc>
          <w:tcPr>
            <w:tcW w:w="3168" w:type="dxa"/>
          </w:tcPr>
          <w:p w14:paraId="7051E5F9" w14:textId="77777777" w:rsidR="00935EC5" w:rsidRDefault="00935EC5" w:rsidP="00483652">
            <w:pPr>
              <w:spacing w:after="0" w:line="240" w:lineRule="auto"/>
            </w:pPr>
            <w:r w:rsidRPr="00483652">
              <w:t>13. Fleets</w:t>
            </w:r>
          </w:p>
          <w:p w14:paraId="10F06FE8" w14:textId="77777777" w:rsidR="00301A06" w:rsidRDefault="00301A06" w:rsidP="00483652">
            <w:pPr>
              <w:spacing w:after="0" w:line="240" w:lineRule="auto"/>
            </w:pPr>
            <w:r>
              <w:t xml:space="preserve">      any two actions</w:t>
            </w:r>
          </w:p>
          <w:p w14:paraId="7301C0DD" w14:textId="77777777" w:rsidR="00301A06" w:rsidRPr="00483652" w:rsidRDefault="00301A06" w:rsidP="00483652">
            <w:pPr>
              <w:spacing w:after="0" w:line="240" w:lineRule="auto"/>
            </w:pPr>
          </w:p>
        </w:tc>
        <w:tc>
          <w:tcPr>
            <w:tcW w:w="810" w:type="dxa"/>
          </w:tcPr>
          <w:p w14:paraId="2550D739" w14:textId="77777777" w:rsidR="00935EC5" w:rsidRDefault="00935EC5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14:paraId="295D5FC7" w14:textId="77777777" w:rsidR="009F047F" w:rsidRDefault="009F047F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14:paraId="7E30265D" w14:textId="77777777" w:rsidR="009F047F" w:rsidRPr="004036BF" w:rsidRDefault="009F047F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14:paraId="183CAC28" w14:textId="77777777" w:rsidR="00935EC5" w:rsidRPr="00001EBE" w:rsidRDefault="00001EBE" w:rsidP="0048365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13.1 </w:t>
            </w:r>
            <w:r w:rsidR="004429BA"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@ </w:t>
            </w:r>
            <w:r w:rsidR="009F047F"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2 STARS -- </w:t>
            </w:r>
            <w:r w:rsidR="009F047F" w:rsidRPr="00001EBE">
              <w:rPr>
                <w:rStyle w:val="bodygreen1"/>
                <w:rFonts w:asciiTheme="minorHAnsi" w:hAnsiTheme="minorHAnsi" w:cstheme="minorHAnsi"/>
                <w:sz w:val="20"/>
                <w:szCs w:val="20"/>
              </w:rPr>
              <w:t>plow trucks use vehicle tracking systems to evaluate fuel and salt usage; city staff carpool to meetings when poss.</w:t>
            </w:r>
          </w:p>
          <w:p w14:paraId="6AA5436F" w14:textId="77777777" w:rsidR="004429BA" w:rsidRPr="00001EBE" w:rsidRDefault="00001EBE" w:rsidP="0048365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13.2 </w:t>
            </w:r>
            <w:r w:rsidR="004429BA"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@ </w:t>
            </w:r>
            <w:r w:rsidR="009F047F"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2 STARS -- </w:t>
            </w:r>
            <w:r w:rsidR="009F047F" w:rsidRPr="00001EBE">
              <w:rPr>
                <w:rStyle w:val="bodygreen1"/>
                <w:rFonts w:asciiTheme="minorHAnsi" w:hAnsiTheme="minorHAnsi" w:cstheme="minorHAnsi"/>
                <w:sz w:val="20"/>
                <w:szCs w:val="20"/>
              </w:rPr>
              <w:t>life cycle policy promotes replacement with new, more fuel-efficient and sustainable vehicles</w:t>
            </w:r>
          </w:p>
          <w:p w14:paraId="6118EF69" w14:textId="77777777" w:rsidR="004429BA" w:rsidRPr="00001EBE" w:rsidRDefault="00001EBE" w:rsidP="0048365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13.3 </w:t>
            </w:r>
            <w:r w:rsidR="004429BA"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@ </w:t>
            </w:r>
            <w:r w:rsidR="009F047F"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1 STAR -- </w:t>
            </w:r>
            <w:r w:rsidR="009F047F" w:rsidRPr="00001EBE">
              <w:rPr>
                <w:rStyle w:val="bodygreen1"/>
                <w:rFonts w:asciiTheme="minorHAnsi" w:hAnsiTheme="minorHAnsi" w:cstheme="minorHAnsi"/>
                <w:sz w:val="20"/>
                <w:szCs w:val="20"/>
              </w:rPr>
              <w:t>2011-2012: replaced 3 inefficient inspectors vehicles with energy-efficient Ford Fusions</w:t>
            </w:r>
          </w:p>
        </w:tc>
      </w:tr>
      <w:tr w:rsidR="00935EC5" w:rsidRPr="00483652" w14:paraId="513B6B9E" w14:textId="77777777" w:rsidTr="00D07B6B">
        <w:trPr>
          <w:trHeight w:val="1061"/>
        </w:trPr>
        <w:tc>
          <w:tcPr>
            <w:tcW w:w="3168" w:type="dxa"/>
          </w:tcPr>
          <w:p w14:paraId="2A404BA2" w14:textId="77777777" w:rsidR="00935EC5" w:rsidRDefault="00935EC5" w:rsidP="00483652">
            <w:pPr>
              <w:spacing w:after="0" w:line="240" w:lineRule="auto"/>
            </w:pPr>
            <w:r w:rsidRPr="00483652">
              <w:t>14. TOD / TDM</w:t>
            </w:r>
          </w:p>
          <w:p w14:paraId="7FA247DC" w14:textId="77777777" w:rsidR="00301A06" w:rsidRPr="00483652" w:rsidRDefault="00301A06" w:rsidP="00483652">
            <w:pPr>
              <w:spacing w:after="0" w:line="240" w:lineRule="auto"/>
            </w:pPr>
            <w:r>
              <w:t xml:space="preserve">      any two actions</w:t>
            </w:r>
          </w:p>
        </w:tc>
        <w:tc>
          <w:tcPr>
            <w:tcW w:w="810" w:type="dxa"/>
          </w:tcPr>
          <w:p w14:paraId="0FABC41A" w14:textId="77777777" w:rsidR="00935EC5" w:rsidRPr="004036BF" w:rsidRDefault="00214E47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14:paraId="4B8ED29D" w14:textId="77777777" w:rsidR="0065243D" w:rsidRPr="00001EBE" w:rsidRDefault="00001EBE" w:rsidP="0048365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14.1 </w:t>
            </w:r>
            <w:r w:rsidR="00214E47"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@ 1 </w:t>
            </w:r>
            <w:r w:rsidR="0065243D" w:rsidRPr="00001EBE">
              <w:rPr>
                <w:rFonts w:asciiTheme="minorHAnsi" w:hAnsiTheme="minorHAnsi" w:cstheme="minorHAnsi"/>
                <w:sz w:val="20"/>
                <w:szCs w:val="20"/>
              </w:rPr>
              <w:t>STAR</w:t>
            </w:r>
            <w:r w:rsidR="00214E47"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 -- </w:t>
            </w:r>
            <w:r w:rsidR="00214E47" w:rsidRPr="00001EBE"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 xml:space="preserve">City Center zoning </w:t>
            </w:r>
            <w:r w:rsidR="00D07B6B" w:rsidRPr="00001EBE"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>sets</w:t>
            </w:r>
            <w:r w:rsidR="00214E47" w:rsidRPr="00001EBE"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 xml:space="preserve"> max </w:t>
            </w:r>
            <w:r w:rsidR="00D07B6B" w:rsidRPr="00001EBE"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>parking ratio</w:t>
            </w:r>
            <w:r w:rsidR="00214E47" w:rsidRPr="00001EBE"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 xml:space="preserve">; </w:t>
            </w:r>
            <w:r w:rsidR="00D07B6B" w:rsidRPr="00001EBE"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 xml:space="preserve">reduction permitted based on several specifics (e.g., shared parking) </w:t>
            </w:r>
          </w:p>
          <w:p w14:paraId="4132C194" w14:textId="77777777" w:rsidR="00935EC5" w:rsidRPr="00001EBE" w:rsidRDefault="00001EBE" w:rsidP="00483652">
            <w:pPr>
              <w:spacing w:after="0" w:line="240" w:lineRule="auto"/>
              <w:rPr>
                <w:rStyle w:val="bodygreen1"/>
                <w:rFonts w:asciiTheme="minorHAnsi" w:hAnsiTheme="minorHAnsi" w:cstheme="minorHAnsi"/>
                <w:sz w:val="20"/>
                <w:szCs w:val="20"/>
              </w:rPr>
            </w:pPr>
            <w:r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14.2 </w:t>
            </w:r>
            <w:r w:rsidR="004429BA"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@ </w:t>
            </w:r>
            <w:r w:rsidR="000F0DC0"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2 STARS -- </w:t>
            </w:r>
            <w:r w:rsidR="000F0DC0" w:rsidRPr="00001EBE">
              <w:rPr>
                <w:rStyle w:val="bodygreen1"/>
                <w:rFonts w:asciiTheme="minorHAnsi" w:hAnsiTheme="minorHAnsi" w:cstheme="minorHAnsi"/>
                <w:sz w:val="20"/>
                <w:szCs w:val="20"/>
              </w:rPr>
              <w:t>New Hope City Center Vision</w:t>
            </w:r>
            <w:r w:rsidR="009C4047" w:rsidRPr="00001EBE">
              <w:rPr>
                <w:rStyle w:val="bodygreen1"/>
                <w:rFonts w:asciiTheme="minorHAnsi" w:hAnsiTheme="minorHAnsi" w:cstheme="minorHAnsi"/>
                <w:sz w:val="20"/>
                <w:szCs w:val="20"/>
              </w:rPr>
              <w:t xml:space="preserve"> includes public infrastructure incentives</w:t>
            </w:r>
          </w:p>
          <w:p w14:paraId="53391DDC" w14:textId="77777777" w:rsidR="00D07B6B" w:rsidRPr="00001EBE" w:rsidRDefault="00001EBE" w:rsidP="00001EB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14.4 </w:t>
            </w:r>
            <w:r w:rsidR="00D07B6B"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@ 1 STAR -- </w:t>
            </w:r>
            <w:r w:rsidR="00D07B6B" w:rsidRPr="00001EBE">
              <w:rPr>
                <w:rFonts w:asciiTheme="minorHAnsi" w:hAnsiTheme="minorHAnsi" w:cstheme="minorHAnsi"/>
                <w:color w:val="516F00"/>
                <w:sz w:val="20"/>
                <w:szCs w:val="20"/>
                <w:shd w:val="clear" w:color="auto" w:fill="FFFFFF"/>
              </w:rPr>
              <w:t>Traffic studies required for some conditional uses in the city's Industrial zoning district</w:t>
            </w:r>
          </w:p>
        </w:tc>
      </w:tr>
      <w:tr w:rsidR="00B539C6" w:rsidRPr="00483652" w14:paraId="2890E6AA" w14:textId="77777777" w:rsidTr="00D07B6B">
        <w:trPr>
          <w:trHeight w:val="467"/>
        </w:trPr>
        <w:tc>
          <w:tcPr>
            <w:tcW w:w="10998" w:type="dxa"/>
            <w:gridSpan w:val="3"/>
          </w:tcPr>
          <w:p w14:paraId="6F9C7F69" w14:textId="77777777" w:rsidR="00935EC5" w:rsidRDefault="001E064B" w:rsidP="00483652">
            <w:pPr>
              <w:spacing w:after="0"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13E3DEE" wp14:editId="5BDAAFEC">
                      <wp:simplePos x="0" y="0"/>
                      <wp:positionH relativeFrom="column">
                        <wp:posOffset>6412534</wp:posOffset>
                      </wp:positionH>
                      <wp:positionV relativeFrom="paragraph">
                        <wp:posOffset>-6655</wp:posOffset>
                      </wp:positionV>
                      <wp:extent cx="485775" cy="516835"/>
                      <wp:effectExtent l="0" t="0" r="28575" b="17145"/>
                      <wp:wrapNone/>
                      <wp:docPr id="2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5775" cy="516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F2A496" w14:textId="77777777" w:rsidR="004D3CC9" w:rsidRPr="00911682" w:rsidRDefault="00FF47F9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Y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3E3DEE" id="Text Box 12" o:spid="_x0000_s1030" type="#_x0000_t202" style="position:absolute;margin-left:504.9pt;margin-top:-.5pt;width:38.25pt;height:40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">
                      <v:textbox>
                        <w:txbxContent>
                          <w:p w14:paraId="35F2A496" w14:textId="77777777" w:rsidR="004D3CC9" w:rsidRPr="00911682" w:rsidRDefault="00FF47F9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Y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1D0D860" w14:textId="77777777" w:rsidR="00F71746" w:rsidRDefault="00F71746" w:rsidP="00935EC5">
            <w:pPr>
              <w:spacing w:after="0" w:line="240" w:lineRule="auto"/>
              <w:jc w:val="center"/>
              <w:rPr>
                <w:b/>
              </w:rPr>
            </w:pPr>
          </w:p>
          <w:p w14:paraId="2409D72F" w14:textId="77777777" w:rsidR="00B539C6" w:rsidRPr="003B3361" w:rsidRDefault="00686EFA" w:rsidP="00935EC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         </w:t>
            </w:r>
            <w:r w:rsidR="00661C64">
              <w:rPr>
                <w:b/>
              </w:rPr>
              <w:t xml:space="preserve">                                      </w:t>
            </w:r>
            <w:r>
              <w:rPr>
                <w:b/>
              </w:rPr>
              <w:t xml:space="preserve">  ENVIRON MGT</w:t>
            </w:r>
            <w:r w:rsidR="003B3361" w:rsidRPr="003B3361">
              <w:rPr>
                <w:b/>
              </w:rPr>
              <w:t xml:space="preserve">: </w:t>
            </w:r>
            <w:r w:rsidR="003B3361" w:rsidRPr="003B3361">
              <w:rPr>
                <w:b/>
                <w:color w:val="FF0000"/>
              </w:rPr>
              <w:t>4 BPs</w:t>
            </w:r>
            <w:r w:rsidR="003B3361" w:rsidRPr="003B3361">
              <w:rPr>
                <w:b/>
              </w:rPr>
              <w:t xml:space="preserve"> required</w:t>
            </w:r>
            <w:r>
              <w:rPr>
                <w:b/>
              </w:rPr>
              <w:t xml:space="preserve">;   </w:t>
            </w:r>
            <w:r w:rsidR="00661C64">
              <w:rPr>
                <w:b/>
              </w:rPr>
              <w:t xml:space="preserve">                            </w:t>
            </w:r>
            <w:r>
              <w:rPr>
                <w:b/>
              </w:rPr>
              <w:t>are 4 done?</w:t>
            </w:r>
          </w:p>
        </w:tc>
      </w:tr>
      <w:tr w:rsidR="00935EC5" w:rsidRPr="00483652" w14:paraId="58C45AF6" w14:textId="77777777" w:rsidTr="0023700E">
        <w:tc>
          <w:tcPr>
            <w:tcW w:w="3168" w:type="dxa"/>
          </w:tcPr>
          <w:p w14:paraId="59EDD143" w14:textId="77777777" w:rsidR="00935EC5" w:rsidRDefault="00935EC5" w:rsidP="00483652">
            <w:pPr>
              <w:spacing w:after="0" w:line="240" w:lineRule="auto"/>
              <w:rPr>
                <w:b/>
              </w:rPr>
            </w:pPr>
            <w:r w:rsidRPr="00855919">
              <w:rPr>
                <w:b/>
              </w:rPr>
              <w:t>15. Purchasing</w:t>
            </w:r>
          </w:p>
          <w:p w14:paraId="1381D873" w14:textId="77777777" w:rsidR="00301A06" w:rsidRDefault="00301A06" w:rsidP="0048365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1; and one additional action</w:t>
            </w:r>
          </w:p>
          <w:p w14:paraId="775976D6" w14:textId="77777777" w:rsidR="00301A06" w:rsidRPr="00855919" w:rsidRDefault="00301A06" w:rsidP="00483652">
            <w:pPr>
              <w:spacing w:after="0" w:line="240" w:lineRule="auto"/>
              <w:rPr>
                <w:b/>
              </w:rPr>
            </w:pPr>
          </w:p>
        </w:tc>
        <w:tc>
          <w:tcPr>
            <w:tcW w:w="810" w:type="dxa"/>
          </w:tcPr>
          <w:p w14:paraId="3E30DF63" w14:textId="77777777" w:rsidR="00935EC5" w:rsidRDefault="00935EC5" w:rsidP="00245B58">
            <w:pPr>
              <w:spacing w:after="0" w:line="240" w:lineRule="auto"/>
              <w:jc w:val="center"/>
              <w:rPr>
                <w:b/>
              </w:rPr>
            </w:pPr>
          </w:p>
          <w:p w14:paraId="73F6A550" w14:textId="77777777" w:rsidR="001730BD" w:rsidRPr="004036BF" w:rsidRDefault="00FA2339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14:paraId="5830F1C9" w14:textId="77777777" w:rsidR="0043278F" w:rsidRPr="00001EBE" w:rsidRDefault="0043278F" w:rsidP="0048365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15.1 </w:t>
            </w:r>
            <w:r w:rsidR="00FA2339"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@ 2 STARS – </w:t>
            </w:r>
            <w:r w:rsidR="00FA2339" w:rsidRPr="00001EBE"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>amended purchasing policy with paper, EnergyStar, WaterSense, cleaning products</w:t>
            </w:r>
          </w:p>
          <w:p w14:paraId="68B89272" w14:textId="77777777" w:rsidR="00FA2339" w:rsidRPr="00001EBE" w:rsidRDefault="00001EBE" w:rsidP="0048365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01EB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15.4 </w:t>
            </w:r>
            <w:r w:rsidR="00FA2339" w:rsidRPr="00001EBE">
              <w:rPr>
                <w:rFonts w:asciiTheme="minorHAnsi" w:hAnsiTheme="minorHAnsi" w:cstheme="minorHAnsi"/>
                <w:sz w:val="20"/>
                <w:szCs w:val="20"/>
              </w:rPr>
              <w:t>@ 1 STAR</w:t>
            </w:r>
          </w:p>
          <w:p w14:paraId="0BD704DF" w14:textId="77777777" w:rsidR="00364100" w:rsidRPr="00001EBE" w:rsidRDefault="00001EBE" w:rsidP="0048365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15.5 </w:t>
            </w:r>
            <w:r w:rsidR="004429BA"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@ </w:t>
            </w:r>
            <w:r w:rsidR="00294ABE"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1 STAR – </w:t>
            </w:r>
            <w:r w:rsidR="00294ABE" w:rsidRPr="00001EBE"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>use of "Leap Asphalt" - class 5 recycled asphalt for roadbed material</w:t>
            </w:r>
          </w:p>
          <w:p w14:paraId="52E2903D" w14:textId="77777777" w:rsidR="00A270D9" w:rsidRPr="00001EBE" w:rsidRDefault="00001EBE" w:rsidP="0048365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15.7 </w:t>
            </w:r>
            <w:r w:rsidR="004429BA"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@ </w:t>
            </w:r>
            <w:r w:rsidR="00A270D9" w:rsidRPr="00001EBE">
              <w:rPr>
                <w:rFonts w:asciiTheme="minorHAnsi" w:hAnsiTheme="minorHAnsi" w:cstheme="minorHAnsi"/>
                <w:sz w:val="20"/>
                <w:szCs w:val="20"/>
              </w:rPr>
              <w:t>1 STAR</w:t>
            </w:r>
          </w:p>
        </w:tc>
      </w:tr>
      <w:tr w:rsidR="00935EC5" w:rsidRPr="00483652" w14:paraId="39E6C765" w14:textId="77777777" w:rsidTr="0023700E">
        <w:tc>
          <w:tcPr>
            <w:tcW w:w="3168" w:type="dxa"/>
          </w:tcPr>
          <w:p w14:paraId="7FE2714B" w14:textId="77777777" w:rsidR="00935EC5" w:rsidRDefault="00935EC5" w:rsidP="00483652">
            <w:pPr>
              <w:spacing w:after="0" w:line="240" w:lineRule="auto"/>
              <w:rPr>
                <w:b/>
              </w:rPr>
            </w:pPr>
            <w:r w:rsidRPr="00855919">
              <w:rPr>
                <w:b/>
              </w:rPr>
              <w:lastRenderedPageBreak/>
              <w:t>16. Trees</w:t>
            </w:r>
          </w:p>
          <w:p w14:paraId="2D2159F6" w14:textId="77777777" w:rsidR="00301A06" w:rsidRDefault="00301A06" w:rsidP="0048365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any two actions</w:t>
            </w:r>
          </w:p>
          <w:p w14:paraId="7384F4D3" w14:textId="77777777" w:rsidR="00301A06" w:rsidRPr="00855919" w:rsidRDefault="00301A06" w:rsidP="00483652">
            <w:pPr>
              <w:spacing w:after="0" w:line="240" w:lineRule="auto"/>
              <w:rPr>
                <w:b/>
              </w:rPr>
            </w:pPr>
          </w:p>
        </w:tc>
        <w:tc>
          <w:tcPr>
            <w:tcW w:w="810" w:type="dxa"/>
          </w:tcPr>
          <w:p w14:paraId="4EB14746" w14:textId="77777777" w:rsidR="00935EC5" w:rsidRDefault="00935EC5" w:rsidP="00245B58">
            <w:pPr>
              <w:spacing w:after="0" w:line="240" w:lineRule="auto"/>
              <w:jc w:val="center"/>
              <w:rPr>
                <w:b/>
              </w:rPr>
            </w:pPr>
          </w:p>
          <w:p w14:paraId="020835C1" w14:textId="77777777" w:rsidR="001730BD" w:rsidRPr="004036BF" w:rsidRDefault="006160EE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14:paraId="1002E11E" w14:textId="77777777" w:rsidR="00364100" w:rsidRPr="00001EBE" w:rsidRDefault="00A270D9" w:rsidP="0048365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01EBE">
              <w:rPr>
                <w:rFonts w:asciiTheme="minorHAnsi" w:hAnsiTheme="minorHAnsi" w:cstheme="minorHAnsi"/>
                <w:sz w:val="20"/>
                <w:szCs w:val="20"/>
              </w:rPr>
              <w:t>16.1</w:t>
            </w:r>
            <w:r w:rsidR="00001EBE"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90EB9"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@ 1 STAR -- </w:t>
            </w:r>
            <w:r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890EB9" w:rsidRPr="00001EBE"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>2018 T</w:t>
            </w:r>
            <w:r w:rsidR="002C166E" w:rsidRPr="00001EBE"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>ree City USA</w:t>
            </w:r>
            <w:r w:rsidR="00890EB9" w:rsidRPr="00001EBE"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 xml:space="preserve"> </w:t>
            </w:r>
          </w:p>
          <w:p w14:paraId="5982F1A0" w14:textId="77777777" w:rsidR="004429BA" w:rsidRPr="00001EBE" w:rsidRDefault="00001EBE" w:rsidP="0048365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16.3 </w:t>
            </w:r>
            <w:r w:rsidR="004429BA"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@ </w:t>
            </w:r>
            <w:r w:rsidR="00A270D9"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1 STAR -- </w:t>
            </w:r>
            <w:r w:rsidR="00A270D9" w:rsidRPr="00001EBE"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>$120,000 for replacing trees in parks/blvds</w:t>
            </w:r>
          </w:p>
          <w:p w14:paraId="0F7C5AAC" w14:textId="77777777" w:rsidR="004429BA" w:rsidRPr="00001EBE" w:rsidRDefault="00001EBE" w:rsidP="0048365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16.4 </w:t>
            </w:r>
            <w:r w:rsidR="004429BA"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@ </w:t>
            </w:r>
            <w:r w:rsidR="00A270D9"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1 STAR </w:t>
            </w:r>
          </w:p>
          <w:p w14:paraId="30AF4044" w14:textId="77777777" w:rsidR="004429BA" w:rsidRPr="00001EBE" w:rsidRDefault="00001EBE" w:rsidP="0048365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16.5 </w:t>
            </w:r>
            <w:r w:rsidR="004429BA"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@ </w:t>
            </w:r>
            <w:r w:rsidR="006160EE" w:rsidRPr="00001EBE">
              <w:rPr>
                <w:rFonts w:asciiTheme="minorHAnsi" w:hAnsiTheme="minorHAnsi" w:cstheme="minorHAnsi"/>
                <w:sz w:val="20"/>
                <w:szCs w:val="20"/>
              </w:rPr>
              <w:t>2 STARS</w:t>
            </w:r>
            <w:r w:rsidR="008346A5"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 -- </w:t>
            </w:r>
            <w:r w:rsidR="008346A5" w:rsidRPr="00001EBE"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>tree preservation ordinance of 2015 protects/preserves trees for new commercial, industrial, multiple family, and institutional development</w:t>
            </w:r>
          </w:p>
          <w:p w14:paraId="4E414AFE" w14:textId="77777777" w:rsidR="004429BA" w:rsidRPr="00001EBE" w:rsidRDefault="00001EBE" w:rsidP="0048365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16.6 </w:t>
            </w:r>
            <w:r w:rsidR="004429BA"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@ </w:t>
            </w:r>
            <w:r w:rsidR="006160EE"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2 STARS – </w:t>
            </w:r>
            <w:r w:rsidR="006160EE" w:rsidRPr="00001EBE"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 xml:space="preserve">city only plants native species; recommends boulevard tree species to residents </w:t>
            </w:r>
          </w:p>
        </w:tc>
      </w:tr>
      <w:tr w:rsidR="00935EC5" w:rsidRPr="00483652" w14:paraId="76A1A257" w14:textId="77777777" w:rsidTr="0023700E">
        <w:tc>
          <w:tcPr>
            <w:tcW w:w="3168" w:type="dxa"/>
          </w:tcPr>
          <w:p w14:paraId="657C2E5A" w14:textId="77777777" w:rsidR="00935EC5" w:rsidRDefault="00935EC5" w:rsidP="00483652">
            <w:pPr>
              <w:spacing w:after="0" w:line="240" w:lineRule="auto"/>
              <w:rPr>
                <w:b/>
              </w:rPr>
            </w:pPr>
            <w:r w:rsidRPr="00855919">
              <w:rPr>
                <w:b/>
              </w:rPr>
              <w:t>17. Stormwater</w:t>
            </w:r>
          </w:p>
          <w:p w14:paraId="680B2988" w14:textId="77777777" w:rsidR="00301A06" w:rsidRDefault="00301A06" w:rsidP="0048365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any one action</w:t>
            </w:r>
          </w:p>
          <w:p w14:paraId="0F452365" w14:textId="77777777" w:rsidR="00301A06" w:rsidRPr="00855919" w:rsidRDefault="00301A06" w:rsidP="00483652">
            <w:pPr>
              <w:spacing w:after="0" w:line="240" w:lineRule="auto"/>
              <w:rPr>
                <w:b/>
              </w:rPr>
            </w:pPr>
          </w:p>
        </w:tc>
        <w:tc>
          <w:tcPr>
            <w:tcW w:w="810" w:type="dxa"/>
          </w:tcPr>
          <w:p w14:paraId="6A6B9D20" w14:textId="77777777" w:rsidR="00935EC5" w:rsidRDefault="00935EC5" w:rsidP="00245B58">
            <w:pPr>
              <w:spacing w:after="0" w:line="240" w:lineRule="auto"/>
              <w:jc w:val="center"/>
              <w:rPr>
                <w:b/>
              </w:rPr>
            </w:pPr>
          </w:p>
          <w:p w14:paraId="3D77C0BF" w14:textId="77777777" w:rsidR="001730BD" w:rsidRPr="004036BF" w:rsidRDefault="00F462AE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14:paraId="362A3D59" w14:textId="77777777" w:rsidR="0065243D" w:rsidRPr="00001EBE" w:rsidRDefault="00001EBE" w:rsidP="0048365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17.1 </w:t>
            </w:r>
            <w:r w:rsidR="00890EB9" w:rsidRPr="00001EBE">
              <w:rPr>
                <w:rFonts w:asciiTheme="minorHAnsi" w:hAnsiTheme="minorHAnsi" w:cstheme="minorHAnsi"/>
                <w:sz w:val="20"/>
                <w:szCs w:val="20"/>
              </w:rPr>
              <w:t>@ 2</w:t>
            </w:r>
            <w:r w:rsidR="0065243D"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 STAR</w:t>
            </w:r>
            <w:r w:rsidR="00890EB9"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S -- </w:t>
            </w:r>
            <w:r w:rsidR="00890EB9" w:rsidRPr="00001EBE"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>part of the Bassett Creek WMO, which has adopted MIDS; city in 2018 conforming to MIDS as required</w:t>
            </w:r>
          </w:p>
          <w:p w14:paraId="0D8050A2" w14:textId="77777777" w:rsidR="00364100" w:rsidRPr="00001EBE" w:rsidRDefault="00001EBE" w:rsidP="0048365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17.4 </w:t>
            </w:r>
            <w:r w:rsidR="004429BA"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@ </w:t>
            </w:r>
            <w:r w:rsidR="0072348B"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1 STAR -- </w:t>
            </w:r>
            <w:r w:rsidR="0072348B" w:rsidRPr="00001EBE"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>replaced its street sweeper with a waterless MacQueen Equipment model</w:t>
            </w:r>
          </w:p>
          <w:p w14:paraId="0EA20D67" w14:textId="77777777" w:rsidR="005D1D7B" w:rsidRPr="00001EBE" w:rsidRDefault="00001EBE" w:rsidP="0048365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17.5 </w:t>
            </w:r>
            <w:r w:rsidR="005D1D7B" w:rsidRPr="00001EBE">
              <w:rPr>
                <w:rFonts w:asciiTheme="minorHAnsi" w:hAnsiTheme="minorHAnsi" w:cstheme="minorHAnsi"/>
                <w:sz w:val="20"/>
                <w:szCs w:val="20"/>
              </w:rPr>
              <w:t>@</w:t>
            </w:r>
            <w:r w:rsidR="00F462AE"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 2 STARS</w:t>
            </w:r>
            <w:r w:rsidR="005D1D7B"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462AE"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-- </w:t>
            </w:r>
            <w:r w:rsidR="00F462AE" w:rsidRPr="00001EBE"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 xml:space="preserve">2015 infrastructure projects include rain gardens, option for residents to install rain gardens during street reconstruction, </w:t>
            </w:r>
            <w:r w:rsidR="001524DA" w:rsidRPr="00001EBE"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 xml:space="preserve">160,000-gallon </w:t>
            </w:r>
            <w:r w:rsidR="00F462AE" w:rsidRPr="00001EBE"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>cistern to irrigate the nearby ball fields, permeable pavers.</w:t>
            </w:r>
          </w:p>
          <w:p w14:paraId="79E8E4E2" w14:textId="77777777" w:rsidR="00152A37" w:rsidRPr="00001EBE" w:rsidRDefault="004429BA" w:rsidP="0048365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01EBE">
              <w:rPr>
                <w:rFonts w:asciiTheme="minorHAnsi" w:hAnsiTheme="minorHAnsi" w:cstheme="minorHAnsi"/>
                <w:sz w:val="20"/>
                <w:szCs w:val="20"/>
              </w:rPr>
              <w:t>17.6</w:t>
            </w:r>
            <w:r w:rsidR="00001EBE">
              <w:rPr>
                <w:rFonts w:asciiTheme="minorHAnsi" w:hAnsiTheme="minorHAnsi" w:cstheme="minorHAnsi"/>
                <w:sz w:val="20"/>
                <w:szCs w:val="20"/>
              </w:rPr>
              <w:t xml:space="preserve"> @ Not Rated</w:t>
            </w:r>
            <w:r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677A88" w:rsidRPr="005014F8"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>we removed this action from the GreenStep program because it was giving credit for fulfilling regulatory requirements under your NPDES MS4 permit</w:t>
            </w:r>
          </w:p>
        </w:tc>
      </w:tr>
      <w:tr w:rsidR="00935EC5" w:rsidRPr="00483652" w14:paraId="46151889" w14:textId="77777777" w:rsidTr="0023700E">
        <w:tc>
          <w:tcPr>
            <w:tcW w:w="3168" w:type="dxa"/>
          </w:tcPr>
          <w:p w14:paraId="31DDE7B5" w14:textId="77777777" w:rsidR="00935EC5" w:rsidRDefault="00935EC5" w:rsidP="00483652">
            <w:pPr>
              <w:spacing w:after="0" w:line="240" w:lineRule="auto"/>
            </w:pPr>
            <w:r w:rsidRPr="00483652">
              <w:t>18. Parks &amp; Trails</w:t>
            </w:r>
          </w:p>
          <w:p w14:paraId="290EC739" w14:textId="77777777" w:rsidR="00301A06" w:rsidRPr="00483652" w:rsidRDefault="00301A06" w:rsidP="00483652">
            <w:pPr>
              <w:spacing w:after="0" w:line="240" w:lineRule="auto"/>
            </w:pPr>
            <w:r>
              <w:t xml:space="preserve">      any three actions</w:t>
            </w:r>
          </w:p>
        </w:tc>
        <w:tc>
          <w:tcPr>
            <w:tcW w:w="810" w:type="dxa"/>
          </w:tcPr>
          <w:p w14:paraId="36FD9F96" w14:textId="77777777" w:rsidR="00935EC5" w:rsidRDefault="00935EC5" w:rsidP="00245B58">
            <w:pPr>
              <w:spacing w:after="0" w:line="240" w:lineRule="auto"/>
              <w:jc w:val="center"/>
              <w:rPr>
                <w:b/>
              </w:rPr>
            </w:pPr>
          </w:p>
          <w:p w14:paraId="3AE01B14" w14:textId="77777777" w:rsidR="00556961" w:rsidRDefault="00556961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14:paraId="427BA316" w14:textId="77777777" w:rsidR="0043278F" w:rsidRPr="004036BF" w:rsidRDefault="0043278F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14:paraId="1C2C4E26" w14:textId="77777777" w:rsidR="00152A37" w:rsidRPr="00001EBE" w:rsidRDefault="00001EBE" w:rsidP="0048365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18.1 </w:t>
            </w:r>
            <w:r w:rsidR="00152A37"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@  </w:t>
            </w:r>
            <w:r w:rsidR="00F462AE"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1 STAR – </w:t>
            </w:r>
            <w:r w:rsidR="00F462AE" w:rsidRPr="00001EBE"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>good comp plan direction</w:t>
            </w:r>
          </w:p>
          <w:p w14:paraId="6ABEC265" w14:textId="77777777" w:rsidR="00364100" w:rsidRPr="00001EBE" w:rsidRDefault="00001EBE" w:rsidP="0048365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18.2 </w:t>
            </w:r>
            <w:r w:rsidR="004429BA"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@ </w:t>
            </w:r>
            <w:r w:rsidR="0043278F" w:rsidRPr="00001EBE">
              <w:rPr>
                <w:rFonts w:asciiTheme="minorHAnsi" w:hAnsiTheme="minorHAnsi" w:cstheme="minorHAnsi"/>
                <w:sz w:val="20"/>
                <w:szCs w:val="20"/>
              </w:rPr>
              <w:t>1 STAR</w:t>
            </w:r>
          </w:p>
          <w:p w14:paraId="33349E8B" w14:textId="77777777" w:rsidR="004429BA" w:rsidRPr="00001EBE" w:rsidRDefault="00001EBE" w:rsidP="0048365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18.3 </w:t>
            </w:r>
            <w:r w:rsidR="004429BA"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@ </w:t>
            </w:r>
            <w:r w:rsidR="0043278F"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1 STAR -- </w:t>
            </w:r>
            <w:r w:rsidR="0043278F" w:rsidRPr="00001EBE"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>11.21 acres/1,000 residents; parks comprise 7.1% of total land use within the city</w:t>
            </w:r>
          </w:p>
          <w:p w14:paraId="04B30C06" w14:textId="77777777" w:rsidR="004429BA" w:rsidRPr="00001EBE" w:rsidRDefault="00001EBE" w:rsidP="0048365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18.5 </w:t>
            </w:r>
            <w:r w:rsidR="004429BA"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@ </w:t>
            </w:r>
            <w:r w:rsidR="0043278F"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3 STARS – </w:t>
            </w:r>
            <w:r w:rsidR="0043278F" w:rsidRPr="00001EBE"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>cistern to irrigate the nearby ball fields</w:t>
            </w:r>
            <w:r w:rsidR="006A022E"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>; 5 Adopt-a-Drains near city hall in 2021</w:t>
            </w:r>
          </w:p>
          <w:p w14:paraId="63E0E744" w14:textId="77777777" w:rsidR="004429BA" w:rsidRPr="00001EBE" w:rsidRDefault="00001EBE" w:rsidP="0048365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18.8 </w:t>
            </w:r>
            <w:r w:rsidR="004429BA"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@ </w:t>
            </w:r>
            <w:r w:rsidR="0043278F"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1 STAR – </w:t>
            </w:r>
            <w:r w:rsidR="0043278F" w:rsidRPr="00001EBE"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>large “Adopt a Park" program</w:t>
            </w:r>
          </w:p>
        </w:tc>
      </w:tr>
      <w:tr w:rsidR="00935EC5" w:rsidRPr="00483652" w14:paraId="2232D955" w14:textId="77777777" w:rsidTr="0023700E">
        <w:tc>
          <w:tcPr>
            <w:tcW w:w="3168" w:type="dxa"/>
          </w:tcPr>
          <w:p w14:paraId="325B0AC6" w14:textId="77777777" w:rsidR="00935EC5" w:rsidRDefault="00935EC5" w:rsidP="00483652">
            <w:pPr>
              <w:spacing w:after="0" w:line="240" w:lineRule="auto"/>
            </w:pPr>
            <w:r w:rsidRPr="00483652">
              <w:t>19. Surface Water</w:t>
            </w:r>
          </w:p>
          <w:p w14:paraId="69B920F3" w14:textId="77777777" w:rsidR="00301A06" w:rsidRDefault="00301A06" w:rsidP="00483652">
            <w:pPr>
              <w:spacing w:after="0" w:line="240" w:lineRule="auto"/>
            </w:pPr>
            <w:r>
              <w:t xml:space="preserve">      if state public water:  4; and one additional action</w:t>
            </w:r>
          </w:p>
          <w:p w14:paraId="7E31EE01" w14:textId="77777777" w:rsidR="00301A06" w:rsidRPr="00483652" w:rsidRDefault="00815592" w:rsidP="00483652">
            <w:pPr>
              <w:spacing w:after="0" w:line="240" w:lineRule="auto"/>
            </w:pPr>
            <w:r>
              <w:t xml:space="preserve">if </w:t>
            </w:r>
            <w:r w:rsidRPr="00815592">
              <w:rPr>
                <w:u w:val="single"/>
              </w:rPr>
              <w:t>no</w:t>
            </w:r>
            <w:r>
              <w:t xml:space="preserve"> state water</w:t>
            </w:r>
            <w:r w:rsidR="00301A06">
              <w:t>:  any one action</w:t>
            </w:r>
          </w:p>
        </w:tc>
        <w:tc>
          <w:tcPr>
            <w:tcW w:w="810" w:type="dxa"/>
          </w:tcPr>
          <w:p w14:paraId="5C84937F" w14:textId="77777777" w:rsidR="00935EC5" w:rsidRDefault="00935EC5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14:paraId="651B6825" w14:textId="77777777" w:rsidR="006E2085" w:rsidRDefault="006E2085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14:paraId="67773AB1" w14:textId="77777777" w:rsidR="006E2085" w:rsidRDefault="006E2085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14:paraId="64137DAD" w14:textId="77777777" w:rsidR="006E2085" w:rsidRPr="004036BF" w:rsidRDefault="006E2085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14:paraId="5AC94CD5" w14:textId="77777777" w:rsidR="00B24179" w:rsidRPr="00001EBE" w:rsidRDefault="00001EBE" w:rsidP="00483652">
            <w:pPr>
              <w:spacing w:after="0" w:line="240" w:lineRule="auto"/>
              <w:rPr>
                <w:rFonts w:asciiTheme="minorHAnsi" w:hAnsiTheme="minorHAnsi" w:cstheme="minorHAnsi"/>
                <w:color w:val="516F00"/>
                <w:sz w:val="20"/>
                <w:szCs w:val="20"/>
              </w:rPr>
            </w:pPr>
            <w:r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19.2 </w:t>
            </w:r>
            <w:r w:rsidR="00B24179"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@ </w:t>
            </w:r>
            <w:r w:rsidR="008F2568" w:rsidRPr="00001EBE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B24179"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 STAR</w:t>
            </w:r>
            <w:r w:rsidR="008F2568" w:rsidRPr="00001EBE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B24179"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 – </w:t>
            </w:r>
            <w:r w:rsidR="00B24179" w:rsidRPr="00001EBE"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>member, Bassett Creek, Shingle Creek WMO; partnered with Metro Blooms to host workshops</w:t>
            </w:r>
            <w:r w:rsidR="008F2568" w:rsidRPr="00001EBE"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>; 2 neighborhood meetings; close work with Friends of Northwood Lake Association and the Bassett Creek Watershed Management Commission</w:t>
            </w:r>
          </w:p>
          <w:p w14:paraId="7795724C" w14:textId="77777777" w:rsidR="00B72569" w:rsidRPr="00001EBE" w:rsidRDefault="00001EBE" w:rsidP="00483652">
            <w:pPr>
              <w:spacing w:after="0" w:line="240" w:lineRule="auto"/>
              <w:rPr>
                <w:rFonts w:asciiTheme="minorHAnsi" w:hAnsiTheme="minorHAnsi" w:cstheme="minorHAnsi"/>
                <w:color w:val="516F00"/>
                <w:sz w:val="20"/>
                <w:szCs w:val="20"/>
              </w:rPr>
            </w:pPr>
            <w:r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19.3 </w:t>
            </w:r>
            <w:r w:rsidR="004429BA"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@ </w:t>
            </w:r>
            <w:r w:rsidR="00B72569" w:rsidRPr="00001EBE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613CA5"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 STAR</w:t>
            </w:r>
            <w:r w:rsidR="00B72569" w:rsidRPr="00001EBE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613CA5"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 – </w:t>
            </w:r>
            <w:r w:rsidR="00B72569" w:rsidRPr="00001EBE"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>est: Northwood Lake stormwater improvement project will result in an average annual phosphorous removal of 39%, or 30.48 pounds</w:t>
            </w:r>
          </w:p>
          <w:p w14:paraId="3B4ED588" w14:textId="77777777" w:rsidR="00EA6EF0" w:rsidRPr="00001EBE" w:rsidRDefault="00001EBE" w:rsidP="0048365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19.4 </w:t>
            </w:r>
            <w:r w:rsidR="004429BA"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@ </w:t>
            </w:r>
            <w:r w:rsidR="004A5C60"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2 STARS -- </w:t>
            </w:r>
            <w:r w:rsidR="004A5C60" w:rsidRPr="00001EBE"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>shoreland permit overlay district, boundaries of which consist of the first tier of riparian lots abutting a protected water body</w:t>
            </w:r>
          </w:p>
          <w:p w14:paraId="5A628910" w14:textId="77777777" w:rsidR="00EA6EF0" w:rsidRPr="00001EBE" w:rsidRDefault="00EA6EF0" w:rsidP="0048365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01EBE">
              <w:rPr>
                <w:rFonts w:asciiTheme="minorHAnsi" w:hAnsiTheme="minorHAnsi" w:cstheme="minorHAnsi"/>
                <w:sz w:val="20"/>
                <w:szCs w:val="20"/>
              </w:rPr>
              <w:t>19.5</w:t>
            </w:r>
            <w:r w:rsidR="00001EBE"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E1653"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@ 2 STARS -- </w:t>
            </w:r>
            <w:r w:rsidR="00EE1653" w:rsidRPr="00001EBE"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>public service program to restore native plants, trees, and shrubs along the shoreline in Meadow Lake Park</w:t>
            </w:r>
          </w:p>
          <w:p w14:paraId="11310FAB" w14:textId="77777777" w:rsidR="004429BA" w:rsidRPr="00001EBE" w:rsidRDefault="006E2085" w:rsidP="0048365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01EBE">
              <w:rPr>
                <w:rFonts w:asciiTheme="minorHAnsi" w:hAnsiTheme="minorHAnsi" w:cstheme="minorHAnsi"/>
                <w:sz w:val="20"/>
                <w:szCs w:val="20"/>
              </w:rPr>
              <w:t>19.6</w:t>
            </w:r>
            <w:r w:rsidR="00001EBE">
              <w:rPr>
                <w:rFonts w:asciiTheme="minorHAnsi" w:hAnsiTheme="minorHAnsi" w:cstheme="minorHAnsi"/>
                <w:sz w:val="20"/>
                <w:szCs w:val="20"/>
              </w:rPr>
              <w:t xml:space="preserve"> @ Not Rated</w:t>
            </w:r>
            <w:r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1C35C2" w:rsidRPr="00001EBE"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>TMDL est. for Meadow Lake; 2021 TMDL for Northwood Lake</w:t>
            </w:r>
          </w:p>
        </w:tc>
      </w:tr>
      <w:tr w:rsidR="00935EC5" w:rsidRPr="00483652" w14:paraId="17CCD450" w14:textId="77777777" w:rsidTr="0023700E">
        <w:tc>
          <w:tcPr>
            <w:tcW w:w="3168" w:type="dxa"/>
          </w:tcPr>
          <w:p w14:paraId="13C84CED" w14:textId="77777777" w:rsidR="00935EC5" w:rsidRDefault="00935EC5" w:rsidP="00483652">
            <w:pPr>
              <w:spacing w:after="0" w:line="240" w:lineRule="auto"/>
            </w:pPr>
            <w:r w:rsidRPr="00483652">
              <w:t>20. Water / Wastewater</w:t>
            </w:r>
          </w:p>
          <w:p w14:paraId="063BD8AC" w14:textId="77777777" w:rsidR="00F46B1C" w:rsidRPr="00483652" w:rsidRDefault="00301A06" w:rsidP="00483652">
            <w:pPr>
              <w:spacing w:after="0" w:line="240" w:lineRule="auto"/>
            </w:pPr>
            <w:r>
              <w:t xml:space="preserve">      1 &amp; 2; and one additional</w:t>
            </w:r>
          </w:p>
        </w:tc>
        <w:tc>
          <w:tcPr>
            <w:tcW w:w="810" w:type="dxa"/>
          </w:tcPr>
          <w:p w14:paraId="40F3F748" w14:textId="77777777" w:rsidR="00935EC5" w:rsidRDefault="00935EC5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14:paraId="6A6252DB" w14:textId="77777777" w:rsidR="00EA6EF0" w:rsidRPr="004036BF" w:rsidRDefault="00EA6EF0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</w:t>
            </w:r>
          </w:p>
        </w:tc>
        <w:tc>
          <w:tcPr>
            <w:tcW w:w="7020" w:type="dxa"/>
          </w:tcPr>
          <w:p w14:paraId="59118342" w14:textId="77777777" w:rsidR="00935EC5" w:rsidRPr="00001EBE" w:rsidRDefault="004429BA" w:rsidP="0048365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01EBE">
              <w:rPr>
                <w:rFonts w:asciiTheme="minorHAnsi" w:hAnsiTheme="minorHAnsi" w:cstheme="minorHAnsi"/>
                <w:sz w:val="20"/>
                <w:szCs w:val="20"/>
              </w:rPr>
              <w:t>20.2</w:t>
            </w:r>
            <w:r w:rsidR="002E0AEE">
              <w:rPr>
                <w:rFonts w:asciiTheme="minorHAnsi" w:hAnsiTheme="minorHAnsi" w:cstheme="minorHAnsi"/>
                <w:sz w:val="20"/>
                <w:szCs w:val="20"/>
              </w:rPr>
              <w:t xml:space="preserve"> @ Not Rated</w:t>
            </w:r>
            <w:r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E0AEE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524DA" w:rsidRPr="00001EBE"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>PW checks efficiency of collection systems and lift stations on a regular basis</w:t>
            </w:r>
          </w:p>
          <w:p w14:paraId="0FE563CE" w14:textId="77777777" w:rsidR="004429BA" w:rsidRPr="00001EBE" w:rsidRDefault="00001EBE" w:rsidP="0048365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20.3 </w:t>
            </w:r>
            <w:r w:rsidR="004429BA"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@ </w:t>
            </w:r>
            <w:r w:rsidR="00EA6EF0"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1 STAR -- </w:t>
            </w:r>
            <w:r w:rsidR="001E4400" w:rsidRPr="00001EBE">
              <w:rPr>
                <w:rFonts w:asciiTheme="minorHAnsi" w:hAnsiTheme="minorHAnsi" w:cstheme="minorHAnsi"/>
                <w:color w:val="516F00"/>
                <w:sz w:val="20"/>
                <w:szCs w:val="20"/>
                <w:shd w:val="clear" w:color="auto" w:fill="FFFFFF"/>
              </w:rPr>
              <w:t>$300,000 for I&amp;I in 2016, and an increase of $25,000 per year thereafter</w:t>
            </w:r>
          </w:p>
          <w:p w14:paraId="6E328DBB" w14:textId="77777777" w:rsidR="00152A37" w:rsidRPr="00001EBE" w:rsidRDefault="00EA6EF0" w:rsidP="0048365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01EBE">
              <w:rPr>
                <w:rFonts w:asciiTheme="minorHAnsi" w:hAnsiTheme="minorHAnsi" w:cstheme="minorHAnsi"/>
                <w:sz w:val="20"/>
                <w:szCs w:val="20"/>
              </w:rPr>
              <w:t>20.6</w:t>
            </w:r>
            <w:r w:rsidR="002E0AEE">
              <w:rPr>
                <w:rFonts w:asciiTheme="minorHAnsi" w:hAnsiTheme="minorHAnsi" w:cstheme="minorHAnsi"/>
                <w:sz w:val="20"/>
                <w:szCs w:val="20"/>
              </w:rPr>
              <w:t xml:space="preserve"> @ Not Rated - </w:t>
            </w:r>
            <w:r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D6598" w:rsidRPr="00001EBE"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>rain w</w:t>
            </w:r>
            <w:r w:rsidR="00B24179" w:rsidRPr="00001EBE"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 xml:space="preserve">ater storage tank at Northwood Lake </w:t>
            </w:r>
            <w:r w:rsidR="00FD6598" w:rsidRPr="00001EBE"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>reported under 17.5</w:t>
            </w:r>
          </w:p>
          <w:p w14:paraId="24742C1B" w14:textId="77777777" w:rsidR="004429BA" w:rsidRPr="00001EBE" w:rsidRDefault="00001EBE" w:rsidP="0048365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20.7 </w:t>
            </w:r>
            <w:r w:rsidR="004429BA" w:rsidRPr="00001EBE">
              <w:rPr>
                <w:rFonts w:asciiTheme="minorHAnsi" w:hAnsiTheme="minorHAnsi" w:cstheme="minorHAnsi"/>
                <w:sz w:val="20"/>
                <w:szCs w:val="20"/>
              </w:rPr>
              <w:t>@</w:t>
            </w:r>
            <w:r w:rsidR="0063247A"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 1 STAR</w:t>
            </w:r>
            <w:r w:rsidR="004429BA"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3247A"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-- </w:t>
            </w:r>
            <w:r w:rsidR="0063247A" w:rsidRPr="00001EBE">
              <w:rPr>
                <w:rFonts w:asciiTheme="minorHAnsi" w:hAnsiTheme="minorHAnsi" w:cstheme="minorHAnsi"/>
                <w:color w:val="516F00"/>
                <w:sz w:val="20"/>
                <w:szCs w:val="20"/>
                <w:shd w:val="clear" w:color="auto" w:fill="FFFFFF"/>
              </w:rPr>
              <w:t>$4.05/1-10K gal, $4.40/10-20K gal, $4.95/20K+ gal; commercial $4.15/1K gal</w:t>
            </w:r>
          </w:p>
        </w:tc>
      </w:tr>
      <w:tr w:rsidR="00935EC5" w:rsidRPr="00483652" w14:paraId="09783E57" w14:textId="77777777" w:rsidTr="0023700E">
        <w:tc>
          <w:tcPr>
            <w:tcW w:w="3168" w:type="dxa"/>
          </w:tcPr>
          <w:p w14:paraId="27F9C600" w14:textId="77777777" w:rsidR="00935EC5" w:rsidRDefault="00935EC5" w:rsidP="00483652">
            <w:pPr>
              <w:spacing w:after="0" w:line="240" w:lineRule="auto"/>
            </w:pPr>
            <w:r w:rsidRPr="00483652">
              <w:t>21. Septics</w:t>
            </w:r>
          </w:p>
          <w:p w14:paraId="342DA5AC" w14:textId="77777777" w:rsidR="00F46B1C" w:rsidRPr="00483652" w:rsidRDefault="00301A06" w:rsidP="00483652">
            <w:pPr>
              <w:spacing w:after="0" w:line="240" w:lineRule="auto"/>
            </w:pPr>
            <w:r>
              <w:t xml:space="preserve">      any one action</w:t>
            </w:r>
          </w:p>
        </w:tc>
        <w:tc>
          <w:tcPr>
            <w:tcW w:w="810" w:type="dxa"/>
          </w:tcPr>
          <w:p w14:paraId="56398FC0" w14:textId="77777777" w:rsidR="00935EC5" w:rsidRPr="004036BF" w:rsidRDefault="00935EC5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20" w:type="dxa"/>
          </w:tcPr>
          <w:p w14:paraId="794C9189" w14:textId="77777777" w:rsidR="00935EC5" w:rsidRPr="00001EBE" w:rsidRDefault="00935EC5" w:rsidP="0048365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35EC5" w:rsidRPr="00483652" w14:paraId="2167BC40" w14:textId="77777777" w:rsidTr="0023700E">
        <w:tc>
          <w:tcPr>
            <w:tcW w:w="3168" w:type="dxa"/>
          </w:tcPr>
          <w:p w14:paraId="64FC55F6" w14:textId="77777777" w:rsidR="00935EC5" w:rsidRDefault="00935EC5" w:rsidP="00483652">
            <w:pPr>
              <w:spacing w:after="0" w:line="240" w:lineRule="auto"/>
            </w:pPr>
            <w:r w:rsidRPr="00483652">
              <w:t>22. Solid Waste</w:t>
            </w:r>
          </w:p>
          <w:p w14:paraId="3F7AADB6" w14:textId="77777777" w:rsidR="00F46B1C" w:rsidRPr="00483652" w:rsidRDefault="00301A06" w:rsidP="00483652">
            <w:pPr>
              <w:spacing w:after="0" w:line="240" w:lineRule="auto"/>
            </w:pPr>
            <w:r>
              <w:t xml:space="preserve">     1 or 2; &amp; one from 4-8</w:t>
            </w:r>
          </w:p>
        </w:tc>
        <w:tc>
          <w:tcPr>
            <w:tcW w:w="810" w:type="dxa"/>
          </w:tcPr>
          <w:p w14:paraId="6066F5CF" w14:textId="77777777" w:rsidR="00935EC5" w:rsidRDefault="00935EC5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14:paraId="68F0E61B" w14:textId="77777777" w:rsidR="00FF47F9" w:rsidRPr="004036BF" w:rsidRDefault="00906A18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14:paraId="7CB886D3" w14:textId="77777777" w:rsidR="00906A18" w:rsidRPr="00001EBE" w:rsidRDefault="00001EBE" w:rsidP="0048365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22.1 </w:t>
            </w:r>
            <w:r w:rsidR="00906A18"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@ 1 STAR – </w:t>
            </w:r>
            <w:r w:rsidR="00906A18" w:rsidRPr="00001EBE"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>2019 stretch/shrink plastic wrap collection/recycling program at city buildings</w:t>
            </w:r>
          </w:p>
          <w:p w14:paraId="4E1957DE" w14:textId="77777777" w:rsidR="00906A18" w:rsidRPr="00001EBE" w:rsidRDefault="00001EBE" w:rsidP="0048365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22.2 </w:t>
            </w:r>
            <w:r w:rsidR="00906A18"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@ 2 STARS </w:t>
            </w:r>
            <w:r w:rsidR="00906A18" w:rsidRPr="00001EBE"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>-- new police station/city hall is equipped with several water bottle filling stations</w:t>
            </w:r>
          </w:p>
          <w:p w14:paraId="3D4CCC5F" w14:textId="77777777" w:rsidR="00FF47F9" w:rsidRPr="00001EBE" w:rsidRDefault="004429BA" w:rsidP="00483652">
            <w:pPr>
              <w:spacing w:after="0" w:line="240" w:lineRule="auto"/>
              <w:rPr>
                <w:rFonts w:asciiTheme="minorHAnsi" w:hAnsiTheme="minorHAnsi" w:cstheme="minorHAnsi"/>
                <w:color w:val="516F00"/>
                <w:sz w:val="20"/>
                <w:szCs w:val="20"/>
              </w:rPr>
            </w:pPr>
            <w:r w:rsidRPr="00001EBE">
              <w:rPr>
                <w:rFonts w:asciiTheme="minorHAnsi" w:hAnsiTheme="minorHAnsi" w:cstheme="minorHAnsi"/>
                <w:sz w:val="20"/>
                <w:szCs w:val="20"/>
              </w:rPr>
              <w:t>22.3 @</w:t>
            </w:r>
            <w:r w:rsidR="00FF47F9"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 1 STAR – </w:t>
            </w:r>
            <w:r w:rsidR="00E70910" w:rsidRPr="00001EBE"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>2017</w:t>
            </w:r>
            <w:r w:rsidR="00FF47F9" w:rsidRPr="00001EBE"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 xml:space="preserve"> recycling participation 9</w:t>
            </w:r>
            <w:r w:rsidR="00E70910" w:rsidRPr="00001EBE"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>3</w:t>
            </w:r>
            <w:r w:rsidR="00FF47F9" w:rsidRPr="00001EBE"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 xml:space="preserve">%;  </w:t>
            </w:r>
            <w:r w:rsidR="00E70910" w:rsidRPr="00001EBE"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>520</w:t>
            </w:r>
            <w:r w:rsidR="00FF47F9" w:rsidRPr="00001EBE"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 xml:space="preserve"> recycling lbs./househol</w:t>
            </w:r>
            <w:r w:rsidR="00E70910" w:rsidRPr="00001EBE"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>d  in 2017</w:t>
            </w:r>
          </w:p>
          <w:p w14:paraId="4649217E" w14:textId="77777777" w:rsidR="004429BA" w:rsidRPr="00001EBE" w:rsidRDefault="00001EBE" w:rsidP="0048365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22.4 </w:t>
            </w:r>
            <w:r w:rsidR="004429BA"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@ </w:t>
            </w:r>
            <w:r w:rsidR="004325E7" w:rsidRPr="00001EBE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63247A"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 STAR</w:t>
            </w:r>
            <w:r w:rsidR="004325E7"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S -- </w:t>
            </w:r>
            <w:r w:rsidR="004325E7" w:rsidRPr="00001EBE"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>part of 3-city Hennepin Recycling Group that does annual collection of products not suitable for weekly garbage collection as well as every-other-year curbside collection of such goods</w:t>
            </w:r>
          </w:p>
          <w:p w14:paraId="7E96B576" w14:textId="77777777" w:rsidR="00E70910" w:rsidRPr="00001EBE" w:rsidRDefault="00001EBE" w:rsidP="0048365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01EB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22.5 </w:t>
            </w:r>
            <w:r w:rsidR="00E70910"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@ 1 STAR -- </w:t>
            </w:r>
            <w:r w:rsidR="00E70910" w:rsidRPr="00001EBE">
              <w:rPr>
                <w:rFonts w:asciiTheme="minorHAnsi" w:hAnsiTheme="minorHAnsi" w:cstheme="minorHAnsi"/>
                <w:color w:val="516F00"/>
                <w:sz w:val="20"/>
                <w:szCs w:val="20"/>
                <w:shd w:val="clear" w:color="auto" w:fill="FFFFFF"/>
              </w:rPr>
              <w:t> 1 city licensed hauler offers organics recycling</w:t>
            </w:r>
          </w:p>
          <w:p w14:paraId="76BC7623" w14:textId="77777777" w:rsidR="00F34341" w:rsidRPr="00001EBE" w:rsidRDefault="00001EBE" w:rsidP="0048365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22.6 </w:t>
            </w:r>
            <w:r w:rsidR="00F34341"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@ 1 STAR -- </w:t>
            </w:r>
            <w:r w:rsidR="00F34341" w:rsidRPr="00001EBE"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>code requires 8-plexes+ to provide recycling services to residents; majority of businesses are required to recycle</w:t>
            </w:r>
            <w:r w:rsidR="00E70910" w:rsidRPr="00001EBE"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 xml:space="preserve">; 2018 </w:t>
            </w:r>
            <w:r w:rsidR="00E70910" w:rsidRPr="00001EBE">
              <w:rPr>
                <w:rFonts w:asciiTheme="minorHAnsi" w:hAnsiTheme="minorHAnsi" w:cstheme="minorHAnsi"/>
                <w:color w:val="516F00"/>
                <w:sz w:val="20"/>
                <w:szCs w:val="20"/>
                <w:shd w:val="clear" w:color="auto" w:fill="FFFFFF"/>
              </w:rPr>
              <w:t>Neighborhood [self] Organized Trash Collection Guide</w:t>
            </w:r>
            <w:r w:rsidR="00F34341" w:rsidRPr="00001EBE"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 xml:space="preserve"> </w:t>
            </w:r>
          </w:p>
          <w:p w14:paraId="370D09BD" w14:textId="77777777" w:rsidR="00F34341" w:rsidRPr="00001EBE" w:rsidRDefault="00001EBE" w:rsidP="0048365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22.7 </w:t>
            </w:r>
            <w:r w:rsidR="004429BA"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@ </w:t>
            </w:r>
            <w:r w:rsidR="00FF47F9"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1 STAR – </w:t>
            </w:r>
            <w:r w:rsidR="00FF47F9" w:rsidRPr="005014F8"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>nice hauler rate sheet</w:t>
            </w:r>
          </w:p>
          <w:p w14:paraId="0A3B563B" w14:textId="6E29E46B" w:rsidR="00364100" w:rsidRPr="00001EBE" w:rsidRDefault="00001EBE" w:rsidP="008662F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22.8 </w:t>
            </w:r>
            <w:r w:rsidR="00BB1563"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@ </w:t>
            </w:r>
            <w:r w:rsidR="008662F5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BB1563"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 STAR </w:t>
            </w:r>
            <w:r w:rsidR="002E0AEE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BB1563"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E0AEE"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>Participates in County’s pre-demolition inspection program</w:t>
            </w:r>
            <w:r w:rsidR="008662F5"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>; city re-use or donation of appliances from city-owned properties</w:t>
            </w:r>
            <w:r w:rsidR="005014F8"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>; deconstruction</w:t>
            </w:r>
          </w:p>
        </w:tc>
      </w:tr>
      <w:tr w:rsidR="00935EC5" w:rsidRPr="00483652" w14:paraId="7C82031F" w14:textId="77777777" w:rsidTr="0023700E">
        <w:tc>
          <w:tcPr>
            <w:tcW w:w="3168" w:type="dxa"/>
          </w:tcPr>
          <w:p w14:paraId="23AD9A2D" w14:textId="77777777" w:rsidR="00935EC5" w:rsidRDefault="00935EC5" w:rsidP="00483652">
            <w:pPr>
              <w:spacing w:after="0" w:line="240" w:lineRule="auto"/>
            </w:pPr>
            <w:r w:rsidRPr="00483652">
              <w:lastRenderedPageBreak/>
              <w:t>23. Local Air Quality</w:t>
            </w:r>
          </w:p>
          <w:p w14:paraId="5600694B" w14:textId="77777777" w:rsidR="00F46B1C" w:rsidRPr="00483652" w:rsidRDefault="00301A06" w:rsidP="00483652">
            <w:pPr>
              <w:spacing w:after="0" w:line="240" w:lineRule="auto"/>
            </w:pPr>
            <w:r>
              <w:t xml:space="preserve">      any two actions</w:t>
            </w:r>
          </w:p>
        </w:tc>
        <w:tc>
          <w:tcPr>
            <w:tcW w:w="810" w:type="dxa"/>
          </w:tcPr>
          <w:p w14:paraId="68D43DE2" w14:textId="77777777" w:rsidR="00935EC5" w:rsidRDefault="00935EC5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14:paraId="3156E690" w14:textId="77777777" w:rsidR="003A6ED8" w:rsidRPr="004036BF" w:rsidRDefault="008018D6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14:paraId="6DD7E585" w14:textId="77777777" w:rsidR="00364100" w:rsidRPr="00001EBE" w:rsidRDefault="00865B40" w:rsidP="0048365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01EBE">
              <w:rPr>
                <w:rFonts w:asciiTheme="minorHAnsi" w:hAnsiTheme="minorHAnsi" w:cstheme="minorHAnsi"/>
                <w:sz w:val="20"/>
                <w:szCs w:val="20"/>
              </w:rPr>
              <w:t>23.1</w:t>
            </w:r>
            <w:r w:rsidR="00001EBE"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70910" w:rsidRPr="00001EBE">
              <w:rPr>
                <w:rFonts w:asciiTheme="minorHAnsi" w:hAnsiTheme="minorHAnsi" w:cstheme="minorHAnsi"/>
                <w:sz w:val="20"/>
                <w:szCs w:val="20"/>
              </w:rPr>
              <w:t>@ 1 STAR --</w:t>
            </w:r>
            <w:r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E70910" w:rsidRPr="00001EBE">
              <w:rPr>
                <w:rFonts w:asciiTheme="minorHAnsi" w:hAnsiTheme="minorHAnsi" w:cstheme="minorHAnsi"/>
                <w:color w:val="516F00"/>
                <w:sz w:val="20"/>
                <w:szCs w:val="20"/>
                <w:shd w:val="clear" w:color="auto" w:fill="FFFFFF"/>
              </w:rPr>
              <w:t>recreational burning guidelines on city web</w:t>
            </w:r>
          </w:p>
          <w:p w14:paraId="0E8D1CE6" w14:textId="77777777" w:rsidR="004429BA" w:rsidRPr="00001EBE" w:rsidRDefault="00001EBE" w:rsidP="0048365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23.2 </w:t>
            </w:r>
            <w:r w:rsidR="004429BA" w:rsidRPr="00001EBE">
              <w:rPr>
                <w:rFonts w:asciiTheme="minorHAnsi" w:hAnsiTheme="minorHAnsi" w:cstheme="minorHAnsi"/>
                <w:sz w:val="20"/>
                <w:szCs w:val="20"/>
              </w:rPr>
              <w:t>@</w:t>
            </w:r>
            <w:r w:rsidR="003A6ED8"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 1 STAR</w:t>
            </w:r>
            <w:r w:rsidR="004429BA"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569A6783" w14:textId="77777777" w:rsidR="004429BA" w:rsidRPr="00001EBE" w:rsidRDefault="00001EBE" w:rsidP="0048365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23.3 </w:t>
            </w:r>
            <w:r w:rsidR="008018D6"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@ 2 STARS -- </w:t>
            </w:r>
            <w:r w:rsidR="008018D6" w:rsidRPr="00001EBE"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>2011-2012: city replaced 3 inefficient inspectors vehicles with energy-efficient Ford Fusions</w:t>
            </w:r>
          </w:p>
        </w:tc>
      </w:tr>
      <w:tr w:rsidR="00B539C6" w:rsidRPr="00483652" w14:paraId="44958947" w14:textId="77777777" w:rsidTr="0023700E">
        <w:trPr>
          <w:trHeight w:val="440"/>
        </w:trPr>
        <w:tc>
          <w:tcPr>
            <w:tcW w:w="10998" w:type="dxa"/>
            <w:gridSpan w:val="3"/>
          </w:tcPr>
          <w:p w14:paraId="22BECA1A" w14:textId="77777777" w:rsidR="00935EC5" w:rsidRDefault="001E064B" w:rsidP="00483652">
            <w:pPr>
              <w:spacing w:after="0"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F9BD01E" wp14:editId="478BF181">
                      <wp:simplePos x="0" y="0"/>
                      <wp:positionH relativeFrom="column">
                        <wp:posOffset>6391275</wp:posOffset>
                      </wp:positionH>
                      <wp:positionV relativeFrom="paragraph">
                        <wp:posOffset>10795</wp:posOffset>
                      </wp:positionV>
                      <wp:extent cx="504825" cy="333375"/>
                      <wp:effectExtent l="0" t="0" r="28575" b="28575"/>
                      <wp:wrapNone/>
                      <wp:docPr id="1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825" cy="333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1B17CA" w14:textId="77777777" w:rsidR="004D3CC9" w:rsidRPr="003E7563" w:rsidRDefault="00327CB0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Y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9BD01E" id="Text Box 14" o:spid="_x0000_s1031" type="#_x0000_t202" style="position:absolute;margin-left:503.25pt;margin-top:.85pt;width:39.75pt;height:26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">
                      <v:textbox>
                        <w:txbxContent>
                          <w:p w14:paraId="0D1B17CA" w14:textId="77777777" w:rsidR="004D3CC9" w:rsidRPr="003E7563" w:rsidRDefault="00327CB0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Y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C5C1B72" w14:textId="77777777" w:rsidR="00B539C6" w:rsidRPr="003B3361" w:rsidRDefault="00911682" w:rsidP="00935EC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         </w:t>
            </w:r>
            <w:r w:rsidR="00686EFA">
              <w:rPr>
                <w:b/>
              </w:rPr>
              <w:t xml:space="preserve">              </w:t>
            </w:r>
            <w:r w:rsidR="00661C64">
              <w:rPr>
                <w:b/>
              </w:rPr>
              <w:t xml:space="preserve">                     </w:t>
            </w:r>
            <w:r>
              <w:rPr>
                <w:b/>
              </w:rPr>
              <w:t>ECON</w:t>
            </w:r>
            <w:r w:rsidR="00B539C6" w:rsidRPr="003B3361">
              <w:rPr>
                <w:b/>
              </w:rPr>
              <w:t xml:space="preserve"> &amp; COM</w:t>
            </w:r>
            <w:r>
              <w:rPr>
                <w:b/>
              </w:rPr>
              <w:t>M DVLP</w:t>
            </w:r>
            <w:r w:rsidR="003B3361" w:rsidRPr="003B3361">
              <w:rPr>
                <w:b/>
              </w:rPr>
              <w:t xml:space="preserve">: </w:t>
            </w:r>
            <w:r w:rsidR="003B3361" w:rsidRPr="003B3361">
              <w:rPr>
                <w:b/>
                <w:color w:val="FF0000"/>
              </w:rPr>
              <w:t>3 BPs</w:t>
            </w:r>
            <w:r w:rsidR="003B3361" w:rsidRPr="003B3361">
              <w:rPr>
                <w:b/>
              </w:rPr>
              <w:t xml:space="preserve"> required</w:t>
            </w:r>
            <w:r>
              <w:rPr>
                <w:b/>
              </w:rPr>
              <w:t xml:space="preserve">;  </w:t>
            </w:r>
            <w:r w:rsidR="00661C64">
              <w:rPr>
                <w:b/>
              </w:rPr>
              <w:t xml:space="preserve">                   </w:t>
            </w:r>
            <w:r>
              <w:rPr>
                <w:b/>
              </w:rPr>
              <w:t xml:space="preserve"> </w:t>
            </w:r>
            <w:r w:rsidR="00686EFA">
              <w:rPr>
                <w:b/>
              </w:rPr>
              <w:t>are 3 done?</w:t>
            </w:r>
          </w:p>
        </w:tc>
      </w:tr>
      <w:tr w:rsidR="00935EC5" w:rsidRPr="00483652" w14:paraId="427DBF64" w14:textId="77777777" w:rsidTr="0023700E">
        <w:tc>
          <w:tcPr>
            <w:tcW w:w="3168" w:type="dxa"/>
          </w:tcPr>
          <w:p w14:paraId="37C050B8" w14:textId="77777777" w:rsidR="00935EC5" w:rsidRDefault="00935EC5" w:rsidP="00483652">
            <w:pPr>
              <w:spacing w:after="0" w:line="240" w:lineRule="auto"/>
              <w:rPr>
                <w:b/>
              </w:rPr>
            </w:pPr>
            <w:r w:rsidRPr="00855919">
              <w:rPr>
                <w:b/>
              </w:rPr>
              <w:t>24. Benchmarks &amp; Involvement</w:t>
            </w:r>
          </w:p>
          <w:p w14:paraId="67E57A35" w14:textId="77777777" w:rsidR="0041345F" w:rsidRPr="00855919" w:rsidRDefault="00301A06" w:rsidP="0048365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</w:t>
            </w:r>
            <w:r w:rsidR="00A33801">
              <w:rPr>
                <w:b/>
              </w:rPr>
              <w:t xml:space="preserve"> Actions</w:t>
            </w:r>
            <w:r>
              <w:rPr>
                <w:b/>
              </w:rPr>
              <w:t xml:space="preserve"> 1 </w:t>
            </w:r>
            <w:r w:rsidR="0041345F">
              <w:rPr>
                <w:b/>
              </w:rPr>
              <w:t>&amp; 2</w:t>
            </w:r>
          </w:p>
        </w:tc>
        <w:tc>
          <w:tcPr>
            <w:tcW w:w="810" w:type="dxa"/>
          </w:tcPr>
          <w:p w14:paraId="698E3B83" w14:textId="77777777" w:rsidR="00935EC5" w:rsidRPr="004036BF" w:rsidRDefault="00327CB0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14:paraId="108DFEE3" w14:textId="77777777" w:rsidR="00364100" w:rsidRPr="00001EBE" w:rsidRDefault="00001EBE" w:rsidP="00483652">
            <w:pPr>
              <w:spacing w:after="0" w:line="240" w:lineRule="auto"/>
              <w:rPr>
                <w:rFonts w:asciiTheme="minorHAnsi" w:hAnsiTheme="minorHAnsi" w:cstheme="minorHAnsi"/>
                <w:color w:val="516F00"/>
                <w:sz w:val="20"/>
                <w:szCs w:val="20"/>
              </w:rPr>
            </w:pPr>
            <w:r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24.1 </w:t>
            </w:r>
            <w:r w:rsidR="004429BA"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@ </w:t>
            </w:r>
            <w:r w:rsidR="003A6ED8"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1 STAR </w:t>
            </w:r>
            <w:r w:rsidR="00E70910"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70910" w:rsidRPr="00001EBE"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>GreenStep/sustainability page on city web</w:t>
            </w:r>
          </w:p>
          <w:p w14:paraId="32780C54" w14:textId="77777777" w:rsidR="001E064B" w:rsidRPr="00001EBE" w:rsidRDefault="00001EBE" w:rsidP="00001EB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24.2 @ </w:t>
            </w:r>
            <w:r w:rsidR="00327CB0"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1 STAR -- </w:t>
            </w:r>
            <w:r w:rsidR="00327CB0" w:rsidRPr="00001EBE"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>Performance Measurement Report inc</w:t>
            </w:r>
            <w:r w:rsidR="00FA2339" w:rsidRPr="00001EBE"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>l</w:t>
            </w:r>
            <w:r w:rsidR="00327CB0" w:rsidRPr="00001EBE"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 xml:space="preserve">. GS </w:t>
            </w:r>
          </w:p>
        </w:tc>
      </w:tr>
      <w:tr w:rsidR="00935EC5" w:rsidRPr="00483652" w14:paraId="6A80F6DC" w14:textId="77777777" w:rsidTr="0023700E">
        <w:tc>
          <w:tcPr>
            <w:tcW w:w="3168" w:type="dxa"/>
          </w:tcPr>
          <w:p w14:paraId="6D24471A" w14:textId="77777777" w:rsidR="00935EC5" w:rsidRDefault="00935EC5" w:rsidP="00483652">
            <w:pPr>
              <w:spacing w:after="0" w:line="240" w:lineRule="auto"/>
              <w:rPr>
                <w:b/>
              </w:rPr>
            </w:pPr>
            <w:r w:rsidRPr="00855919">
              <w:rPr>
                <w:b/>
              </w:rPr>
              <w:t>25. Green Businesses</w:t>
            </w:r>
          </w:p>
          <w:p w14:paraId="23C8A03E" w14:textId="77777777" w:rsidR="0041345F" w:rsidRPr="00855919" w:rsidRDefault="0041345F" w:rsidP="0048365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any two actions</w:t>
            </w:r>
          </w:p>
        </w:tc>
        <w:tc>
          <w:tcPr>
            <w:tcW w:w="810" w:type="dxa"/>
          </w:tcPr>
          <w:p w14:paraId="62B81E4C" w14:textId="77777777" w:rsidR="00935EC5" w:rsidRDefault="00935EC5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14:paraId="4C6F3727" w14:textId="77777777" w:rsidR="00641E27" w:rsidRPr="004036BF" w:rsidRDefault="00641E27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14:paraId="61A3C26F" w14:textId="77777777" w:rsidR="00364100" w:rsidRPr="00001EBE" w:rsidRDefault="00001EBE" w:rsidP="0048365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25.2 </w:t>
            </w:r>
            <w:r w:rsidR="00D2237E"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@ </w:t>
            </w:r>
            <w:r w:rsidR="003E32CF" w:rsidRPr="00001EBE">
              <w:rPr>
                <w:rFonts w:asciiTheme="minorHAnsi" w:hAnsiTheme="minorHAnsi" w:cstheme="minorHAnsi"/>
                <w:sz w:val="20"/>
                <w:szCs w:val="20"/>
              </w:rPr>
              <w:t>1 STAR – CEE offerings to businesses</w:t>
            </w:r>
          </w:p>
          <w:p w14:paraId="62671269" w14:textId="77777777" w:rsidR="00D2237E" w:rsidRPr="00001EBE" w:rsidRDefault="00D2237E" w:rsidP="0048365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01EBE">
              <w:rPr>
                <w:rFonts w:asciiTheme="minorHAnsi" w:hAnsiTheme="minorHAnsi" w:cstheme="minorHAnsi"/>
                <w:sz w:val="20"/>
                <w:szCs w:val="20"/>
              </w:rPr>
              <w:t>25.5</w:t>
            </w:r>
            <w:r w:rsidR="002E0AEE">
              <w:rPr>
                <w:rFonts w:asciiTheme="minorHAnsi" w:hAnsiTheme="minorHAnsi" w:cstheme="minorHAnsi"/>
                <w:sz w:val="20"/>
                <w:szCs w:val="20"/>
              </w:rPr>
              <w:t xml:space="preserve"> @ Not Rated -</w:t>
            </w:r>
            <w:r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994190" w:rsidRPr="00001EBE"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>Village on Quebec: city assisted developers with cleanup of the previously contaminated industrial site</w:t>
            </w:r>
          </w:p>
          <w:p w14:paraId="273A2A2D" w14:textId="77777777" w:rsidR="00D2237E" w:rsidRPr="00001EBE" w:rsidRDefault="00001EBE" w:rsidP="0048365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25.7 </w:t>
            </w:r>
            <w:r w:rsidR="00D2237E"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@ </w:t>
            </w:r>
            <w:r w:rsidR="003E32CF"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3 STARS -- </w:t>
            </w:r>
            <w:r w:rsidR="005950AC" w:rsidRPr="00001EBE"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>c</w:t>
            </w:r>
            <w:r w:rsidR="003E32CF" w:rsidRPr="00001EBE"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>ity staff led a "S</w:t>
            </w:r>
            <w:r w:rsidR="005950AC" w:rsidRPr="00001EBE"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>hop New Hope" campaign in 2009 (</w:t>
            </w:r>
            <w:r w:rsidR="003E32CF" w:rsidRPr="00001EBE"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>20,000 coupon books</w:t>
            </w:r>
            <w:r w:rsidR="005950AC" w:rsidRPr="00001EBE"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 xml:space="preserve">); </w:t>
            </w:r>
            <w:r w:rsidR="003E32CF" w:rsidRPr="00001EBE"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 xml:space="preserve"> a Business Directory</w:t>
            </w:r>
            <w:r w:rsidR="005950AC" w:rsidRPr="00001EBE"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 xml:space="preserve"> now maintained</w:t>
            </w:r>
          </w:p>
          <w:p w14:paraId="7D70C6A1" w14:textId="77777777" w:rsidR="00D2237E" w:rsidRPr="00001EBE" w:rsidRDefault="00D2237E" w:rsidP="0048365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35EC5" w:rsidRPr="00483652" w14:paraId="35B7C751" w14:textId="77777777" w:rsidTr="0023700E">
        <w:tc>
          <w:tcPr>
            <w:tcW w:w="3168" w:type="dxa"/>
          </w:tcPr>
          <w:p w14:paraId="708B572C" w14:textId="77777777" w:rsidR="00935EC5" w:rsidRDefault="00935EC5" w:rsidP="00483652">
            <w:pPr>
              <w:spacing w:after="0" w:line="240" w:lineRule="auto"/>
            </w:pPr>
            <w:r w:rsidRPr="00483652">
              <w:t>26. Renewable Energy</w:t>
            </w:r>
          </w:p>
          <w:p w14:paraId="2C9C197D" w14:textId="77777777" w:rsidR="0041345F" w:rsidRPr="00483652" w:rsidRDefault="0041345F" w:rsidP="00483652">
            <w:pPr>
              <w:spacing w:after="0" w:line="240" w:lineRule="auto"/>
            </w:pPr>
            <w:r>
              <w:t xml:space="preserve">      any two actions</w:t>
            </w:r>
          </w:p>
        </w:tc>
        <w:tc>
          <w:tcPr>
            <w:tcW w:w="810" w:type="dxa"/>
          </w:tcPr>
          <w:p w14:paraId="7B8A9677" w14:textId="77777777" w:rsidR="00935EC5" w:rsidRPr="004036BF" w:rsidRDefault="00994190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14:paraId="0EBB4D11" w14:textId="77777777" w:rsidR="00364100" w:rsidRPr="00001EBE" w:rsidRDefault="00001EBE" w:rsidP="0048365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26.2 </w:t>
            </w:r>
            <w:r w:rsidR="00D2237E"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@ </w:t>
            </w:r>
            <w:r w:rsidR="00641E27"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1 STAR -- </w:t>
            </w:r>
            <w:r w:rsidR="00641E27" w:rsidRPr="00001EBE"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 xml:space="preserve">CEE </w:t>
            </w:r>
            <w:r w:rsidR="00FE2C85" w:rsidRPr="00001EBE"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 xml:space="preserve">residential </w:t>
            </w:r>
            <w:r w:rsidR="00641E27" w:rsidRPr="00001EBE"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>solar PV loans</w:t>
            </w:r>
          </w:p>
          <w:p w14:paraId="42884624" w14:textId="77777777" w:rsidR="00D2237E" w:rsidRPr="00001EBE" w:rsidRDefault="00001EBE" w:rsidP="0048365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26.3 </w:t>
            </w:r>
            <w:r w:rsidR="00994190"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@ 1 STAR -- </w:t>
            </w:r>
            <w:r w:rsidR="00994190" w:rsidRPr="00001EBE"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 xml:space="preserve">with CEE: various commercial, non-profit, and rental improvement programs, loans, commissioning </w:t>
            </w:r>
            <w:r w:rsidR="00641E27"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2237E"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00F79911" w14:textId="77777777" w:rsidR="00D2237E" w:rsidRPr="00001EBE" w:rsidRDefault="00001EBE" w:rsidP="00001EB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26.7 </w:t>
            </w:r>
            <w:r w:rsidR="00906A18"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@ </w:t>
            </w:r>
            <w:r w:rsidR="006B7C82" w:rsidRPr="00001EBE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906A18"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 STAR – </w:t>
            </w:r>
            <w:r w:rsidR="006B7C82" w:rsidRPr="00001EBE"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 xml:space="preserve">2019 solar energy ordinance providing a </w:t>
            </w:r>
            <w:r w:rsidR="00906A18" w:rsidRPr="00001EBE"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>clear regulatory path</w:t>
            </w:r>
          </w:p>
        </w:tc>
      </w:tr>
      <w:tr w:rsidR="00935EC5" w:rsidRPr="00483652" w14:paraId="264B0269" w14:textId="77777777" w:rsidTr="0023700E">
        <w:tc>
          <w:tcPr>
            <w:tcW w:w="3168" w:type="dxa"/>
          </w:tcPr>
          <w:p w14:paraId="6666335C" w14:textId="77777777" w:rsidR="00935EC5" w:rsidRDefault="00935EC5" w:rsidP="00483652">
            <w:pPr>
              <w:spacing w:after="0" w:line="240" w:lineRule="auto"/>
            </w:pPr>
            <w:r w:rsidRPr="00483652">
              <w:t>27. Local Food</w:t>
            </w:r>
          </w:p>
          <w:p w14:paraId="79CD39EB" w14:textId="77777777" w:rsidR="0041345F" w:rsidRPr="00483652" w:rsidRDefault="0041345F" w:rsidP="00483652">
            <w:pPr>
              <w:spacing w:after="0" w:line="240" w:lineRule="auto"/>
            </w:pPr>
            <w:r>
              <w:t xml:space="preserve">      any one action</w:t>
            </w:r>
          </w:p>
        </w:tc>
        <w:tc>
          <w:tcPr>
            <w:tcW w:w="810" w:type="dxa"/>
          </w:tcPr>
          <w:p w14:paraId="5133E2FB" w14:textId="77777777" w:rsidR="00935EC5" w:rsidRPr="004036BF" w:rsidRDefault="00FE2C85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14:paraId="4E97A5B4" w14:textId="77777777" w:rsidR="00935EC5" w:rsidRPr="00001EBE" w:rsidRDefault="00001EBE" w:rsidP="00990CE1">
            <w:pPr>
              <w:spacing w:after="0" w:line="240" w:lineRule="auto"/>
              <w:rPr>
                <w:rFonts w:asciiTheme="minorHAnsi" w:hAnsiTheme="minorHAnsi" w:cstheme="minorHAnsi"/>
                <w:color w:val="516F00"/>
                <w:sz w:val="20"/>
                <w:szCs w:val="20"/>
              </w:rPr>
            </w:pPr>
            <w:r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27.2 </w:t>
            </w:r>
            <w:r w:rsidR="00D2237E"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@ </w:t>
            </w:r>
            <w:r w:rsidR="00990CE1" w:rsidRPr="00001EBE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FE2C85"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 STAR</w:t>
            </w:r>
            <w:r w:rsidR="00990CE1" w:rsidRPr="00001EBE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FE2C85"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 – </w:t>
            </w:r>
            <w:r w:rsidR="00990CE1" w:rsidRPr="00001EBE">
              <w:rPr>
                <w:rStyle w:val="bodygreen1"/>
                <w:rFonts w:asciiTheme="minorHAnsi" w:hAnsiTheme="minorHAnsi" w:cstheme="minorHAnsi"/>
                <w:sz w:val="20"/>
                <w:szCs w:val="20"/>
              </w:rPr>
              <w:t>2018 pollinator habitat resolution: work toward Bee-Safe City status; BMPs on city property; educate residents. Bees and fowl allowed by permit</w:t>
            </w:r>
          </w:p>
          <w:p w14:paraId="2ABCC129" w14:textId="77777777" w:rsidR="00D2237E" w:rsidRPr="00001EBE" w:rsidRDefault="00001EBE" w:rsidP="0048365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27.3 </w:t>
            </w:r>
            <w:r w:rsidR="00D2237E"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@ </w:t>
            </w:r>
            <w:r w:rsidR="00FE2C85"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2 STARS – </w:t>
            </w:r>
            <w:r w:rsidR="00FE2C85" w:rsidRPr="00001EBE"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>farmer’s market, community garden, Hope Grows (community-based org, volunteer board, city-sponsored)</w:t>
            </w:r>
          </w:p>
        </w:tc>
      </w:tr>
      <w:tr w:rsidR="00935EC5" w:rsidRPr="00483652" w14:paraId="78065BAC" w14:textId="77777777" w:rsidTr="0023700E">
        <w:tc>
          <w:tcPr>
            <w:tcW w:w="3168" w:type="dxa"/>
          </w:tcPr>
          <w:p w14:paraId="26A838AF" w14:textId="77777777" w:rsidR="00935EC5" w:rsidRDefault="00935EC5" w:rsidP="00483652">
            <w:pPr>
              <w:spacing w:after="0" w:line="240" w:lineRule="auto"/>
            </w:pPr>
            <w:r w:rsidRPr="00483652">
              <w:t>28. Business Synergies</w:t>
            </w:r>
          </w:p>
          <w:p w14:paraId="1E935071" w14:textId="77777777" w:rsidR="00F46B1C" w:rsidRPr="00483652" w:rsidRDefault="0041345F" w:rsidP="00483652">
            <w:pPr>
              <w:spacing w:after="0" w:line="240" w:lineRule="auto"/>
            </w:pPr>
            <w:r>
              <w:t xml:space="preserve">     </w:t>
            </w:r>
            <w:r w:rsidR="00A33801">
              <w:t xml:space="preserve">action </w:t>
            </w:r>
            <w:r>
              <w:t>2, 3 or 4</w:t>
            </w:r>
          </w:p>
        </w:tc>
        <w:tc>
          <w:tcPr>
            <w:tcW w:w="810" w:type="dxa"/>
          </w:tcPr>
          <w:p w14:paraId="1481C1BD" w14:textId="77777777" w:rsidR="00935EC5" w:rsidRPr="004036BF" w:rsidRDefault="00EF4EDD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</w:t>
            </w:r>
          </w:p>
        </w:tc>
        <w:tc>
          <w:tcPr>
            <w:tcW w:w="7020" w:type="dxa"/>
          </w:tcPr>
          <w:p w14:paraId="50F23C76" w14:textId="77777777" w:rsidR="00935EC5" w:rsidRPr="00001EBE" w:rsidRDefault="00EF4EDD" w:rsidP="002E0A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01EBE">
              <w:rPr>
                <w:rFonts w:asciiTheme="minorHAnsi" w:hAnsiTheme="minorHAnsi" w:cstheme="minorHAnsi"/>
                <w:sz w:val="20"/>
                <w:szCs w:val="20"/>
              </w:rPr>
              <w:t>28.3</w:t>
            </w:r>
            <w:r w:rsidR="002E0AEE">
              <w:rPr>
                <w:rFonts w:asciiTheme="minorHAnsi" w:hAnsiTheme="minorHAnsi" w:cstheme="minorHAnsi"/>
                <w:sz w:val="20"/>
                <w:szCs w:val="20"/>
              </w:rPr>
              <w:t xml:space="preserve"> @ Not Rated -</w:t>
            </w:r>
            <w:r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41E3B" w:rsidRPr="00001EBE"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>2015 Hy-Vee development located within walking distance of both transit and residential</w:t>
            </w:r>
          </w:p>
        </w:tc>
      </w:tr>
      <w:tr w:rsidR="002B706D" w:rsidRPr="00483652" w14:paraId="047803A9" w14:textId="77777777" w:rsidTr="0023700E">
        <w:tc>
          <w:tcPr>
            <w:tcW w:w="3168" w:type="dxa"/>
          </w:tcPr>
          <w:p w14:paraId="26F7C966" w14:textId="77777777" w:rsidR="002B706D" w:rsidRDefault="002B706D" w:rsidP="00483652">
            <w:pPr>
              <w:spacing w:after="0" w:line="240" w:lineRule="auto"/>
            </w:pPr>
            <w:r>
              <w:t>29. Climate Adaptation</w:t>
            </w:r>
          </w:p>
          <w:p w14:paraId="0AF627E6" w14:textId="77777777" w:rsidR="002B706D" w:rsidRDefault="002B706D" w:rsidP="00483652">
            <w:pPr>
              <w:spacing w:after="0" w:line="240" w:lineRule="auto"/>
            </w:pPr>
            <w:r>
              <w:t xml:space="preserve">     Action 1</w:t>
            </w:r>
          </w:p>
          <w:p w14:paraId="20654DDE" w14:textId="77777777" w:rsidR="002B706D" w:rsidRPr="00483652" w:rsidRDefault="002B706D" w:rsidP="00483652">
            <w:pPr>
              <w:spacing w:after="0" w:line="240" w:lineRule="auto"/>
            </w:pPr>
          </w:p>
        </w:tc>
        <w:tc>
          <w:tcPr>
            <w:tcW w:w="810" w:type="dxa"/>
          </w:tcPr>
          <w:p w14:paraId="6968F0AC" w14:textId="77777777" w:rsidR="002B706D" w:rsidRDefault="002228CC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14:paraId="79E5EB12" w14:textId="77777777" w:rsidR="002B706D" w:rsidRPr="00001EBE" w:rsidRDefault="00001EBE" w:rsidP="00001EB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29.1 </w:t>
            </w:r>
            <w:r w:rsidR="002228CC" w:rsidRPr="00001EBE">
              <w:rPr>
                <w:rFonts w:asciiTheme="minorHAnsi" w:hAnsiTheme="minorHAnsi" w:cstheme="minorHAnsi"/>
                <w:sz w:val="20"/>
                <w:szCs w:val="20"/>
              </w:rPr>
              <w:t>@ 1</w:t>
            </w:r>
            <w:r w:rsidR="0065243D"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 STAR</w:t>
            </w:r>
            <w:r w:rsidR="002228CC"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 -- </w:t>
            </w:r>
            <w:r w:rsidR="002228CC" w:rsidRPr="00001EBE"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>part of West Metro Fire-Rescue District (emergency preparedness coordination agency) 2016 city update of Hazard Mitigation Plan; part of North Suburban Emergency Planning Group; city manager is EM coord.</w:t>
            </w:r>
          </w:p>
        </w:tc>
      </w:tr>
    </w:tbl>
    <w:p w14:paraId="0B311016" w14:textId="77777777" w:rsidR="00852AF5" w:rsidRDefault="00852AF5" w:rsidP="00852AF5">
      <w:pPr>
        <w:spacing w:after="0" w:line="240" w:lineRule="auto"/>
      </w:pPr>
    </w:p>
    <w:p w14:paraId="7442DD7A" w14:textId="77777777" w:rsidR="00C66B78" w:rsidRPr="00C66B78" w:rsidRDefault="00C66B78" w:rsidP="00C66B78">
      <w:pPr>
        <w:rPr>
          <w:rFonts w:asciiTheme="minorHAnsi" w:hAnsiTheme="minorHAnsi"/>
        </w:rPr>
      </w:pPr>
      <w:r w:rsidRPr="00D3793A">
        <w:rPr>
          <w:rFonts w:asciiTheme="minorHAnsi" w:hAnsiTheme="minorHAnsi"/>
          <w:b/>
        </w:rPr>
        <w:t>NEW HOPE</w:t>
      </w:r>
      <w:r>
        <w:rPr>
          <w:rFonts w:asciiTheme="minorHAnsi" w:hAnsiTheme="minorHAnsi"/>
        </w:rPr>
        <w:t xml:space="preserve"> – notable actions</w:t>
      </w:r>
    </w:p>
    <w:p w14:paraId="44378815" w14:textId="77777777" w:rsidR="002E0AEE" w:rsidRPr="002E0AEE" w:rsidRDefault="002E0AEE" w:rsidP="00C66B78">
      <w:pPr>
        <w:pStyle w:val="ListParagraph"/>
        <w:numPr>
          <w:ilvl w:val="0"/>
          <w:numId w:val="5"/>
        </w:numPr>
        <w:spacing w:after="0" w:line="240" w:lineRule="auto"/>
      </w:pPr>
      <w:r w:rsidRPr="002E0AEE">
        <w:rPr>
          <w:b/>
        </w:rPr>
        <w:t>2019 City Hall/Police Station constructed</w:t>
      </w:r>
      <w:r>
        <w:t xml:space="preserve"> using Section 179D Energy-Efficient Commercial Building Tax Deduction program will save approx. $50,932 in energy costs annually, a 4 year pay-back. </w:t>
      </w:r>
    </w:p>
    <w:p w14:paraId="216C63B9" w14:textId="77777777" w:rsidR="00C66B78" w:rsidRPr="00D3793A" w:rsidRDefault="00C66B78" w:rsidP="00C66B78">
      <w:pPr>
        <w:pStyle w:val="ListParagraph"/>
        <w:numPr>
          <w:ilvl w:val="0"/>
          <w:numId w:val="5"/>
        </w:numPr>
        <w:spacing w:after="0" w:line="240" w:lineRule="auto"/>
      </w:pPr>
      <w:r w:rsidRPr="00D3793A">
        <w:rPr>
          <w:b/>
          <w:u w:val="single"/>
        </w:rPr>
        <w:t>Winner of the 2017 LMC/GSC Sustainable City Award</w:t>
      </w:r>
      <w:r w:rsidRPr="00D3793A">
        <w:rPr>
          <w:b/>
        </w:rPr>
        <w:t xml:space="preserve"> </w:t>
      </w:r>
      <w:r w:rsidRPr="00D3793A">
        <w:t xml:space="preserve">for its lake water quality improvements and savings of over $10,000/yr. from storm water reuse </w:t>
      </w:r>
    </w:p>
    <w:p w14:paraId="563A7EBB" w14:textId="77777777" w:rsidR="00C66B78" w:rsidRPr="005A094C" w:rsidRDefault="00C66B78" w:rsidP="00C66B78">
      <w:pPr>
        <w:numPr>
          <w:ilvl w:val="0"/>
          <w:numId w:val="4"/>
        </w:numPr>
        <w:spacing w:after="0" w:line="240" w:lineRule="auto"/>
        <w:contextualSpacing/>
      </w:pPr>
      <w:r w:rsidRPr="005A094C">
        <w:rPr>
          <w:b/>
        </w:rPr>
        <w:t>$96,000 first-year savings</w:t>
      </w:r>
      <w:r w:rsidRPr="005A094C">
        <w:t xml:space="preserve"> in city buildings improved via an energy performance contract</w:t>
      </w:r>
    </w:p>
    <w:p w14:paraId="1D1CB390" w14:textId="77777777" w:rsidR="00C66B78" w:rsidRPr="005A094C" w:rsidRDefault="00C66B78" w:rsidP="00C66B78">
      <w:pPr>
        <w:numPr>
          <w:ilvl w:val="0"/>
          <w:numId w:val="4"/>
        </w:numPr>
        <w:spacing w:after="0" w:line="240" w:lineRule="auto"/>
        <w:contextualSpacing/>
      </w:pPr>
      <w:r w:rsidRPr="005A094C">
        <w:t xml:space="preserve"> </w:t>
      </w:r>
      <w:r w:rsidRPr="005A094C">
        <w:rPr>
          <w:b/>
        </w:rPr>
        <w:t>Density bonuses in residential districts</w:t>
      </w:r>
      <w:r w:rsidRPr="005A094C">
        <w:t xml:space="preserve"> for attributes including underground parking, proximity to public transit, incorporating outdoor play areas in multi-family projects</w:t>
      </w:r>
    </w:p>
    <w:p w14:paraId="712156CE" w14:textId="77777777" w:rsidR="00C66B78" w:rsidRPr="005A094C" w:rsidRDefault="00C66B78" w:rsidP="00C66B78">
      <w:pPr>
        <w:numPr>
          <w:ilvl w:val="0"/>
          <w:numId w:val="4"/>
        </w:numPr>
        <w:spacing w:after="0" w:line="240" w:lineRule="auto"/>
        <w:contextualSpacing/>
        <w:rPr>
          <w:b/>
        </w:rPr>
      </w:pPr>
      <w:r w:rsidRPr="005A094C">
        <w:rPr>
          <w:b/>
        </w:rPr>
        <w:t>A detailed complete streets policy</w:t>
      </w:r>
    </w:p>
    <w:p w14:paraId="270BFF38" w14:textId="77777777" w:rsidR="00C66B78" w:rsidRPr="005A094C" w:rsidRDefault="00C66B78" w:rsidP="00C66B78">
      <w:pPr>
        <w:numPr>
          <w:ilvl w:val="0"/>
          <w:numId w:val="4"/>
        </w:numPr>
        <w:spacing w:after="0" w:line="240" w:lineRule="auto"/>
        <w:contextualSpacing/>
        <w:rPr>
          <w:b/>
        </w:rPr>
      </w:pPr>
      <w:r w:rsidRPr="005A094C">
        <w:rPr>
          <w:b/>
        </w:rPr>
        <w:t>Bicycle parking requirements</w:t>
      </w:r>
      <w:r w:rsidRPr="005A094C">
        <w:t xml:space="preserve"> for commercial land uses</w:t>
      </w:r>
    </w:p>
    <w:p w14:paraId="124ACDDB" w14:textId="77777777" w:rsidR="00C66B78" w:rsidRPr="005A094C" w:rsidRDefault="00C66B78" w:rsidP="00C66B78">
      <w:pPr>
        <w:numPr>
          <w:ilvl w:val="0"/>
          <w:numId w:val="4"/>
        </w:numPr>
        <w:spacing w:after="0" w:line="240" w:lineRule="auto"/>
        <w:contextualSpacing/>
        <w:rPr>
          <w:b/>
        </w:rPr>
      </w:pPr>
      <w:r w:rsidRPr="005A094C">
        <w:rPr>
          <w:b/>
        </w:rPr>
        <w:t>Grocery/prescription delivery options</w:t>
      </w:r>
      <w:r w:rsidRPr="005A094C">
        <w:t xml:space="preserve"> for residents listed on city website</w:t>
      </w:r>
    </w:p>
    <w:p w14:paraId="5AC7FB1C" w14:textId="77777777" w:rsidR="00C66B78" w:rsidRPr="00C66B78" w:rsidRDefault="00C66B78" w:rsidP="00C66B78">
      <w:pPr>
        <w:numPr>
          <w:ilvl w:val="0"/>
          <w:numId w:val="4"/>
        </w:numPr>
        <w:spacing w:after="0" w:line="240" w:lineRule="auto"/>
        <w:contextualSpacing/>
        <w:rPr>
          <w:b/>
        </w:rPr>
      </w:pPr>
      <w:r w:rsidRPr="005A094C">
        <w:rPr>
          <w:b/>
        </w:rPr>
        <w:t>2015 infrastructure projects include</w:t>
      </w:r>
      <w:r w:rsidRPr="005A094C">
        <w:t xml:space="preserve"> rain gardens, option for residents to install rain gardens during street reconstruction, cistern to irrigate the nearby ball fields, permeable pavers</w:t>
      </w:r>
    </w:p>
    <w:p w14:paraId="44F955FC" w14:textId="77777777" w:rsidR="00C66B78" w:rsidRPr="0059170E" w:rsidRDefault="00C66B78" w:rsidP="00C66B78">
      <w:pPr>
        <w:pStyle w:val="ListParagraph"/>
        <w:numPr>
          <w:ilvl w:val="0"/>
          <w:numId w:val="4"/>
        </w:numPr>
        <w:spacing w:after="0" w:line="240" w:lineRule="auto"/>
      </w:pPr>
      <w:r w:rsidRPr="0059170E">
        <w:rPr>
          <w:b/>
        </w:rPr>
        <w:t>2018 pollinator habitat resolution</w:t>
      </w:r>
      <w:r w:rsidRPr="0059170E">
        <w:t>: work toward Bee-Safe City status</w:t>
      </w:r>
    </w:p>
    <w:p w14:paraId="2C648535" w14:textId="77777777" w:rsidR="00C66B78" w:rsidRDefault="00C66B78" w:rsidP="00C66B78">
      <w:pPr>
        <w:pStyle w:val="ListParagraph"/>
        <w:numPr>
          <w:ilvl w:val="0"/>
          <w:numId w:val="4"/>
        </w:numPr>
        <w:spacing w:after="0" w:line="240" w:lineRule="auto"/>
      </w:pPr>
      <w:r w:rsidRPr="00E86042">
        <w:rPr>
          <w:b/>
          <w:u w:val="single"/>
        </w:rPr>
        <w:t>1</w:t>
      </w:r>
      <w:r w:rsidRPr="00E86042">
        <w:rPr>
          <w:b/>
          <w:u w:val="single"/>
          <w:vertAlign w:val="superscript"/>
        </w:rPr>
        <w:t>st</w:t>
      </w:r>
      <w:r w:rsidRPr="00E86042">
        <w:rPr>
          <w:b/>
          <w:u w:val="single"/>
        </w:rPr>
        <w:t xml:space="preserve"> known car wash in the country</w:t>
      </w:r>
      <w:r w:rsidRPr="00E86042">
        <w:t xml:space="preserve"> to utilize </w:t>
      </w:r>
      <w:r>
        <w:t xml:space="preserve">system that </w:t>
      </w:r>
      <w:r w:rsidRPr="00E86042">
        <w:t>retains all rainwater on-site for car wash reuse</w:t>
      </w:r>
    </w:p>
    <w:p w14:paraId="275701DF" w14:textId="77777777" w:rsidR="00C66B78" w:rsidRPr="00E86042" w:rsidRDefault="00C66B78" w:rsidP="00C66B78">
      <w:pPr>
        <w:pStyle w:val="ListParagraph"/>
        <w:numPr>
          <w:ilvl w:val="0"/>
          <w:numId w:val="4"/>
        </w:numPr>
        <w:spacing w:after="0" w:line="240" w:lineRule="auto"/>
      </w:pPr>
      <w:r w:rsidRPr="00E86042">
        <w:rPr>
          <w:b/>
        </w:rPr>
        <w:t>Neighborhood-Organized Trash Collection Guide</w:t>
      </w:r>
      <w:r w:rsidRPr="00E86042">
        <w:t xml:space="preserve"> </w:t>
      </w:r>
      <w:r>
        <w:t>developed by City in</w:t>
      </w:r>
      <w:r w:rsidRPr="00E86042">
        <w:t xml:space="preserve"> 2018</w:t>
      </w:r>
      <w:r>
        <w:t xml:space="preserve"> to assist residents living in a contiguous area to jointly hire just </w:t>
      </w:r>
      <w:r w:rsidRPr="00E86042">
        <w:t>one hauler</w:t>
      </w:r>
      <w:r>
        <w:t>; reduced costs documented by residents</w:t>
      </w:r>
    </w:p>
    <w:p w14:paraId="4FEF83A7" w14:textId="77777777" w:rsidR="00EA3750" w:rsidRPr="007B3764" w:rsidRDefault="00EA3750" w:rsidP="00EA3750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eastAsia="Times New Roman" w:cstheme="minorHAnsi"/>
          <w:b/>
          <w:bCs/>
        </w:rPr>
        <w:t xml:space="preserve">Significant Safe Routes to School </w:t>
      </w:r>
      <w:r w:rsidRPr="001B4930">
        <w:rPr>
          <w:rFonts w:eastAsia="Times New Roman" w:cstheme="minorHAnsi"/>
          <w:b/>
          <w:bCs/>
        </w:rPr>
        <w:t xml:space="preserve">work </w:t>
      </w:r>
      <w:r w:rsidRPr="001B4930">
        <w:rPr>
          <w:rFonts w:eastAsia="Times New Roman" w:cstheme="minorHAnsi"/>
          <w:bCs/>
        </w:rPr>
        <w:t>over 10+ years</w:t>
      </w:r>
    </w:p>
    <w:p w14:paraId="329A8DFD" w14:textId="582CDAD3" w:rsidR="00C66B78" w:rsidRPr="005014F8" w:rsidRDefault="007B3764" w:rsidP="00EC2805">
      <w:pPr>
        <w:pStyle w:val="ListParagraph"/>
        <w:numPr>
          <w:ilvl w:val="0"/>
          <w:numId w:val="4"/>
        </w:numPr>
        <w:spacing w:after="0" w:line="240" w:lineRule="auto"/>
      </w:pPr>
      <w:r w:rsidRPr="007B3764">
        <w:rPr>
          <w:rFonts w:eastAsia="Times New Roman" w:cstheme="minorHAnsi"/>
          <w:b/>
          <w:bCs/>
        </w:rPr>
        <w:t>City staff</w:t>
      </w:r>
      <w:r w:rsidRPr="007B3764">
        <w:rPr>
          <w:rFonts w:eastAsia="Times New Roman" w:cstheme="minorHAnsi"/>
          <w:bCs/>
        </w:rPr>
        <w:t xml:space="preserve"> </w:t>
      </w:r>
      <w:r w:rsidRPr="007B3764">
        <w:rPr>
          <w:rFonts w:eastAsia="Times New Roman" w:cstheme="minorHAnsi"/>
          <w:b/>
          <w:bCs/>
        </w:rPr>
        <w:t>volunteered</w:t>
      </w:r>
      <w:r w:rsidRPr="007B3764">
        <w:rPr>
          <w:rFonts w:eastAsia="Times New Roman" w:cstheme="minorHAnsi"/>
          <w:bCs/>
        </w:rPr>
        <w:t xml:space="preserve"> </w:t>
      </w:r>
      <w:r w:rsidRPr="007B3764">
        <w:rPr>
          <w:rFonts w:eastAsia="Times New Roman" w:cstheme="minorHAnsi"/>
          <w:b/>
          <w:bCs/>
        </w:rPr>
        <w:t>to adopt 5 stormdrains</w:t>
      </w:r>
      <w:r w:rsidRPr="007B3764">
        <w:rPr>
          <w:rFonts w:eastAsia="Times New Roman" w:cstheme="minorHAnsi"/>
          <w:bCs/>
        </w:rPr>
        <w:t xml:space="preserve"> near city hall through the Adopt-A-Drain program in 2021. </w:t>
      </w:r>
    </w:p>
    <w:p w14:paraId="4BD3B787" w14:textId="1895E8FC" w:rsidR="005014F8" w:rsidRPr="00852AF5" w:rsidRDefault="005014F8" w:rsidP="00EC2805">
      <w:pPr>
        <w:pStyle w:val="ListParagraph"/>
        <w:numPr>
          <w:ilvl w:val="0"/>
          <w:numId w:val="4"/>
        </w:numPr>
        <w:spacing w:after="0" w:line="240" w:lineRule="auto"/>
      </w:pPr>
      <w:r>
        <w:rPr>
          <w:rFonts w:eastAsia="Times New Roman" w:cstheme="minorHAnsi"/>
          <w:b/>
          <w:bCs/>
        </w:rPr>
        <w:lastRenderedPageBreak/>
        <w:t>Deconstruction of home</w:t>
      </w:r>
      <w:r>
        <w:rPr>
          <w:rFonts w:eastAsia="Times New Roman" w:cstheme="minorHAnsi"/>
        </w:rPr>
        <w:t xml:space="preserve"> in collaboration with Hennepin County and Better Futures MN in 2022. </w:t>
      </w:r>
    </w:p>
    <w:sectPr w:rsidR="005014F8" w:rsidRPr="00852AF5" w:rsidSect="000018D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B4014"/>
    <w:multiLevelType w:val="hybridMultilevel"/>
    <w:tmpl w:val="3E964C7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5C0627"/>
    <w:multiLevelType w:val="hybridMultilevel"/>
    <w:tmpl w:val="8EA00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2413ED"/>
    <w:multiLevelType w:val="hybridMultilevel"/>
    <w:tmpl w:val="BE28833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7F4226"/>
    <w:multiLevelType w:val="hybridMultilevel"/>
    <w:tmpl w:val="0204A5A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7F714E"/>
    <w:multiLevelType w:val="hybridMultilevel"/>
    <w:tmpl w:val="08B6AF2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14B26E0"/>
    <w:multiLevelType w:val="hybridMultilevel"/>
    <w:tmpl w:val="48CC32A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672858"/>
    <w:multiLevelType w:val="hybridMultilevel"/>
    <w:tmpl w:val="113CA41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0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B53"/>
    <w:rsid w:val="00000DC0"/>
    <w:rsid w:val="000018D1"/>
    <w:rsid w:val="00001EBE"/>
    <w:rsid w:val="00025665"/>
    <w:rsid w:val="00030102"/>
    <w:rsid w:val="000319F1"/>
    <w:rsid w:val="00057450"/>
    <w:rsid w:val="00086E52"/>
    <w:rsid w:val="000A61E3"/>
    <w:rsid w:val="000D2C97"/>
    <w:rsid w:val="000E2832"/>
    <w:rsid w:val="000E7A09"/>
    <w:rsid w:val="000F0DC0"/>
    <w:rsid w:val="001524DA"/>
    <w:rsid w:val="00152A37"/>
    <w:rsid w:val="001730BD"/>
    <w:rsid w:val="00185B1E"/>
    <w:rsid w:val="001B7ACE"/>
    <w:rsid w:val="001C35C2"/>
    <w:rsid w:val="001D785E"/>
    <w:rsid w:val="001D786B"/>
    <w:rsid w:val="001E064B"/>
    <w:rsid w:val="001E4400"/>
    <w:rsid w:val="001E457E"/>
    <w:rsid w:val="001F19BC"/>
    <w:rsid w:val="00214E47"/>
    <w:rsid w:val="002228CC"/>
    <w:rsid w:val="002300AE"/>
    <w:rsid w:val="0023700E"/>
    <w:rsid w:val="002410CD"/>
    <w:rsid w:val="00245B58"/>
    <w:rsid w:val="00254E30"/>
    <w:rsid w:val="00263AA8"/>
    <w:rsid w:val="00294ABE"/>
    <w:rsid w:val="00297155"/>
    <w:rsid w:val="002A1109"/>
    <w:rsid w:val="002B706D"/>
    <w:rsid w:val="002C166E"/>
    <w:rsid w:val="002D5B53"/>
    <w:rsid w:val="002E0AEE"/>
    <w:rsid w:val="002E1AFE"/>
    <w:rsid w:val="00301251"/>
    <w:rsid w:val="00301A06"/>
    <w:rsid w:val="00304353"/>
    <w:rsid w:val="003260F6"/>
    <w:rsid w:val="00327CB0"/>
    <w:rsid w:val="00331D17"/>
    <w:rsid w:val="0034538E"/>
    <w:rsid w:val="00350D3B"/>
    <w:rsid w:val="00361CE2"/>
    <w:rsid w:val="00364100"/>
    <w:rsid w:val="003A6ED8"/>
    <w:rsid w:val="003B3361"/>
    <w:rsid w:val="003C7769"/>
    <w:rsid w:val="003D2DB7"/>
    <w:rsid w:val="003E32CF"/>
    <w:rsid w:val="003E7563"/>
    <w:rsid w:val="004036BF"/>
    <w:rsid w:val="0041345F"/>
    <w:rsid w:val="00425083"/>
    <w:rsid w:val="004264B8"/>
    <w:rsid w:val="004325E7"/>
    <w:rsid w:val="0043278F"/>
    <w:rsid w:val="004357CA"/>
    <w:rsid w:val="004429BA"/>
    <w:rsid w:val="004441F4"/>
    <w:rsid w:val="00454640"/>
    <w:rsid w:val="004606C7"/>
    <w:rsid w:val="00483652"/>
    <w:rsid w:val="00486D57"/>
    <w:rsid w:val="004873BE"/>
    <w:rsid w:val="004A5C60"/>
    <w:rsid w:val="004D3CC9"/>
    <w:rsid w:val="004E6C73"/>
    <w:rsid w:val="004F0D7C"/>
    <w:rsid w:val="005014F8"/>
    <w:rsid w:val="00552B47"/>
    <w:rsid w:val="00556961"/>
    <w:rsid w:val="005761FC"/>
    <w:rsid w:val="005950AC"/>
    <w:rsid w:val="005B3BD5"/>
    <w:rsid w:val="005D1D7B"/>
    <w:rsid w:val="005D7AB1"/>
    <w:rsid w:val="005E3F14"/>
    <w:rsid w:val="005F28C8"/>
    <w:rsid w:val="00606E22"/>
    <w:rsid w:val="00610BDF"/>
    <w:rsid w:val="0061303B"/>
    <w:rsid w:val="00613CA5"/>
    <w:rsid w:val="006160EE"/>
    <w:rsid w:val="00622E5D"/>
    <w:rsid w:val="00630440"/>
    <w:rsid w:val="0063247A"/>
    <w:rsid w:val="00641E27"/>
    <w:rsid w:val="0065243D"/>
    <w:rsid w:val="00661C64"/>
    <w:rsid w:val="00676E9F"/>
    <w:rsid w:val="00677A88"/>
    <w:rsid w:val="006800C5"/>
    <w:rsid w:val="00686EFA"/>
    <w:rsid w:val="006A022E"/>
    <w:rsid w:val="006B7C82"/>
    <w:rsid w:val="006C44F7"/>
    <w:rsid w:val="006D19BF"/>
    <w:rsid w:val="006D352D"/>
    <w:rsid w:val="006D7564"/>
    <w:rsid w:val="006E2085"/>
    <w:rsid w:val="00707BE8"/>
    <w:rsid w:val="0072348B"/>
    <w:rsid w:val="007457E0"/>
    <w:rsid w:val="007537E2"/>
    <w:rsid w:val="007B3764"/>
    <w:rsid w:val="007B6E66"/>
    <w:rsid w:val="008018D6"/>
    <w:rsid w:val="00805DDB"/>
    <w:rsid w:val="00815592"/>
    <w:rsid w:val="0082120C"/>
    <w:rsid w:val="00822951"/>
    <w:rsid w:val="008346A5"/>
    <w:rsid w:val="00840CC6"/>
    <w:rsid w:val="0084366D"/>
    <w:rsid w:val="00852AF5"/>
    <w:rsid w:val="00855919"/>
    <w:rsid w:val="00865B40"/>
    <w:rsid w:val="008662F5"/>
    <w:rsid w:val="00890EB9"/>
    <w:rsid w:val="008C74C8"/>
    <w:rsid w:val="008F2568"/>
    <w:rsid w:val="009064BA"/>
    <w:rsid w:val="00906A18"/>
    <w:rsid w:val="00911682"/>
    <w:rsid w:val="009150F9"/>
    <w:rsid w:val="009164AD"/>
    <w:rsid w:val="00917602"/>
    <w:rsid w:val="0093233F"/>
    <w:rsid w:val="00935EC5"/>
    <w:rsid w:val="00962979"/>
    <w:rsid w:val="00990CE1"/>
    <w:rsid w:val="00992695"/>
    <w:rsid w:val="00994190"/>
    <w:rsid w:val="009A66AE"/>
    <w:rsid w:val="009C1973"/>
    <w:rsid w:val="009C4047"/>
    <w:rsid w:val="009F047F"/>
    <w:rsid w:val="00A270D9"/>
    <w:rsid w:val="00A33801"/>
    <w:rsid w:val="00A57D6F"/>
    <w:rsid w:val="00A6311A"/>
    <w:rsid w:val="00A7149B"/>
    <w:rsid w:val="00A7424A"/>
    <w:rsid w:val="00AD58A6"/>
    <w:rsid w:val="00AE31AD"/>
    <w:rsid w:val="00B01D6C"/>
    <w:rsid w:val="00B24179"/>
    <w:rsid w:val="00B340E5"/>
    <w:rsid w:val="00B45FB0"/>
    <w:rsid w:val="00B539C6"/>
    <w:rsid w:val="00B651F5"/>
    <w:rsid w:val="00B72569"/>
    <w:rsid w:val="00B804FF"/>
    <w:rsid w:val="00B814F2"/>
    <w:rsid w:val="00B929C3"/>
    <w:rsid w:val="00B96026"/>
    <w:rsid w:val="00BB089D"/>
    <w:rsid w:val="00BB1563"/>
    <w:rsid w:val="00BE1147"/>
    <w:rsid w:val="00BE2C47"/>
    <w:rsid w:val="00BF7916"/>
    <w:rsid w:val="00C01FE9"/>
    <w:rsid w:val="00C23273"/>
    <w:rsid w:val="00C65151"/>
    <w:rsid w:val="00C66B78"/>
    <w:rsid w:val="00C756E3"/>
    <w:rsid w:val="00C87BEC"/>
    <w:rsid w:val="00CD2210"/>
    <w:rsid w:val="00CD6D05"/>
    <w:rsid w:val="00CF45FD"/>
    <w:rsid w:val="00D07B6B"/>
    <w:rsid w:val="00D138CB"/>
    <w:rsid w:val="00D169DB"/>
    <w:rsid w:val="00D2237E"/>
    <w:rsid w:val="00D27FE3"/>
    <w:rsid w:val="00D61462"/>
    <w:rsid w:val="00D72F45"/>
    <w:rsid w:val="00D753A9"/>
    <w:rsid w:val="00DA263E"/>
    <w:rsid w:val="00DB617F"/>
    <w:rsid w:val="00DC56A6"/>
    <w:rsid w:val="00DE0FD5"/>
    <w:rsid w:val="00DF3CDB"/>
    <w:rsid w:val="00E136A7"/>
    <w:rsid w:val="00E355FA"/>
    <w:rsid w:val="00E57DCE"/>
    <w:rsid w:val="00E70910"/>
    <w:rsid w:val="00EA3750"/>
    <w:rsid w:val="00EA6EF0"/>
    <w:rsid w:val="00EE1653"/>
    <w:rsid w:val="00EF33D0"/>
    <w:rsid w:val="00EF4EDD"/>
    <w:rsid w:val="00EF510A"/>
    <w:rsid w:val="00EF6223"/>
    <w:rsid w:val="00F137B9"/>
    <w:rsid w:val="00F27F51"/>
    <w:rsid w:val="00F34341"/>
    <w:rsid w:val="00F41E3B"/>
    <w:rsid w:val="00F462AE"/>
    <w:rsid w:val="00F46B1C"/>
    <w:rsid w:val="00F5484C"/>
    <w:rsid w:val="00F54DC1"/>
    <w:rsid w:val="00F7015F"/>
    <w:rsid w:val="00F71746"/>
    <w:rsid w:val="00F76718"/>
    <w:rsid w:val="00FA2339"/>
    <w:rsid w:val="00FD1020"/>
    <w:rsid w:val="00FD6598"/>
    <w:rsid w:val="00FE2C85"/>
    <w:rsid w:val="00FF47F9"/>
    <w:rsid w:val="00FF7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0E4CBE"/>
  <w15:docId w15:val="{50EEA27E-3B1B-48DB-B431-D48CDFF11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044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2A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3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3B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319F1"/>
    <w:pPr>
      <w:ind w:left="720"/>
      <w:contextualSpacing/>
    </w:pPr>
  </w:style>
  <w:style w:type="character" w:customStyle="1" w:styleId="bodygreen1">
    <w:name w:val="bodygreen1"/>
    <w:basedOn w:val="DefaultParagraphFont"/>
    <w:rsid w:val="00E136A7"/>
    <w:rPr>
      <w:color w:val="516F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02558-8933-468F-8D84-90E3340D7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2074</Words>
  <Characters>11823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A</Company>
  <LinksUpToDate>false</LinksUpToDate>
  <CharactersWithSpaces>13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ilipp Muessig</dc:creator>
  <cp:lastModifiedBy>Mroz-Risse, Kristin (MPCA)</cp:lastModifiedBy>
  <cp:revision>3</cp:revision>
  <cp:lastPrinted>2015-12-01T16:50:00Z</cp:lastPrinted>
  <dcterms:created xsi:type="dcterms:W3CDTF">2022-07-13T16:26:00Z</dcterms:created>
  <dcterms:modified xsi:type="dcterms:W3CDTF">2022-07-13T16:27:00Z</dcterms:modified>
</cp:coreProperties>
</file>